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E0BDD" w14:textId="34F0C28E" w:rsidR="00A0401D" w:rsidRPr="00F2034C" w:rsidRDefault="00F2034C" w:rsidP="00874C05">
      <w:pPr>
        <w:pStyle w:val="Titel"/>
        <w:rPr>
          <w:lang w:val="de-AT"/>
        </w:rPr>
      </w:pPr>
      <w:bookmarkStart w:id="0" w:name="_Hlk23341663"/>
      <w:r w:rsidRPr="00F2034C">
        <w:rPr>
          <w:lang w:val="de-AT"/>
        </w:rPr>
        <w:t>D</w:t>
      </w:r>
      <w:r>
        <w:rPr>
          <w:lang w:val="de-AT"/>
        </w:rPr>
        <w:t>iskussionen</w:t>
      </w:r>
      <w:r w:rsidR="00581212">
        <w:rPr>
          <w:lang w:val="de-AT"/>
        </w:rPr>
        <w:t xml:space="preserve"> </w:t>
      </w:r>
      <w:r w:rsidR="003B7D60">
        <w:rPr>
          <w:lang w:val="de-AT"/>
        </w:rPr>
        <w:t>mit digitalen Medien und Tools</w:t>
      </w:r>
      <w:r>
        <w:rPr>
          <w:lang w:val="de-AT"/>
        </w:rPr>
        <w:t xml:space="preserve"> </w:t>
      </w:r>
      <w:r w:rsidR="003B7D60">
        <w:rPr>
          <w:lang w:val="de-AT"/>
        </w:rPr>
        <w:t>anreichern</w:t>
      </w:r>
    </w:p>
    <w:bookmarkEnd w:id="0"/>
    <w:p w14:paraId="69217EE8" w14:textId="77777777" w:rsidR="00107492" w:rsidRPr="00F2034C" w:rsidRDefault="00107492" w:rsidP="0036689A"/>
    <w:p w14:paraId="53BB6EA7" w14:textId="15450EB3" w:rsidR="002F52D8" w:rsidRPr="00874C05" w:rsidRDefault="00BF7966" w:rsidP="00874C05">
      <w:pPr>
        <w:pStyle w:val="Header-vor-Inhaltsverzeichnis"/>
      </w:pPr>
      <w:r w:rsidRPr="00874C05">
        <w:t>Kurzbeschreibung</w:t>
      </w:r>
    </w:p>
    <w:p w14:paraId="521404A5" w14:textId="3A0A4AE8" w:rsidR="0075669F" w:rsidRPr="006C1A63" w:rsidRDefault="00581212" w:rsidP="0036689A">
      <w:r>
        <w:t xml:space="preserve">Diskussionen sind wesentliche Bestandteile </w:t>
      </w:r>
      <w:r w:rsidR="001C3A8F">
        <w:t>einer Lehrveranstaltung um Studierenden</w:t>
      </w:r>
      <w:r w:rsidR="003371D2">
        <w:t xml:space="preserve"> untereinander</w:t>
      </w:r>
      <w:r w:rsidR="001C3A8F">
        <w:t xml:space="preserve"> die Möglichkeit zu bieten, </w:t>
      </w:r>
      <w:r w:rsidR="00C147D5">
        <w:t>erarbeitete</w:t>
      </w:r>
      <w:r w:rsidR="001C3A8F">
        <w:t xml:space="preserve"> Inhalte vergleichen, reflektieren und analysieren zu können. Diskussionen in Präsenzlehrveranstaltungen können zudem mit Medien und digitalen Tools ergänzt werden, um den Studierenden </w:t>
      </w:r>
      <w:r w:rsidR="002F6BD4">
        <w:t>sowohl</w:t>
      </w:r>
      <w:r w:rsidR="001C3A8F">
        <w:t xml:space="preserve"> zusätzlichen Input</w:t>
      </w:r>
      <w:r w:rsidR="002F6BD4">
        <w:t xml:space="preserve">, </w:t>
      </w:r>
      <w:r w:rsidR="00100FF9">
        <w:t>Argumente</w:t>
      </w:r>
      <w:r w:rsidR="001C3A8F">
        <w:t xml:space="preserve"> </w:t>
      </w:r>
      <w:r w:rsidR="002F6BD4">
        <w:t>und</w:t>
      </w:r>
      <w:r w:rsidR="001C3A8F">
        <w:t xml:space="preserve"> anschauliche Visualisierungen</w:t>
      </w:r>
      <w:r w:rsidR="002F6BD4">
        <w:t>, als auch eine ergänzende digitale Plattform zur Diskussion</w:t>
      </w:r>
      <w:r w:rsidR="001C3A8F">
        <w:t xml:space="preserve"> zu bieten. </w:t>
      </w:r>
      <w:r w:rsidR="00100FF9">
        <w:t xml:space="preserve">Welche Möglichkeiten und Methoden es gibt um </w:t>
      </w:r>
      <w:r w:rsidR="0019797F">
        <w:t xml:space="preserve">synchrone </w:t>
      </w:r>
      <w:r w:rsidR="00100FF9">
        <w:t xml:space="preserve">Diskussionen mit digitalen Medien </w:t>
      </w:r>
      <w:r w:rsidR="008604DF">
        <w:t xml:space="preserve">in der Präsenzlehre </w:t>
      </w:r>
      <w:r w:rsidR="00100FF9">
        <w:t>anzureichern</w:t>
      </w:r>
      <w:r w:rsidR="008604DF">
        <w:t xml:space="preserve"> und </w:t>
      </w:r>
      <w:r w:rsidR="00D52AEB">
        <w:t>wie</w:t>
      </w:r>
      <w:r w:rsidR="008604DF">
        <w:t xml:space="preserve"> </w:t>
      </w:r>
      <w:r w:rsidR="00D52AEB">
        <w:t>sich das produktiv auf die Diskussionskultur auswirken kann</w:t>
      </w:r>
      <w:r w:rsidR="00100FF9">
        <w:t>, ist Inhalt dieses Use Cases.</w:t>
      </w:r>
      <w:r w:rsidR="0019797F">
        <w:t xml:space="preserve"> Das Pendant </w:t>
      </w:r>
      <w:r w:rsidR="008604DF">
        <w:t>für die Online-Lehre</w:t>
      </w:r>
      <w:r w:rsidR="0019797F">
        <w:t xml:space="preserve"> bietet der Use Case </w:t>
      </w:r>
      <w:r w:rsidR="008604DF">
        <w:t>Synchrone Online-Kommunikation.</w:t>
      </w:r>
    </w:p>
    <w:p w14:paraId="3F5B0AA4" w14:textId="77777777" w:rsidR="006C1A63" w:rsidRPr="00162CBC" w:rsidRDefault="006C1A63" w:rsidP="0036689A"/>
    <w:p w14:paraId="77870B33" w14:textId="516CFFE6" w:rsidR="00015DC2" w:rsidRDefault="00015DC2" w:rsidP="00874C05">
      <w:pPr>
        <w:pStyle w:val="Header-vor-Inhaltsverzeichnis"/>
      </w:pPr>
      <w:r w:rsidRPr="00681256">
        <w:t>Allgemeine Eckdaten</w:t>
      </w:r>
    </w:p>
    <w:p w14:paraId="5DA1F85D" w14:textId="02150F90" w:rsidR="0075669F" w:rsidRPr="0075669F" w:rsidRDefault="006A4B51" w:rsidP="0036689A">
      <w:pPr>
        <w:spacing w:line="24" w:lineRule="atLeast"/>
      </w:pPr>
      <w:r>
        <w:rPr>
          <w:noProof/>
        </w:rPr>
        <w:drawing>
          <wp:inline distT="0" distB="0" distL="0" distR="0" wp14:anchorId="69E1BEA4" wp14:editId="50366AA0">
            <wp:extent cx="5219700" cy="3362325"/>
            <wp:effectExtent l="0" t="0" r="0" b="9525"/>
            <wp:docPr id="10" name="Grafik 10" descr="Sozialform: Partnerarbeit – Gruppenarbeit – Plenum&#10;Gruppengröße: kleinere Gruppe (2-25TN) – größere Gruppe (26-50TN) – &#10;Zeitlicher Aufwand (Richtwert) für Vorbereitung Lehrperson (ohne Einarbeitungszeit): 30-60 Minuten&#10;Zeitlicher Aufwand (Richtwert) für Durchführung Lehrperson: 20-60 Minuten&#10;Zeitlicher Aufwand (Richtwert) für Nachbereitung Lehrperson: &lt;30 Minuten&#10;Zeitlicher Gesamtaufwand (Richtwert) für Teilnehmer*innen: 20-60 Minuten&#10;Lernzielebene: verstehen – anwenden – analysieren – evaluieren – erschaffen&#10;Unterstützt Zusammenarbeit: ja &#10;Ermöglicht Feedback an Teilnehmer*innen: ja&#10;Ermöglicht Beobachtung / Überprüfung: 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Sozialform: Partnerarbeit – Gruppenarbeit – Plenum&#10;Gruppengröße: kleinere Gruppe (2-25TN) – größere Gruppe (26-50TN) – &#10;Zeitlicher Aufwand (Richtwert) für Vorbereitung Lehrperson (ohne Einarbeitungszeit): 30-60 Minuten&#10;Zeitlicher Aufwand (Richtwert) für Durchführung Lehrperson: 20-60 Minuten&#10;Zeitlicher Aufwand (Richtwert) für Nachbereitung Lehrperson: &lt;30 Minuten&#10;Zeitlicher Gesamtaufwand (Richtwert) für Teilnehmer*innen: 20-60 Minuten&#10;Lernzielebene: verstehen – anwenden – analysieren – evaluieren – erschaffen&#10;Unterstützt Zusammenarbeit: ja &#10;Ermöglicht Feedback an Teilnehmer*innen: ja&#10;Ermöglicht Beobachtung / Überprüfung: j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9700" cy="3362325"/>
                    </a:xfrm>
                    <a:prstGeom prst="rect">
                      <a:avLst/>
                    </a:prstGeom>
                    <a:noFill/>
                    <a:ln>
                      <a:noFill/>
                    </a:ln>
                  </pic:spPr>
                </pic:pic>
              </a:graphicData>
            </a:graphic>
          </wp:inline>
        </w:drawing>
      </w:r>
    </w:p>
    <w:p w14:paraId="0EA71E63" w14:textId="22C9A479" w:rsidR="00A72412" w:rsidRDefault="00A72412" w:rsidP="006C1A63"/>
    <w:p w14:paraId="1743BCE7" w14:textId="0EB88921" w:rsidR="00A72412" w:rsidRDefault="00A72412" w:rsidP="006C1A63">
      <w:r>
        <w:br w:type="page"/>
      </w:r>
    </w:p>
    <w:p w14:paraId="25E89140" w14:textId="2E01D48C" w:rsidR="009F7715" w:rsidRDefault="00B82E28" w:rsidP="00874C05">
      <w:pPr>
        <w:pStyle w:val="Header-vor-Inhaltsverzeichnis"/>
      </w:pPr>
      <w:r>
        <w:lastRenderedPageBreak/>
        <w:t>Inhaltsverzeichnis</w:t>
      </w:r>
    </w:p>
    <w:p w14:paraId="66EDFB1B" w14:textId="77777777" w:rsidR="008D00E5" w:rsidRDefault="008D00E5" w:rsidP="00B65B61">
      <w:pPr>
        <w:pStyle w:val="Verzeichnis1"/>
      </w:pPr>
    </w:p>
    <w:p w14:paraId="385BE150" w14:textId="7FB73EA6" w:rsidR="00812DAB" w:rsidRDefault="004D03A3">
      <w:pPr>
        <w:pStyle w:val="Verzeichnis1"/>
        <w:rPr>
          <w:rFonts w:asciiTheme="minorHAnsi" w:eastAsiaTheme="minorEastAsia" w:hAnsiTheme="minorHAnsi" w:cstheme="minorBidi"/>
          <w:noProof/>
          <w:sz w:val="22"/>
          <w:szCs w:val="22"/>
          <w:lang w:eastAsia="de-AT"/>
        </w:rPr>
      </w:pPr>
      <w:r>
        <w:fldChar w:fldCharType="begin"/>
      </w:r>
      <w:r>
        <w:instrText xml:space="preserve"> TOC \o "1-3" \h \z \u </w:instrText>
      </w:r>
      <w:r>
        <w:fldChar w:fldCharType="separate"/>
      </w:r>
      <w:hyperlink w:anchor="_Toc62027373" w:history="1">
        <w:r w:rsidR="00812DAB" w:rsidRPr="00446B30">
          <w:rPr>
            <w:rStyle w:val="Hyperlink"/>
            <w:noProof/>
          </w:rPr>
          <w:t>Gründe für den Einsatz</w:t>
        </w:r>
        <w:r w:rsidR="00812DAB">
          <w:rPr>
            <w:noProof/>
            <w:webHidden/>
          </w:rPr>
          <w:tab/>
        </w:r>
        <w:r w:rsidR="00812DAB">
          <w:rPr>
            <w:noProof/>
            <w:webHidden/>
          </w:rPr>
          <w:fldChar w:fldCharType="begin"/>
        </w:r>
        <w:r w:rsidR="00812DAB">
          <w:rPr>
            <w:noProof/>
            <w:webHidden/>
          </w:rPr>
          <w:instrText xml:space="preserve"> PAGEREF _Toc62027373 \h </w:instrText>
        </w:r>
        <w:r w:rsidR="00812DAB">
          <w:rPr>
            <w:noProof/>
            <w:webHidden/>
          </w:rPr>
        </w:r>
        <w:r w:rsidR="00812DAB">
          <w:rPr>
            <w:noProof/>
            <w:webHidden/>
          </w:rPr>
          <w:fldChar w:fldCharType="separate"/>
        </w:r>
        <w:r w:rsidR="00812DAB">
          <w:rPr>
            <w:noProof/>
            <w:webHidden/>
          </w:rPr>
          <w:t>1</w:t>
        </w:r>
        <w:r w:rsidR="00812DAB">
          <w:rPr>
            <w:noProof/>
            <w:webHidden/>
          </w:rPr>
          <w:fldChar w:fldCharType="end"/>
        </w:r>
      </w:hyperlink>
    </w:p>
    <w:p w14:paraId="37DF9075" w14:textId="1E4364B2" w:rsidR="00812DAB" w:rsidRDefault="00812DAB">
      <w:pPr>
        <w:pStyle w:val="Verzeichnis1"/>
        <w:rPr>
          <w:rFonts w:asciiTheme="minorHAnsi" w:eastAsiaTheme="minorEastAsia" w:hAnsiTheme="minorHAnsi" w:cstheme="minorBidi"/>
          <w:noProof/>
          <w:sz w:val="22"/>
          <w:szCs w:val="22"/>
          <w:lang w:eastAsia="de-AT"/>
        </w:rPr>
      </w:pPr>
      <w:hyperlink w:anchor="_Toc62027374" w:history="1">
        <w:r w:rsidRPr="00446B30">
          <w:rPr>
            <w:rStyle w:val="Hyperlink"/>
            <w:noProof/>
          </w:rPr>
          <w:t>Technische Infrastruktur / Empfehlungen</w:t>
        </w:r>
        <w:r>
          <w:rPr>
            <w:noProof/>
            <w:webHidden/>
          </w:rPr>
          <w:tab/>
        </w:r>
        <w:r>
          <w:rPr>
            <w:noProof/>
            <w:webHidden/>
          </w:rPr>
          <w:fldChar w:fldCharType="begin"/>
        </w:r>
        <w:r>
          <w:rPr>
            <w:noProof/>
            <w:webHidden/>
          </w:rPr>
          <w:instrText xml:space="preserve"> PAGEREF _Toc62027374 \h </w:instrText>
        </w:r>
        <w:r>
          <w:rPr>
            <w:noProof/>
            <w:webHidden/>
          </w:rPr>
        </w:r>
        <w:r>
          <w:rPr>
            <w:noProof/>
            <w:webHidden/>
          </w:rPr>
          <w:fldChar w:fldCharType="separate"/>
        </w:r>
        <w:r>
          <w:rPr>
            <w:noProof/>
            <w:webHidden/>
          </w:rPr>
          <w:t>1</w:t>
        </w:r>
        <w:r>
          <w:rPr>
            <w:noProof/>
            <w:webHidden/>
          </w:rPr>
          <w:fldChar w:fldCharType="end"/>
        </w:r>
      </w:hyperlink>
    </w:p>
    <w:p w14:paraId="16B59C8B" w14:textId="3C962A61" w:rsidR="00812DAB" w:rsidRDefault="00812DAB">
      <w:pPr>
        <w:pStyle w:val="Verzeichnis1"/>
        <w:rPr>
          <w:rFonts w:asciiTheme="minorHAnsi" w:eastAsiaTheme="minorEastAsia" w:hAnsiTheme="minorHAnsi" w:cstheme="minorBidi"/>
          <w:noProof/>
          <w:sz w:val="22"/>
          <w:szCs w:val="22"/>
          <w:lang w:eastAsia="de-AT"/>
        </w:rPr>
      </w:pPr>
      <w:hyperlink w:anchor="_Toc62027375" w:history="1">
        <w:r w:rsidRPr="00446B30">
          <w:rPr>
            <w:rStyle w:val="Hyperlink"/>
            <w:noProof/>
          </w:rPr>
          <w:t>Rolle der Lehrperson</w:t>
        </w:r>
        <w:r>
          <w:rPr>
            <w:noProof/>
            <w:webHidden/>
          </w:rPr>
          <w:tab/>
        </w:r>
        <w:r>
          <w:rPr>
            <w:noProof/>
            <w:webHidden/>
          </w:rPr>
          <w:fldChar w:fldCharType="begin"/>
        </w:r>
        <w:r>
          <w:rPr>
            <w:noProof/>
            <w:webHidden/>
          </w:rPr>
          <w:instrText xml:space="preserve"> PAGEREF _Toc62027375 \h </w:instrText>
        </w:r>
        <w:r>
          <w:rPr>
            <w:noProof/>
            <w:webHidden/>
          </w:rPr>
        </w:r>
        <w:r>
          <w:rPr>
            <w:noProof/>
            <w:webHidden/>
          </w:rPr>
          <w:fldChar w:fldCharType="separate"/>
        </w:r>
        <w:r>
          <w:rPr>
            <w:noProof/>
            <w:webHidden/>
          </w:rPr>
          <w:t>2</w:t>
        </w:r>
        <w:r>
          <w:rPr>
            <w:noProof/>
            <w:webHidden/>
          </w:rPr>
          <w:fldChar w:fldCharType="end"/>
        </w:r>
      </w:hyperlink>
    </w:p>
    <w:p w14:paraId="50433146" w14:textId="052A2FFC" w:rsidR="00812DAB" w:rsidRDefault="00812DAB">
      <w:pPr>
        <w:pStyle w:val="Verzeichnis1"/>
        <w:rPr>
          <w:rFonts w:asciiTheme="minorHAnsi" w:eastAsiaTheme="minorEastAsia" w:hAnsiTheme="minorHAnsi" w:cstheme="minorBidi"/>
          <w:noProof/>
          <w:sz w:val="22"/>
          <w:szCs w:val="22"/>
          <w:lang w:eastAsia="de-AT"/>
        </w:rPr>
      </w:pPr>
      <w:hyperlink w:anchor="_Toc62027376" w:history="1">
        <w:r w:rsidRPr="00446B30">
          <w:rPr>
            <w:rStyle w:val="Hyperlink"/>
            <w:noProof/>
          </w:rPr>
          <w:t>Einsatzmöglichkeiten / Methoden</w:t>
        </w:r>
        <w:r>
          <w:rPr>
            <w:noProof/>
            <w:webHidden/>
          </w:rPr>
          <w:tab/>
        </w:r>
        <w:r>
          <w:rPr>
            <w:noProof/>
            <w:webHidden/>
          </w:rPr>
          <w:fldChar w:fldCharType="begin"/>
        </w:r>
        <w:r>
          <w:rPr>
            <w:noProof/>
            <w:webHidden/>
          </w:rPr>
          <w:instrText xml:space="preserve"> PAGEREF _Toc62027376 \h </w:instrText>
        </w:r>
        <w:r>
          <w:rPr>
            <w:noProof/>
            <w:webHidden/>
          </w:rPr>
        </w:r>
        <w:r>
          <w:rPr>
            <w:noProof/>
            <w:webHidden/>
          </w:rPr>
          <w:fldChar w:fldCharType="separate"/>
        </w:r>
        <w:r>
          <w:rPr>
            <w:noProof/>
            <w:webHidden/>
          </w:rPr>
          <w:t>2</w:t>
        </w:r>
        <w:r>
          <w:rPr>
            <w:noProof/>
            <w:webHidden/>
          </w:rPr>
          <w:fldChar w:fldCharType="end"/>
        </w:r>
      </w:hyperlink>
    </w:p>
    <w:p w14:paraId="3CC62DC9" w14:textId="60621B4F" w:rsidR="00812DAB" w:rsidRDefault="00812DAB">
      <w:pPr>
        <w:pStyle w:val="Verzeichnis2"/>
        <w:tabs>
          <w:tab w:val="right" w:leader="dot" w:pos="8210"/>
        </w:tabs>
        <w:rPr>
          <w:rFonts w:asciiTheme="minorHAnsi" w:eastAsiaTheme="minorEastAsia" w:hAnsiTheme="minorHAnsi" w:cstheme="minorBidi"/>
          <w:noProof/>
          <w:sz w:val="22"/>
          <w:szCs w:val="22"/>
          <w:lang w:eastAsia="de-AT"/>
        </w:rPr>
      </w:pPr>
      <w:hyperlink w:anchor="_Toc62027377" w:history="1">
        <w:r w:rsidRPr="00446B30">
          <w:rPr>
            <w:rStyle w:val="Hyperlink"/>
            <w:noProof/>
          </w:rPr>
          <w:t>Digitale Medien als Diskussionsinput</w:t>
        </w:r>
        <w:r>
          <w:rPr>
            <w:noProof/>
            <w:webHidden/>
          </w:rPr>
          <w:tab/>
        </w:r>
        <w:r>
          <w:rPr>
            <w:noProof/>
            <w:webHidden/>
          </w:rPr>
          <w:fldChar w:fldCharType="begin"/>
        </w:r>
        <w:r>
          <w:rPr>
            <w:noProof/>
            <w:webHidden/>
          </w:rPr>
          <w:instrText xml:space="preserve"> PAGEREF _Toc62027377 \h </w:instrText>
        </w:r>
        <w:r>
          <w:rPr>
            <w:noProof/>
            <w:webHidden/>
          </w:rPr>
        </w:r>
        <w:r>
          <w:rPr>
            <w:noProof/>
            <w:webHidden/>
          </w:rPr>
          <w:fldChar w:fldCharType="separate"/>
        </w:r>
        <w:r>
          <w:rPr>
            <w:noProof/>
            <w:webHidden/>
          </w:rPr>
          <w:t>2</w:t>
        </w:r>
        <w:r>
          <w:rPr>
            <w:noProof/>
            <w:webHidden/>
          </w:rPr>
          <w:fldChar w:fldCharType="end"/>
        </w:r>
      </w:hyperlink>
    </w:p>
    <w:p w14:paraId="19D74C51" w14:textId="1FDEFD54" w:rsidR="00812DAB" w:rsidRDefault="00812DAB">
      <w:pPr>
        <w:pStyle w:val="Verzeichnis3"/>
        <w:tabs>
          <w:tab w:val="right" w:leader="dot" w:pos="8210"/>
        </w:tabs>
        <w:rPr>
          <w:rFonts w:asciiTheme="minorHAnsi" w:eastAsiaTheme="minorEastAsia" w:hAnsiTheme="minorHAnsi" w:cstheme="minorBidi"/>
          <w:noProof/>
          <w:sz w:val="22"/>
          <w:szCs w:val="22"/>
          <w:lang w:eastAsia="de-AT"/>
        </w:rPr>
      </w:pPr>
      <w:hyperlink w:anchor="_Toc62027378" w:history="1">
        <w:r w:rsidRPr="00446B30">
          <w:rPr>
            <w:rStyle w:val="Hyperlink"/>
            <w:noProof/>
          </w:rPr>
          <w:t>Kooperatives Diskutieren (Methode Think-Pair-Share)</w:t>
        </w:r>
        <w:r>
          <w:rPr>
            <w:noProof/>
            <w:webHidden/>
          </w:rPr>
          <w:tab/>
        </w:r>
        <w:r>
          <w:rPr>
            <w:noProof/>
            <w:webHidden/>
          </w:rPr>
          <w:fldChar w:fldCharType="begin"/>
        </w:r>
        <w:r>
          <w:rPr>
            <w:noProof/>
            <w:webHidden/>
          </w:rPr>
          <w:instrText xml:space="preserve"> PAGEREF _Toc62027378 \h </w:instrText>
        </w:r>
        <w:r>
          <w:rPr>
            <w:noProof/>
            <w:webHidden/>
          </w:rPr>
        </w:r>
        <w:r>
          <w:rPr>
            <w:noProof/>
            <w:webHidden/>
          </w:rPr>
          <w:fldChar w:fldCharType="separate"/>
        </w:r>
        <w:r>
          <w:rPr>
            <w:noProof/>
            <w:webHidden/>
          </w:rPr>
          <w:t>3</w:t>
        </w:r>
        <w:r>
          <w:rPr>
            <w:noProof/>
            <w:webHidden/>
          </w:rPr>
          <w:fldChar w:fldCharType="end"/>
        </w:r>
      </w:hyperlink>
    </w:p>
    <w:p w14:paraId="73978029" w14:textId="79A8502A" w:rsidR="00812DAB" w:rsidRDefault="00812DAB">
      <w:pPr>
        <w:pStyle w:val="Verzeichnis3"/>
        <w:tabs>
          <w:tab w:val="right" w:leader="dot" w:pos="8210"/>
        </w:tabs>
        <w:rPr>
          <w:rFonts w:asciiTheme="minorHAnsi" w:eastAsiaTheme="minorEastAsia" w:hAnsiTheme="minorHAnsi" w:cstheme="minorBidi"/>
          <w:noProof/>
          <w:sz w:val="22"/>
          <w:szCs w:val="22"/>
          <w:lang w:eastAsia="de-AT"/>
        </w:rPr>
      </w:pPr>
      <w:hyperlink w:anchor="_Toc62027379" w:history="1">
        <w:r w:rsidRPr="00446B30">
          <w:rPr>
            <w:rStyle w:val="Hyperlink"/>
            <w:noProof/>
          </w:rPr>
          <w:t>Lernende im Zentrum der Diskussion (Methode Flipped Classroom)</w:t>
        </w:r>
        <w:r>
          <w:rPr>
            <w:noProof/>
            <w:webHidden/>
          </w:rPr>
          <w:tab/>
        </w:r>
        <w:r>
          <w:rPr>
            <w:noProof/>
            <w:webHidden/>
          </w:rPr>
          <w:fldChar w:fldCharType="begin"/>
        </w:r>
        <w:r>
          <w:rPr>
            <w:noProof/>
            <w:webHidden/>
          </w:rPr>
          <w:instrText xml:space="preserve"> PAGEREF _Toc62027379 \h </w:instrText>
        </w:r>
        <w:r>
          <w:rPr>
            <w:noProof/>
            <w:webHidden/>
          </w:rPr>
        </w:r>
        <w:r>
          <w:rPr>
            <w:noProof/>
            <w:webHidden/>
          </w:rPr>
          <w:fldChar w:fldCharType="separate"/>
        </w:r>
        <w:r>
          <w:rPr>
            <w:noProof/>
            <w:webHidden/>
          </w:rPr>
          <w:t>3</w:t>
        </w:r>
        <w:r>
          <w:rPr>
            <w:noProof/>
            <w:webHidden/>
          </w:rPr>
          <w:fldChar w:fldCharType="end"/>
        </w:r>
      </w:hyperlink>
    </w:p>
    <w:p w14:paraId="161CA2B4" w14:textId="4BBA2478" w:rsidR="00812DAB" w:rsidRDefault="00812DAB">
      <w:pPr>
        <w:pStyle w:val="Verzeichnis2"/>
        <w:tabs>
          <w:tab w:val="right" w:leader="dot" w:pos="8210"/>
        </w:tabs>
        <w:rPr>
          <w:rFonts w:asciiTheme="minorHAnsi" w:eastAsiaTheme="minorEastAsia" w:hAnsiTheme="minorHAnsi" w:cstheme="minorBidi"/>
          <w:noProof/>
          <w:sz w:val="22"/>
          <w:szCs w:val="22"/>
          <w:lang w:eastAsia="de-AT"/>
        </w:rPr>
      </w:pPr>
      <w:hyperlink w:anchor="_Toc62027380" w:history="1">
        <w:r w:rsidRPr="00446B30">
          <w:rPr>
            <w:rStyle w:val="Hyperlink"/>
            <w:noProof/>
          </w:rPr>
          <w:t>Digitale Tools zur Diskussionsunterstützung</w:t>
        </w:r>
        <w:r>
          <w:rPr>
            <w:noProof/>
            <w:webHidden/>
          </w:rPr>
          <w:tab/>
        </w:r>
        <w:r>
          <w:rPr>
            <w:noProof/>
            <w:webHidden/>
          </w:rPr>
          <w:fldChar w:fldCharType="begin"/>
        </w:r>
        <w:r>
          <w:rPr>
            <w:noProof/>
            <w:webHidden/>
          </w:rPr>
          <w:instrText xml:space="preserve"> PAGEREF _Toc62027380 \h </w:instrText>
        </w:r>
        <w:r>
          <w:rPr>
            <w:noProof/>
            <w:webHidden/>
          </w:rPr>
        </w:r>
        <w:r>
          <w:rPr>
            <w:noProof/>
            <w:webHidden/>
          </w:rPr>
          <w:fldChar w:fldCharType="separate"/>
        </w:r>
        <w:r>
          <w:rPr>
            <w:noProof/>
            <w:webHidden/>
          </w:rPr>
          <w:t>4</w:t>
        </w:r>
        <w:r>
          <w:rPr>
            <w:noProof/>
            <w:webHidden/>
          </w:rPr>
          <w:fldChar w:fldCharType="end"/>
        </w:r>
      </w:hyperlink>
    </w:p>
    <w:p w14:paraId="639A85F7" w14:textId="00EA5E36" w:rsidR="00812DAB" w:rsidRDefault="00812DAB">
      <w:pPr>
        <w:pStyle w:val="Verzeichnis3"/>
        <w:tabs>
          <w:tab w:val="right" w:leader="dot" w:pos="8210"/>
        </w:tabs>
        <w:rPr>
          <w:rFonts w:asciiTheme="minorHAnsi" w:eastAsiaTheme="minorEastAsia" w:hAnsiTheme="minorHAnsi" w:cstheme="minorBidi"/>
          <w:noProof/>
          <w:sz w:val="22"/>
          <w:szCs w:val="22"/>
          <w:lang w:eastAsia="de-AT"/>
        </w:rPr>
      </w:pPr>
      <w:hyperlink w:anchor="_Toc62027381" w:history="1">
        <w:r w:rsidRPr="00446B30">
          <w:rPr>
            <w:rStyle w:val="Hyperlink"/>
            <w:noProof/>
          </w:rPr>
          <w:t>Gruppeneinteilung mit digitalen Tools</w:t>
        </w:r>
        <w:r>
          <w:rPr>
            <w:noProof/>
            <w:webHidden/>
          </w:rPr>
          <w:tab/>
        </w:r>
        <w:r>
          <w:rPr>
            <w:noProof/>
            <w:webHidden/>
          </w:rPr>
          <w:fldChar w:fldCharType="begin"/>
        </w:r>
        <w:r>
          <w:rPr>
            <w:noProof/>
            <w:webHidden/>
          </w:rPr>
          <w:instrText xml:space="preserve"> PAGEREF _Toc62027381 \h </w:instrText>
        </w:r>
        <w:r>
          <w:rPr>
            <w:noProof/>
            <w:webHidden/>
          </w:rPr>
        </w:r>
        <w:r>
          <w:rPr>
            <w:noProof/>
            <w:webHidden/>
          </w:rPr>
          <w:fldChar w:fldCharType="separate"/>
        </w:r>
        <w:r>
          <w:rPr>
            <w:noProof/>
            <w:webHidden/>
          </w:rPr>
          <w:t>4</w:t>
        </w:r>
        <w:r>
          <w:rPr>
            <w:noProof/>
            <w:webHidden/>
          </w:rPr>
          <w:fldChar w:fldCharType="end"/>
        </w:r>
      </w:hyperlink>
    </w:p>
    <w:p w14:paraId="3A1245DF" w14:textId="6623AE1F" w:rsidR="00812DAB" w:rsidRDefault="00812DAB">
      <w:pPr>
        <w:pStyle w:val="Verzeichnis3"/>
        <w:tabs>
          <w:tab w:val="right" w:leader="dot" w:pos="8210"/>
        </w:tabs>
        <w:rPr>
          <w:rFonts w:asciiTheme="minorHAnsi" w:eastAsiaTheme="minorEastAsia" w:hAnsiTheme="minorHAnsi" w:cstheme="minorBidi"/>
          <w:noProof/>
          <w:sz w:val="22"/>
          <w:szCs w:val="22"/>
          <w:lang w:eastAsia="de-AT"/>
        </w:rPr>
      </w:pPr>
      <w:hyperlink w:anchor="_Toc62027382" w:history="1">
        <w:r w:rsidRPr="00446B30">
          <w:rPr>
            <w:rStyle w:val="Hyperlink"/>
            <w:noProof/>
          </w:rPr>
          <w:t>Diskussionsaustausch fördern (Methoden Brainstorming &amp; Blitzlicht)</w:t>
        </w:r>
        <w:r>
          <w:rPr>
            <w:noProof/>
            <w:webHidden/>
          </w:rPr>
          <w:tab/>
        </w:r>
        <w:r>
          <w:rPr>
            <w:noProof/>
            <w:webHidden/>
          </w:rPr>
          <w:fldChar w:fldCharType="begin"/>
        </w:r>
        <w:r>
          <w:rPr>
            <w:noProof/>
            <w:webHidden/>
          </w:rPr>
          <w:instrText xml:space="preserve"> PAGEREF _Toc62027382 \h </w:instrText>
        </w:r>
        <w:r>
          <w:rPr>
            <w:noProof/>
            <w:webHidden/>
          </w:rPr>
        </w:r>
        <w:r>
          <w:rPr>
            <w:noProof/>
            <w:webHidden/>
          </w:rPr>
          <w:fldChar w:fldCharType="separate"/>
        </w:r>
        <w:r>
          <w:rPr>
            <w:noProof/>
            <w:webHidden/>
          </w:rPr>
          <w:t>5</w:t>
        </w:r>
        <w:r>
          <w:rPr>
            <w:noProof/>
            <w:webHidden/>
          </w:rPr>
          <w:fldChar w:fldCharType="end"/>
        </w:r>
      </w:hyperlink>
    </w:p>
    <w:p w14:paraId="6A0F607D" w14:textId="21E2FF4A" w:rsidR="00812DAB" w:rsidRDefault="00812DAB">
      <w:pPr>
        <w:pStyle w:val="Verzeichnis3"/>
        <w:tabs>
          <w:tab w:val="right" w:leader="dot" w:pos="8210"/>
        </w:tabs>
        <w:rPr>
          <w:rFonts w:asciiTheme="minorHAnsi" w:eastAsiaTheme="minorEastAsia" w:hAnsiTheme="minorHAnsi" w:cstheme="minorBidi"/>
          <w:noProof/>
          <w:sz w:val="22"/>
          <w:szCs w:val="22"/>
          <w:lang w:eastAsia="de-AT"/>
        </w:rPr>
      </w:pPr>
      <w:hyperlink w:anchor="_Toc62027383" w:history="1">
        <w:r w:rsidRPr="00446B30">
          <w:rPr>
            <w:rStyle w:val="Hyperlink"/>
            <w:noProof/>
          </w:rPr>
          <w:t>Diskussionsergebnisse aufarbeiten und präsentieren (Methoden Silent-Discussion &amp; Murmelgruppe)</w:t>
        </w:r>
        <w:r>
          <w:rPr>
            <w:noProof/>
            <w:webHidden/>
          </w:rPr>
          <w:tab/>
        </w:r>
        <w:r>
          <w:rPr>
            <w:noProof/>
            <w:webHidden/>
          </w:rPr>
          <w:fldChar w:fldCharType="begin"/>
        </w:r>
        <w:r>
          <w:rPr>
            <w:noProof/>
            <w:webHidden/>
          </w:rPr>
          <w:instrText xml:space="preserve"> PAGEREF _Toc62027383 \h </w:instrText>
        </w:r>
        <w:r>
          <w:rPr>
            <w:noProof/>
            <w:webHidden/>
          </w:rPr>
        </w:r>
        <w:r>
          <w:rPr>
            <w:noProof/>
            <w:webHidden/>
          </w:rPr>
          <w:fldChar w:fldCharType="separate"/>
        </w:r>
        <w:r>
          <w:rPr>
            <w:noProof/>
            <w:webHidden/>
          </w:rPr>
          <w:t>5</w:t>
        </w:r>
        <w:r>
          <w:rPr>
            <w:noProof/>
            <w:webHidden/>
          </w:rPr>
          <w:fldChar w:fldCharType="end"/>
        </w:r>
      </w:hyperlink>
    </w:p>
    <w:p w14:paraId="6AF58B80" w14:textId="01518FDC" w:rsidR="00812DAB" w:rsidRDefault="00812DAB">
      <w:pPr>
        <w:pStyle w:val="Verzeichnis1"/>
        <w:rPr>
          <w:rFonts w:asciiTheme="minorHAnsi" w:eastAsiaTheme="minorEastAsia" w:hAnsiTheme="minorHAnsi" w:cstheme="minorBidi"/>
          <w:noProof/>
          <w:sz w:val="22"/>
          <w:szCs w:val="22"/>
          <w:lang w:eastAsia="de-AT"/>
        </w:rPr>
      </w:pPr>
      <w:hyperlink w:anchor="_Toc62027384" w:history="1">
        <w:r w:rsidRPr="00446B30">
          <w:rPr>
            <w:rStyle w:val="Hyperlink"/>
            <w:noProof/>
          </w:rPr>
          <w:t>Zeitlicher Aufwand</w:t>
        </w:r>
        <w:r>
          <w:rPr>
            <w:noProof/>
            <w:webHidden/>
          </w:rPr>
          <w:tab/>
        </w:r>
        <w:r>
          <w:rPr>
            <w:noProof/>
            <w:webHidden/>
          </w:rPr>
          <w:fldChar w:fldCharType="begin"/>
        </w:r>
        <w:r>
          <w:rPr>
            <w:noProof/>
            <w:webHidden/>
          </w:rPr>
          <w:instrText xml:space="preserve"> PAGEREF _Toc62027384 \h </w:instrText>
        </w:r>
        <w:r>
          <w:rPr>
            <w:noProof/>
            <w:webHidden/>
          </w:rPr>
        </w:r>
        <w:r>
          <w:rPr>
            <w:noProof/>
            <w:webHidden/>
          </w:rPr>
          <w:fldChar w:fldCharType="separate"/>
        </w:r>
        <w:r>
          <w:rPr>
            <w:noProof/>
            <w:webHidden/>
          </w:rPr>
          <w:t>7</w:t>
        </w:r>
        <w:r>
          <w:rPr>
            <w:noProof/>
            <w:webHidden/>
          </w:rPr>
          <w:fldChar w:fldCharType="end"/>
        </w:r>
      </w:hyperlink>
    </w:p>
    <w:p w14:paraId="68F5A383" w14:textId="2D2F5186" w:rsidR="00812DAB" w:rsidRDefault="00812DAB">
      <w:pPr>
        <w:pStyle w:val="Verzeichnis1"/>
        <w:rPr>
          <w:rFonts w:asciiTheme="minorHAnsi" w:eastAsiaTheme="minorEastAsia" w:hAnsiTheme="minorHAnsi" w:cstheme="minorBidi"/>
          <w:noProof/>
          <w:sz w:val="22"/>
          <w:szCs w:val="22"/>
          <w:lang w:eastAsia="de-AT"/>
        </w:rPr>
      </w:pPr>
      <w:hyperlink w:anchor="_Toc62027385" w:history="1">
        <w:r w:rsidRPr="00446B30">
          <w:rPr>
            <w:rStyle w:val="Hyperlink"/>
            <w:noProof/>
          </w:rPr>
          <w:t>Tipps zur Umsetzung</w:t>
        </w:r>
        <w:r>
          <w:rPr>
            <w:noProof/>
            <w:webHidden/>
          </w:rPr>
          <w:tab/>
        </w:r>
        <w:r>
          <w:rPr>
            <w:noProof/>
            <w:webHidden/>
          </w:rPr>
          <w:fldChar w:fldCharType="begin"/>
        </w:r>
        <w:r>
          <w:rPr>
            <w:noProof/>
            <w:webHidden/>
          </w:rPr>
          <w:instrText xml:space="preserve"> PAGEREF _Toc62027385 \h </w:instrText>
        </w:r>
        <w:r>
          <w:rPr>
            <w:noProof/>
            <w:webHidden/>
          </w:rPr>
        </w:r>
        <w:r>
          <w:rPr>
            <w:noProof/>
            <w:webHidden/>
          </w:rPr>
          <w:fldChar w:fldCharType="separate"/>
        </w:r>
        <w:r>
          <w:rPr>
            <w:noProof/>
            <w:webHidden/>
          </w:rPr>
          <w:t>7</w:t>
        </w:r>
        <w:r>
          <w:rPr>
            <w:noProof/>
            <w:webHidden/>
          </w:rPr>
          <w:fldChar w:fldCharType="end"/>
        </w:r>
      </w:hyperlink>
    </w:p>
    <w:p w14:paraId="328EB5BA" w14:textId="015F741B" w:rsidR="00812DAB" w:rsidRDefault="00812DAB">
      <w:pPr>
        <w:pStyle w:val="Verzeichnis1"/>
        <w:rPr>
          <w:rFonts w:asciiTheme="minorHAnsi" w:eastAsiaTheme="minorEastAsia" w:hAnsiTheme="minorHAnsi" w:cstheme="minorBidi"/>
          <w:noProof/>
          <w:sz w:val="22"/>
          <w:szCs w:val="22"/>
          <w:lang w:eastAsia="de-AT"/>
        </w:rPr>
      </w:pPr>
      <w:hyperlink w:anchor="_Toc62027386" w:history="1">
        <w:r w:rsidRPr="00446B30">
          <w:rPr>
            <w:rStyle w:val="Hyperlink"/>
            <w:noProof/>
          </w:rPr>
          <w:t>Vorteile / Herausforderungen</w:t>
        </w:r>
        <w:r>
          <w:rPr>
            <w:noProof/>
            <w:webHidden/>
          </w:rPr>
          <w:tab/>
        </w:r>
        <w:r>
          <w:rPr>
            <w:noProof/>
            <w:webHidden/>
          </w:rPr>
          <w:fldChar w:fldCharType="begin"/>
        </w:r>
        <w:r>
          <w:rPr>
            <w:noProof/>
            <w:webHidden/>
          </w:rPr>
          <w:instrText xml:space="preserve"> PAGEREF _Toc62027386 \h </w:instrText>
        </w:r>
        <w:r>
          <w:rPr>
            <w:noProof/>
            <w:webHidden/>
          </w:rPr>
        </w:r>
        <w:r>
          <w:rPr>
            <w:noProof/>
            <w:webHidden/>
          </w:rPr>
          <w:fldChar w:fldCharType="separate"/>
        </w:r>
        <w:r>
          <w:rPr>
            <w:noProof/>
            <w:webHidden/>
          </w:rPr>
          <w:t>7</w:t>
        </w:r>
        <w:r>
          <w:rPr>
            <w:noProof/>
            <w:webHidden/>
          </w:rPr>
          <w:fldChar w:fldCharType="end"/>
        </w:r>
      </w:hyperlink>
    </w:p>
    <w:p w14:paraId="27DE71F2" w14:textId="5CC58D4C" w:rsidR="00812DAB" w:rsidRDefault="00812DAB">
      <w:pPr>
        <w:pStyle w:val="Verzeichnis1"/>
        <w:rPr>
          <w:rFonts w:asciiTheme="minorHAnsi" w:eastAsiaTheme="minorEastAsia" w:hAnsiTheme="minorHAnsi" w:cstheme="minorBidi"/>
          <w:noProof/>
          <w:sz w:val="22"/>
          <w:szCs w:val="22"/>
          <w:lang w:eastAsia="de-AT"/>
        </w:rPr>
      </w:pPr>
      <w:hyperlink w:anchor="_Toc62027387" w:history="1">
        <w:r w:rsidRPr="00446B30">
          <w:rPr>
            <w:rStyle w:val="Hyperlink"/>
            <w:noProof/>
          </w:rPr>
          <w:t>Einfluss auf Lernerfolg</w:t>
        </w:r>
        <w:r>
          <w:rPr>
            <w:noProof/>
            <w:webHidden/>
          </w:rPr>
          <w:tab/>
        </w:r>
        <w:r>
          <w:rPr>
            <w:noProof/>
            <w:webHidden/>
          </w:rPr>
          <w:fldChar w:fldCharType="begin"/>
        </w:r>
        <w:r>
          <w:rPr>
            <w:noProof/>
            <w:webHidden/>
          </w:rPr>
          <w:instrText xml:space="preserve"> PAGEREF _Toc62027387 \h </w:instrText>
        </w:r>
        <w:r>
          <w:rPr>
            <w:noProof/>
            <w:webHidden/>
          </w:rPr>
        </w:r>
        <w:r>
          <w:rPr>
            <w:noProof/>
            <w:webHidden/>
          </w:rPr>
          <w:fldChar w:fldCharType="separate"/>
        </w:r>
        <w:r>
          <w:rPr>
            <w:noProof/>
            <w:webHidden/>
          </w:rPr>
          <w:t>8</w:t>
        </w:r>
        <w:r>
          <w:rPr>
            <w:noProof/>
            <w:webHidden/>
          </w:rPr>
          <w:fldChar w:fldCharType="end"/>
        </w:r>
      </w:hyperlink>
    </w:p>
    <w:p w14:paraId="1BC60E6F" w14:textId="08AB549E" w:rsidR="00812DAB" w:rsidRDefault="00812DAB">
      <w:pPr>
        <w:pStyle w:val="Verzeichnis1"/>
        <w:rPr>
          <w:rFonts w:asciiTheme="minorHAnsi" w:eastAsiaTheme="minorEastAsia" w:hAnsiTheme="minorHAnsi" w:cstheme="minorBidi"/>
          <w:noProof/>
          <w:sz w:val="22"/>
          <w:szCs w:val="22"/>
          <w:lang w:eastAsia="de-AT"/>
        </w:rPr>
      </w:pPr>
      <w:hyperlink w:anchor="_Toc62027388" w:history="1">
        <w:r w:rsidRPr="00446B30">
          <w:rPr>
            <w:rStyle w:val="Hyperlink"/>
            <w:noProof/>
          </w:rPr>
          <w:t>Einfluss auf Motivation</w:t>
        </w:r>
        <w:r>
          <w:rPr>
            <w:noProof/>
            <w:webHidden/>
          </w:rPr>
          <w:tab/>
        </w:r>
        <w:r>
          <w:rPr>
            <w:noProof/>
            <w:webHidden/>
          </w:rPr>
          <w:fldChar w:fldCharType="begin"/>
        </w:r>
        <w:r>
          <w:rPr>
            <w:noProof/>
            <w:webHidden/>
          </w:rPr>
          <w:instrText xml:space="preserve"> PAGEREF _Toc62027388 \h </w:instrText>
        </w:r>
        <w:r>
          <w:rPr>
            <w:noProof/>
            <w:webHidden/>
          </w:rPr>
        </w:r>
        <w:r>
          <w:rPr>
            <w:noProof/>
            <w:webHidden/>
          </w:rPr>
          <w:fldChar w:fldCharType="separate"/>
        </w:r>
        <w:r>
          <w:rPr>
            <w:noProof/>
            <w:webHidden/>
          </w:rPr>
          <w:t>8</w:t>
        </w:r>
        <w:r>
          <w:rPr>
            <w:noProof/>
            <w:webHidden/>
          </w:rPr>
          <w:fldChar w:fldCharType="end"/>
        </w:r>
      </w:hyperlink>
    </w:p>
    <w:p w14:paraId="182470AC" w14:textId="05527685" w:rsidR="00812DAB" w:rsidRDefault="00812DAB">
      <w:pPr>
        <w:pStyle w:val="Verzeichnis1"/>
        <w:rPr>
          <w:rFonts w:asciiTheme="minorHAnsi" w:eastAsiaTheme="minorEastAsia" w:hAnsiTheme="minorHAnsi" w:cstheme="minorBidi"/>
          <w:noProof/>
          <w:sz w:val="22"/>
          <w:szCs w:val="22"/>
          <w:lang w:eastAsia="de-AT"/>
        </w:rPr>
      </w:pPr>
      <w:hyperlink w:anchor="_Toc62027389" w:history="1">
        <w:r w:rsidRPr="00446B30">
          <w:rPr>
            <w:rStyle w:val="Hyperlink"/>
            <w:noProof/>
          </w:rPr>
          <w:t>Rechtliche Aspekte</w:t>
        </w:r>
        <w:r>
          <w:rPr>
            <w:noProof/>
            <w:webHidden/>
          </w:rPr>
          <w:tab/>
        </w:r>
        <w:r>
          <w:rPr>
            <w:noProof/>
            <w:webHidden/>
          </w:rPr>
          <w:fldChar w:fldCharType="begin"/>
        </w:r>
        <w:r>
          <w:rPr>
            <w:noProof/>
            <w:webHidden/>
          </w:rPr>
          <w:instrText xml:space="preserve"> PAGEREF _Toc62027389 \h </w:instrText>
        </w:r>
        <w:r>
          <w:rPr>
            <w:noProof/>
            <w:webHidden/>
          </w:rPr>
        </w:r>
        <w:r>
          <w:rPr>
            <w:noProof/>
            <w:webHidden/>
          </w:rPr>
          <w:fldChar w:fldCharType="separate"/>
        </w:r>
        <w:r>
          <w:rPr>
            <w:noProof/>
            <w:webHidden/>
          </w:rPr>
          <w:t>9</w:t>
        </w:r>
        <w:r>
          <w:rPr>
            <w:noProof/>
            <w:webHidden/>
          </w:rPr>
          <w:fldChar w:fldCharType="end"/>
        </w:r>
      </w:hyperlink>
    </w:p>
    <w:p w14:paraId="490340BD" w14:textId="1759B17A" w:rsidR="00812DAB" w:rsidRDefault="00812DAB">
      <w:pPr>
        <w:pStyle w:val="Verzeichnis1"/>
        <w:rPr>
          <w:rFonts w:asciiTheme="minorHAnsi" w:eastAsiaTheme="minorEastAsia" w:hAnsiTheme="minorHAnsi" w:cstheme="minorBidi"/>
          <w:noProof/>
          <w:sz w:val="22"/>
          <w:szCs w:val="22"/>
          <w:lang w:eastAsia="de-AT"/>
        </w:rPr>
      </w:pPr>
      <w:hyperlink w:anchor="_Toc62027390" w:history="1">
        <w:r w:rsidRPr="00446B30">
          <w:rPr>
            <w:rStyle w:val="Hyperlink"/>
            <w:noProof/>
          </w:rPr>
          <w:t>Mögliche Tools für Umsetzung</w:t>
        </w:r>
        <w:r>
          <w:rPr>
            <w:noProof/>
            <w:webHidden/>
          </w:rPr>
          <w:tab/>
        </w:r>
        <w:r>
          <w:rPr>
            <w:noProof/>
            <w:webHidden/>
          </w:rPr>
          <w:fldChar w:fldCharType="begin"/>
        </w:r>
        <w:r>
          <w:rPr>
            <w:noProof/>
            <w:webHidden/>
          </w:rPr>
          <w:instrText xml:space="preserve"> PAGEREF _Toc62027390 \h </w:instrText>
        </w:r>
        <w:r>
          <w:rPr>
            <w:noProof/>
            <w:webHidden/>
          </w:rPr>
        </w:r>
        <w:r>
          <w:rPr>
            <w:noProof/>
            <w:webHidden/>
          </w:rPr>
          <w:fldChar w:fldCharType="separate"/>
        </w:r>
        <w:r>
          <w:rPr>
            <w:noProof/>
            <w:webHidden/>
          </w:rPr>
          <w:t>9</w:t>
        </w:r>
        <w:r>
          <w:rPr>
            <w:noProof/>
            <w:webHidden/>
          </w:rPr>
          <w:fldChar w:fldCharType="end"/>
        </w:r>
      </w:hyperlink>
    </w:p>
    <w:p w14:paraId="1CD76CBA" w14:textId="5941E6AB" w:rsidR="00812DAB" w:rsidRDefault="00812DAB">
      <w:pPr>
        <w:pStyle w:val="Verzeichnis2"/>
        <w:tabs>
          <w:tab w:val="right" w:leader="dot" w:pos="8210"/>
        </w:tabs>
        <w:rPr>
          <w:rFonts w:asciiTheme="minorHAnsi" w:eastAsiaTheme="minorEastAsia" w:hAnsiTheme="minorHAnsi" w:cstheme="minorBidi"/>
          <w:noProof/>
          <w:sz w:val="22"/>
          <w:szCs w:val="22"/>
          <w:lang w:eastAsia="de-AT"/>
        </w:rPr>
      </w:pPr>
      <w:hyperlink w:anchor="_Toc62027391" w:history="1">
        <w:r w:rsidRPr="00446B30">
          <w:rPr>
            <w:rStyle w:val="Hyperlink"/>
            <w:noProof/>
          </w:rPr>
          <w:t>Tools zur Gruppenfindung</w:t>
        </w:r>
        <w:r>
          <w:rPr>
            <w:noProof/>
            <w:webHidden/>
          </w:rPr>
          <w:tab/>
        </w:r>
        <w:r>
          <w:rPr>
            <w:noProof/>
            <w:webHidden/>
          </w:rPr>
          <w:fldChar w:fldCharType="begin"/>
        </w:r>
        <w:r>
          <w:rPr>
            <w:noProof/>
            <w:webHidden/>
          </w:rPr>
          <w:instrText xml:space="preserve"> PAGEREF _Toc62027391 \h </w:instrText>
        </w:r>
        <w:r>
          <w:rPr>
            <w:noProof/>
            <w:webHidden/>
          </w:rPr>
        </w:r>
        <w:r>
          <w:rPr>
            <w:noProof/>
            <w:webHidden/>
          </w:rPr>
          <w:fldChar w:fldCharType="separate"/>
        </w:r>
        <w:r>
          <w:rPr>
            <w:noProof/>
            <w:webHidden/>
          </w:rPr>
          <w:t>9</w:t>
        </w:r>
        <w:r>
          <w:rPr>
            <w:noProof/>
            <w:webHidden/>
          </w:rPr>
          <w:fldChar w:fldCharType="end"/>
        </w:r>
      </w:hyperlink>
    </w:p>
    <w:p w14:paraId="0F72DBCA" w14:textId="5B4C0AD3" w:rsidR="00812DAB" w:rsidRDefault="00812DAB">
      <w:pPr>
        <w:pStyle w:val="Verzeichnis2"/>
        <w:tabs>
          <w:tab w:val="right" w:leader="dot" w:pos="8210"/>
        </w:tabs>
        <w:rPr>
          <w:rFonts w:asciiTheme="minorHAnsi" w:eastAsiaTheme="minorEastAsia" w:hAnsiTheme="minorHAnsi" w:cstheme="minorBidi"/>
          <w:noProof/>
          <w:sz w:val="22"/>
          <w:szCs w:val="22"/>
          <w:lang w:eastAsia="de-AT"/>
        </w:rPr>
      </w:pPr>
      <w:hyperlink w:anchor="_Toc62027392" w:history="1">
        <w:r w:rsidRPr="00446B30">
          <w:rPr>
            <w:rStyle w:val="Hyperlink"/>
            <w:noProof/>
          </w:rPr>
          <w:t>Audience Response Systeme</w:t>
        </w:r>
        <w:r>
          <w:rPr>
            <w:noProof/>
            <w:webHidden/>
          </w:rPr>
          <w:tab/>
        </w:r>
        <w:r>
          <w:rPr>
            <w:noProof/>
            <w:webHidden/>
          </w:rPr>
          <w:fldChar w:fldCharType="begin"/>
        </w:r>
        <w:r>
          <w:rPr>
            <w:noProof/>
            <w:webHidden/>
          </w:rPr>
          <w:instrText xml:space="preserve"> PAGEREF _Toc62027392 \h </w:instrText>
        </w:r>
        <w:r>
          <w:rPr>
            <w:noProof/>
            <w:webHidden/>
          </w:rPr>
        </w:r>
        <w:r>
          <w:rPr>
            <w:noProof/>
            <w:webHidden/>
          </w:rPr>
          <w:fldChar w:fldCharType="separate"/>
        </w:r>
        <w:r>
          <w:rPr>
            <w:noProof/>
            <w:webHidden/>
          </w:rPr>
          <w:t>9</w:t>
        </w:r>
        <w:r>
          <w:rPr>
            <w:noProof/>
            <w:webHidden/>
          </w:rPr>
          <w:fldChar w:fldCharType="end"/>
        </w:r>
      </w:hyperlink>
    </w:p>
    <w:p w14:paraId="44667B0C" w14:textId="27A3AAC7" w:rsidR="00812DAB" w:rsidRDefault="00812DAB">
      <w:pPr>
        <w:pStyle w:val="Verzeichnis2"/>
        <w:tabs>
          <w:tab w:val="right" w:leader="dot" w:pos="8210"/>
        </w:tabs>
        <w:rPr>
          <w:rFonts w:asciiTheme="minorHAnsi" w:eastAsiaTheme="minorEastAsia" w:hAnsiTheme="minorHAnsi" w:cstheme="minorBidi"/>
          <w:noProof/>
          <w:sz w:val="22"/>
          <w:szCs w:val="22"/>
          <w:lang w:eastAsia="de-AT"/>
        </w:rPr>
      </w:pPr>
      <w:hyperlink w:anchor="_Toc62027393" w:history="1">
        <w:r w:rsidRPr="00446B30">
          <w:rPr>
            <w:rStyle w:val="Hyperlink"/>
            <w:noProof/>
          </w:rPr>
          <w:t>Virtuelle Pinnwand</w:t>
        </w:r>
        <w:r>
          <w:rPr>
            <w:noProof/>
            <w:webHidden/>
          </w:rPr>
          <w:tab/>
        </w:r>
        <w:r>
          <w:rPr>
            <w:noProof/>
            <w:webHidden/>
          </w:rPr>
          <w:fldChar w:fldCharType="begin"/>
        </w:r>
        <w:r>
          <w:rPr>
            <w:noProof/>
            <w:webHidden/>
          </w:rPr>
          <w:instrText xml:space="preserve"> PAGEREF _Toc62027393 \h </w:instrText>
        </w:r>
        <w:r>
          <w:rPr>
            <w:noProof/>
            <w:webHidden/>
          </w:rPr>
        </w:r>
        <w:r>
          <w:rPr>
            <w:noProof/>
            <w:webHidden/>
          </w:rPr>
          <w:fldChar w:fldCharType="separate"/>
        </w:r>
        <w:r>
          <w:rPr>
            <w:noProof/>
            <w:webHidden/>
          </w:rPr>
          <w:t>10</w:t>
        </w:r>
        <w:r>
          <w:rPr>
            <w:noProof/>
            <w:webHidden/>
          </w:rPr>
          <w:fldChar w:fldCharType="end"/>
        </w:r>
      </w:hyperlink>
    </w:p>
    <w:p w14:paraId="2A8B4AB6" w14:textId="50CC53E3" w:rsidR="00812DAB" w:rsidRDefault="00812DAB">
      <w:pPr>
        <w:pStyle w:val="Verzeichnis2"/>
        <w:tabs>
          <w:tab w:val="right" w:leader="dot" w:pos="8210"/>
        </w:tabs>
        <w:rPr>
          <w:rFonts w:asciiTheme="minorHAnsi" w:eastAsiaTheme="minorEastAsia" w:hAnsiTheme="minorHAnsi" w:cstheme="minorBidi"/>
          <w:noProof/>
          <w:sz w:val="22"/>
          <w:szCs w:val="22"/>
          <w:lang w:eastAsia="de-AT"/>
        </w:rPr>
      </w:pPr>
      <w:hyperlink w:anchor="_Toc62027394" w:history="1">
        <w:r w:rsidRPr="00446B30">
          <w:rPr>
            <w:rStyle w:val="Hyperlink"/>
            <w:noProof/>
          </w:rPr>
          <w:t>Mindmap Tools</w:t>
        </w:r>
        <w:r>
          <w:rPr>
            <w:noProof/>
            <w:webHidden/>
          </w:rPr>
          <w:tab/>
        </w:r>
        <w:r>
          <w:rPr>
            <w:noProof/>
            <w:webHidden/>
          </w:rPr>
          <w:fldChar w:fldCharType="begin"/>
        </w:r>
        <w:r>
          <w:rPr>
            <w:noProof/>
            <w:webHidden/>
          </w:rPr>
          <w:instrText xml:space="preserve"> PAGEREF _Toc62027394 \h </w:instrText>
        </w:r>
        <w:r>
          <w:rPr>
            <w:noProof/>
            <w:webHidden/>
          </w:rPr>
        </w:r>
        <w:r>
          <w:rPr>
            <w:noProof/>
            <w:webHidden/>
          </w:rPr>
          <w:fldChar w:fldCharType="separate"/>
        </w:r>
        <w:r>
          <w:rPr>
            <w:noProof/>
            <w:webHidden/>
          </w:rPr>
          <w:t>10</w:t>
        </w:r>
        <w:r>
          <w:rPr>
            <w:noProof/>
            <w:webHidden/>
          </w:rPr>
          <w:fldChar w:fldCharType="end"/>
        </w:r>
      </w:hyperlink>
    </w:p>
    <w:p w14:paraId="3CBDE94E" w14:textId="4FCBC90C" w:rsidR="00812DAB" w:rsidRDefault="00812DAB">
      <w:pPr>
        <w:pStyle w:val="Verzeichnis1"/>
        <w:rPr>
          <w:rFonts w:asciiTheme="minorHAnsi" w:eastAsiaTheme="minorEastAsia" w:hAnsiTheme="minorHAnsi" w:cstheme="minorBidi"/>
          <w:noProof/>
          <w:sz w:val="22"/>
          <w:szCs w:val="22"/>
          <w:lang w:eastAsia="de-AT"/>
        </w:rPr>
      </w:pPr>
      <w:hyperlink w:anchor="_Toc62027395" w:history="1">
        <w:r w:rsidRPr="00446B30">
          <w:rPr>
            <w:rStyle w:val="Hyperlink"/>
            <w:noProof/>
          </w:rPr>
          <w:t>Anwendungsbeispiel</w:t>
        </w:r>
        <w:r>
          <w:rPr>
            <w:noProof/>
            <w:webHidden/>
          </w:rPr>
          <w:tab/>
        </w:r>
        <w:r>
          <w:rPr>
            <w:noProof/>
            <w:webHidden/>
          </w:rPr>
          <w:fldChar w:fldCharType="begin"/>
        </w:r>
        <w:r>
          <w:rPr>
            <w:noProof/>
            <w:webHidden/>
          </w:rPr>
          <w:instrText xml:space="preserve"> PAGEREF _Toc62027395 \h </w:instrText>
        </w:r>
        <w:r>
          <w:rPr>
            <w:noProof/>
            <w:webHidden/>
          </w:rPr>
        </w:r>
        <w:r>
          <w:rPr>
            <w:noProof/>
            <w:webHidden/>
          </w:rPr>
          <w:fldChar w:fldCharType="separate"/>
        </w:r>
        <w:r>
          <w:rPr>
            <w:noProof/>
            <w:webHidden/>
          </w:rPr>
          <w:t>11</w:t>
        </w:r>
        <w:r>
          <w:rPr>
            <w:noProof/>
            <w:webHidden/>
          </w:rPr>
          <w:fldChar w:fldCharType="end"/>
        </w:r>
      </w:hyperlink>
    </w:p>
    <w:p w14:paraId="5CAC3039" w14:textId="1F35EA18" w:rsidR="00812DAB" w:rsidRDefault="00812DAB">
      <w:pPr>
        <w:pStyle w:val="Verzeichnis1"/>
        <w:rPr>
          <w:rFonts w:asciiTheme="minorHAnsi" w:eastAsiaTheme="minorEastAsia" w:hAnsiTheme="minorHAnsi" w:cstheme="minorBidi"/>
          <w:noProof/>
          <w:sz w:val="22"/>
          <w:szCs w:val="22"/>
          <w:lang w:eastAsia="de-AT"/>
        </w:rPr>
      </w:pPr>
      <w:hyperlink w:anchor="_Toc62027396" w:history="1">
        <w:r w:rsidRPr="00446B30">
          <w:rPr>
            <w:rStyle w:val="Hyperlink"/>
            <w:noProof/>
          </w:rPr>
          <w:t>Weiterführende Literatur und Beispiele</w:t>
        </w:r>
        <w:r>
          <w:rPr>
            <w:noProof/>
            <w:webHidden/>
          </w:rPr>
          <w:tab/>
        </w:r>
        <w:r>
          <w:rPr>
            <w:noProof/>
            <w:webHidden/>
          </w:rPr>
          <w:fldChar w:fldCharType="begin"/>
        </w:r>
        <w:r>
          <w:rPr>
            <w:noProof/>
            <w:webHidden/>
          </w:rPr>
          <w:instrText xml:space="preserve"> PAGEREF _Toc62027396 \h </w:instrText>
        </w:r>
        <w:r>
          <w:rPr>
            <w:noProof/>
            <w:webHidden/>
          </w:rPr>
        </w:r>
        <w:r>
          <w:rPr>
            <w:noProof/>
            <w:webHidden/>
          </w:rPr>
          <w:fldChar w:fldCharType="separate"/>
        </w:r>
        <w:r>
          <w:rPr>
            <w:noProof/>
            <w:webHidden/>
          </w:rPr>
          <w:t>12</w:t>
        </w:r>
        <w:r>
          <w:rPr>
            <w:noProof/>
            <w:webHidden/>
          </w:rPr>
          <w:fldChar w:fldCharType="end"/>
        </w:r>
      </w:hyperlink>
    </w:p>
    <w:p w14:paraId="7C810510" w14:textId="43B4F5DB" w:rsidR="00B82E28" w:rsidRDefault="00812DAB" w:rsidP="00FD5809">
      <w:pPr>
        <w:pStyle w:val="Verzeichnis1"/>
      </w:pPr>
      <w:hyperlink w:anchor="_Toc62027397" w:history="1">
        <w:r w:rsidRPr="00446B30">
          <w:rPr>
            <w:rStyle w:val="Hyperlink"/>
            <w:noProof/>
          </w:rPr>
          <w:t>Quellen</w:t>
        </w:r>
        <w:r>
          <w:rPr>
            <w:noProof/>
            <w:webHidden/>
          </w:rPr>
          <w:tab/>
        </w:r>
        <w:r>
          <w:rPr>
            <w:noProof/>
            <w:webHidden/>
          </w:rPr>
          <w:fldChar w:fldCharType="begin"/>
        </w:r>
        <w:r>
          <w:rPr>
            <w:noProof/>
            <w:webHidden/>
          </w:rPr>
          <w:instrText xml:space="preserve"> PAGEREF _Toc62027397 \h </w:instrText>
        </w:r>
        <w:r>
          <w:rPr>
            <w:noProof/>
            <w:webHidden/>
          </w:rPr>
        </w:r>
        <w:r>
          <w:rPr>
            <w:noProof/>
            <w:webHidden/>
          </w:rPr>
          <w:fldChar w:fldCharType="separate"/>
        </w:r>
        <w:r>
          <w:rPr>
            <w:noProof/>
            <w:webHidden/>
          </w:rPr>
          <w:t>12</w:t>
        </w:r>
        <w:r>
          <w:rPr>
            <w:noProof/>
            <w:webHidden/>
          </w:rPr>
          <w:fldChar w:fldCharType="end"/>
        </w:r>
      </w:hyperlink>
      <w:r w:rsidR="004D03A3">
        <w:fldChar w:fldCharType="end"/>
      </w:r>
    </w:p>
    <w:p w14:paraId="0E5B54B8" w14:textId="77777777" w:rsidR="005F55F7" w:rsidRDefault="005F55F7" w:rsidP="00874C05">
      <w:pPr>
        <w:pStyle w:val="berschrift1"/>
        <w:sectPr w:rsidR="005F55F7" w:rsidSect="00B568CE">
          <w:headerReference w:type="even" r:id="rId12"/>
          <w:headerReference w:type="default" r:id="rId13"/>
          <w:footerReference w:type="even" r:id="rId14"/>
          <w:footerReference w:type="default" r:id="rId15"/>
          <w:headerReference w:type="first" r:id="rId16"/>
          <w:footerReference w:type="first" r:id="rId17"/>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77777777" w:rsidR="00A0401D" w:rsidRPr="00874C05" w:rsidRDefault="00A0401D" w:rsidP="00874C05">
      <w:pPr>
        <w:pStyle w:val="berschrift1"/>
      </w:pPr>
      <w:bookmarkStart w:id="1" w:name="_Toc31371222"/>
      <w:bookmarkStart w:id="2" w:name="_Toc62027373"/>
      <w:r w:rsidRPr="00874C05">
        <w:lastRenderedPageBreak/>
        <w:t>Gründe für den Einsatz</w:t>
      </w:r>
      <w:bookmarkEnd w:id="1"/>
      <w:bookmarkEnd w:id="2"/>
    </w:p>
    <w:p w14:paraId="431D703E" w14:textId="4D23DE51" w:rsidR="00C147D5" w:rsidRDefault="00B05C6B" w:rsidP="00C147D5">
      <w:pPr>
        <w:pStyle w:val="Bulletpoints"/>
      </w:pPr>
      <w:r>
        <w:t>Mit dem Einsatz digitaler Medien kann den Teilnehmer*innen</w:t>
      </w:r>
      <w:r w:rsidR="00C147D5">
        <w:t xml:space="preserve"> (TN)</w:t>
      </w:r>
      <w:r>
        <w:t xml:space="preserve"> zusätzlicher Input in Form von Bildern oder Videos geboten werden, um </w:t>
      </w:r>
      <w:r w:rsidR="00C147D5">
        <w:t>auf Basis dieser</w:t>
      </w:r>
      <w:r>
        <w:t xml:space="preserve"> Diskussionen </w:t>
      </w:r>
      <w:r w:rsidR="001E1EEE">
        <w:t>anzuregen</w:t>
      </w:r>
      <w:r w:rsidR="00DE62BB">
        <w:t xml:space="preserve"> (Stichwort: kognitive Aktivierung)</w:t>
      </w:r>
      <w:r>
        <w:t>.</w:t>
      </w:r>
    </w:p>
    <w:p w14:paraId="0E80059E" w14:textId="210AFA56" w:rsidR="00A0401D" w:rsidRPr="006F7FDD" w:rsidRDefault="00B05C6B" w:rsidP="0036689A">
      <w:pPr>
        <w:pStyle w:val="Bulletpoints"/>
      </w:pPr>
      <w:r>
        <w:t>Digitale Tools können</w:t>
      </w:r>
      <w:r w:rsidR="002612B4">
        <w:t xml:space="preserve"> </w:t>
      </w:r>
      <w:r w:rsidR="00D83491">
        <w:t xml:space="preserve">nicht nur </w:t>
      </w:r>
      <w:r w:rsidR="002612B4">
        <w:t xml:space="preserve">die sonst </w:t>
      </w:r>
      <w:r w:rsidR="00D83491">
        <w:t xml:space="preserve">analog </w:t>
      </w:r>
      <w:r w:rsidR="002612B4">
        <w:t xml:space="preserve">in Präsenz stattfindenden Diskussionen </w:t>
      </w:r>
      <w:r w:rsidR="009B244F">
        <w:t>auf</w:t>
      </w:r>
      <w:r w:rsidR="002612B4">
        <w:t xml:space="preserve"> eine </w:t>
      </w:r>
      <w:r w:rsidR="00D83491">
        <w:t xml:space="preserve">digitale </w:t>
      </w:r>
      <w:r w:rsidR="002612B4">
        <w:t>Ebene heben</w:t>
      </w:r>
      <w:r w:rsidR="00D83491">
        <w:t>, sondern auch</w:t>
      </w:r>
      <w:r>
        <w:t xml:space="preserve"> die Präsentation</w:t>
      </w:r>
      <w:r w:rsidR="002612B4">
        <w:t>en</w:t>
      </w:r>
      <w:r>
        <w:t xml:space="preserve"> </w:t>
      </w:r>
      <w:r w:rsidR="002612B4">
        <w:t>der</w:t>
      </w:r>
      <w:r>
        <w:t xml:space="preserve"> Diskussionsergebnisse</w:t>
      </w:r>
      <w:r w:rsidR="00845C3D" w:rsidRPr="00845C3D">
        <w:t xml:space="preserve"> </w:t>
      </w:r>
      <w:r w:rsidR="00845C3D">
        <w:t>unterstützen</w:t>
      </w:r>
      <w:r>
        <w:t>.</w:t>
      </w:r>
      <w:r w:rsidR="00FE6329">
        <w:t xml:space="preserve"> Vor allem bei der Zusammenfassung der Diskussionsergebnisse helfen digitale Tools einen Überblick zu behalten.</w:t>
      </w:r>
    </w:p>
    <w:p w14:paraId="6064244F" w14:textId="68730DAE" w:rsidR="00A0401D" w:rsidRPr="006F7FDD" w:rsidRDefault="008B6D2F" w:rsidP="0036689A">
      <w:pPr>
        <w:pStyle w:val="Bulletpoints"/>
      </w:pPr>
      <w:r>
        <w:t>D</w:t>
      </w:r>
      <w:r w:rsidR="005B2CDE">
        <w:t>ie</w:t>
      </w:r>
      <w:r w:rsidR="00B05C6B">
        <w:t xml:space="preserve"> Gruppenfindung und </w:t>
      </w:r>
      <w:r>
        <w:t>das</w:t>
      </w:r>
      <w:r w:rsidR="00B05C6B">
        <w:t xml:space="preserve"> kollaborative Arbeiten während de</w:t>
      </w:r>
      <w:r w:rsidR="001E1EEE">
        <w:t>r</w:t>
      </w:r>
      <w:r w:rsidR="00B05C6B">
        <w:t xml:space="preserve"> Diskussion</w:t>
      </w:r>
      <w:r w:rsidR="001E1EEE">
        <w:t>sphase</w:t>
      </w:r>
      <w:r>
        <w:t xml:space="preserve"> wird mit dem Einsatz von digitalen Tools erleichtert</w:t>
      </w:r>
      <w:r w:rsidR="00B05C6B">
        <w:t>.</w:t>
      </w:r>
    </w:p>
    <w:p w14:paraId="7CD1E774" w14:textId="7211D60C" w:rsidR="00A0401D" w:rsidRDefault="00C230E1" w:rsidP="0036689A">
      <w:pPr>
        <w:pStyle w:val="Bulletpoints"/>
      </w:pPr>
      <w:r>
        <w:t>Digitale Tools können</w:t>
      </w:r>
      <w:r w:rsidR="00C147D5">
        <w:t xml:space="preserve"> den Lehrpersonen (LP) bei</w:t>
      </w:r>
      <w:r>
        <w:t xml:space="preserve"> </w:t>
      </w:r>
      <w:r w:rsidR="00E8001C">
        <w:t xml:space="preserve">analogen didaktischen Methoden </w:t>
      </w:r>
      <w:r>
        <w:t>unterstützen, um</w:t>
      </w:r>
      <w:r w:rsidR="001E1EEE">
        <w:t xml:space="preserve"> etwa</w:t>
      </w:r>
      <w:r w:rsidR="00371307">
        <w:t xml:space="preserve"> die Hemmschwelle der TN zu senken und</w:t>
      </w:r>
      <w:r>
        <w:t xml:space="preserve"> introvertierten TN eine Stimme zu geben.</w:t>
      </w:r>
    </w:p>
    <w:p w14:paraId="5D8F357A" w14:textId="562708EC" w:rsidR="006406CA" w:rsidRDefault="006406CA" w:rsidP="0036689A">
      <w:pPr>
        <w:pStyle w:val="Bulletpoints"/>
      </w:pPr>
      <w:r>
        <w:t xml:space="preserve">Der Einsatz von digitalen Medien und Tools bietet </w:t>
      </w:r>
      <w:r w:rsidR="00CC7789">
        <w:t xml:space="preserve">in Diskussionen </w:t>
      </w:r>
      <w:r>
        <w:t>die Möglichkeit</w:t>
      </w:r>
      <w:r w:rsidR="00CC7789">
        <w:t xml:space="preserve"> der Unterstützung von</w:t>
      </w:r>
      <w:r>
        <w:t xml:space="preserve"> TN mit unterschiedlichen Lerntypen. </w:t>
      </w:r>
    </w:p>
    <w:p w14:paraId="10D8CD35" w14:textId="66B68137" w:rsidR="00B85201" w:rsidRDefault="00B85201" w:rsidP="0036689A">
      <w:pPr>
        <w:pStyle w:val="Bulletpoints"/>
      </w:pPr>
      <w:r>
        <w:t xml:space="preserve">Ohne den Redefluss </w:t>
      </w:r>
      <w:r w:rsidR="00F468DB">
        <w:t xml:space="preserve">bei Vorträgen der LP </w:t>
      </w:r>
      <w:r>
        <w:t>zu unterbrechen ermöglichen Audience-Response-Systeme (ARS) den TN Fragen zu stellen, die wiederum in verständnisfördernde Diskussionen überlaufen können.</w:t>
      </w:r>
    </w:p>
    <w:p w14:paraId="61525EDA" w14:textId="37319101" w:rsidR="00E22D1F" w:rsidRPr="006F7FDD" w:rsidRDefault="00E22D1F" w:rsidP="0036689A">
      <w:pPr>
        <w:pStyle w:val="Bulletpoints"/>
      </w:pPr>
      <w:r>
        <w:t>Neben</w:t>
      </w:r>
      <w:r w:rsidR="003F1E69">
        <w:t xml:space="preserve"> dem Führen von</w:t>
      </w:r>
      <w:r>
        <w:t xml:space="preserve"> </w:t>
      </w:r>
      <w:r w:rsidR="003F1E69">
        <w:t xml:space="preserve">intensiveren Diskussionen erlaubt die regelmäßige Nutzung digitaler Medien und Tools </w:t>
      </w:r>
      <w:r w:rsidR="00307CB0">
        <w:t>den</w:t>
      </w:r>
      <w:r w:rsidR="003F1E69">
        <w:t xml:space="preserve"> TN ihre digitalen Kompetenzen </w:t>
      </w:r>
      <w:r w:rsidR="00307CB0">
        <w:t>zu stärken</w:t>
      </w:r>
      <w:r w:rsidR="003F1E69">
        <w:t>.</w:t>
      </w:r>
    </w:p>
    <w:p w14:paraId="45C48046" w14:textId="27182CB6" w:rsidR="00A0401D" w:rsidRDefault="00A0401D" w:rsidP="0036689A"/>
    <w:p w14:paraId="657817C2" w14:textId="2501F35F" w:rsidR="00836428" w:rsidRDefault="00836428" w:rsidP="00836428">
      <w:pPr>
        <w:pStyle w:val="berschrift1"/>
      </w:pPr>
      <w:bookmarkStart w:id="3" w:name="_Toc62027374"/>
      <w:r>
        <w:t>Technische Infrastruktur</w:t>
      </w:r>
      <w:r w:rsidR="003A66E0">
        <w:t xml:space="preserve"> </w:t>
      </w:r>
      <w:r>
        <w:t>/</w:t>
      </w:r>
      <w:r w:rsidR="003A66E0">
        <w:t xml:space="preserve"> </w:t>
      </w:r>
      <w:r>
        <w:t>Empfehlungen</w:t>
      </w:r>
      <w:bookmarkEnd w:id="3"/>
    </w:p>
    <w:p w14:paraId="521F2A39" w14:textId="7A4A8E92" w:rsidR="008245AE" w:rsidRDefault="008245AE" w:rsidP="008245AE">
      <w:r>
        <w:t xml:space="preserve">Die LP benötigt für das </w:t>
      </w:r>
      <w:r w:rsidR="00C147D5">
        <w:t>Präsentieren</w:t>
      </w:r>
      <w:r>
        <w:t xml:space="preserve"> digitaler Medien bzw. für die Nutzung von digitalen Tools </w:t>
      </w:r>
      <w:r w:rsidR="006841F7">
        <w:t xml:space="preserve">in der Präsenzveranstaltung </w:t>
      </w:r>
      <w:r>
        <w:t>einen Computer,</w:t>
      </w:r>
      <w:r w:rsidR="006841F7">
        <w:t xml:space="preserve"> einen</w:t>
      </w:r>
      <w:r>
        <w:t xml:space="preserve"> Laptop oder ein Tablet</w:t>
      </w:r>
      <w:r w:rsidR="001E1EEE">
        <w:t xml:space="preserve"> und eine Verbindung diese</w:t>
      </w:r>
      <w:r w:rsidR="006841F7">
        <w:t>s Geräts</w:t>
      </w:r>
      <w:r w:rsidR="001E1EEE">
        <w:t xml:space="preserve"> zu einem Beamer</w:t>
      </w:r>
      <w:r w:rsidR="006841F7">
        <w:t xml:space="preserve"> im Raum</w:t>
      </w:r>
      <w:r w:rsidR="001E1EEE">
        <w:t>. Bei der Nutzung von digitalen Tools ist zusätzlich ein</w:t>
      </w:r>
      <w:r>
        <w:t xml:space="preserve"> aktive</w:t>
      </w:r>
      <w:r w:rsidR="001E1EEE">
        <w:t>r</w:t>
      </w:r>
      <w:r>
        <w:t xml:space="preserve"> Internetzugang</w:t>
      </w:r>
      <w:r w:rsidR="001E1EEE">
        <w:t xml:space="preserve"> notwendig.</w:t>
      </w:r>
      <w:r>
        <w:t xml:space="preserve"> TN können beim Einsatz digitaler Tools mit einem Endgerät ihrer Wahl teilnehmen</w:t>
      </w:r>
      <w:r w:rsidR="006841F7">
        <w:t xml:space="preserve"> (Stichwort: Bring Your Own Device)</w:t>
      </w:r>
      <w:r>
        <w:t>. Wichtig in der Planung: Das gewählte digitale Tool sollte Browser aller gängigen Betriebssysteme unterstützen. Überlegen Sie sich dementsprechend eine Alternative, sollte der Browser eine</w:t>
      </w:r>
      <w:r w:rsidR="00790642">
        <w:t>s*eine</w:t>
      </w:r>
      <w:r>
        <w:t>r TN das Tool nicht unterstützen.</w:t>
      </w:r>
    </w:p>
    <w:p w14:paraId="75C8FDA6" w14:textId="77777777" w:rsidR="006841F7" w:rsidRDefault="006841F7" w:rsidP="008245AE"/>
    <w:p w14:paraId="632742CE" w14:textId="77777777" w:rsidR="00836428" w:rsidRDefault="00836428" w:rsidP="0036689A"/>
    <w:p w14:paraId="1E79E0C9" w14:textId="77777777" w:rsidR="00A0401D" w:rsidRDefault="00A0401D" w:rsidP="00874C05">
      <w:pPr>
        <w:pStyle w:val="berschrift1"/>
      </w:pPr>
      <w:bookmarkStart w:id="4" w:name="_Toc31371223"/>
      <w:bookmarkStart w:id="5" w:name="_Toc62027375"/>
      <w:r>
        <w:lastRenderedPageBreak/>
        <w:t>Rolle der Lehrperson</w:t>
      </w:r>
      <w:bookmarkEnd w:id="4"/>
      <w:bookmarkEnd w:id="5"/>
    </w:p>
    <w:p w14:paraId="44B15350" w14:textId="47B3A670" w:rsidR="00A0401D" w:rsidRDefault="00E87E7B" w:rsidP="0036689A">
      <w:r>
        <w:t>Die LP ist für die Anleitung der Diskussionen</w:t>
      </w:r>
      <w:r w:rsidR="00DD50EB">
        <w:t xml:space="preserve">, </w:t>
      </w:r>
      <w:r>
        <w:t>das Auswählen und Konzipieren der A</w:t>
      </w:r>
      <w:r w:rsidR="00CE6FD4">
        <w:t>rbeitsa</w:t>
      </w:r>
      <w:r>
        <w:t>ufträge</w:t>
      </w:r>
      <w:r w:rsidR="00DD50EB">
        <w:t xml:space="preserve"> und</w:t>
      </w:r>
      <w:r w:rsidR="008B7294">
        <w:t xml:space="preserve"> Diskussionsfragen</w:t>
      </w:r>
      <w:r>
        <w:t xml:space="preserve"> </w:t>
      </w:r>
      <w:r w:rsidR="00CE6FD4">
        <w:t>und</w:t>
      </w:r>
      <w:r>
        <w:t xml:space="preserve"> </w:t>
      </w:r>
      <w:r w:rsidR="00DD50EB">
        <w:t xml:space="preserve">das </w:t>
      </w:r>
      <w:r w:rsidR="00D83491">
        <w:t xml:space="preserve">Einrichten </w:t>
      </w:r>
      <w:r w:rsidR="00DD50EB">
        <w:t xml:space="preserve">der </w:t>
      </w:r>
      <w:r>
        <w:t>digitale</w:t>
      </w:r>
      <w:r w:rsidR="00DD50EB">
        <w:t>n</w:t>
      </w:r>
      <w:r>
        <w:t xml:space="preserve"> Tools </w:t>
      </w:r>
      <w:r w:rsidR="002165EA">
        <w:t xml:space="preserve">bzw. Auswählen der zu verwendenden Medien </w:t>
      </w:r>
      <w:r>
        <w:t xml:space="preserve">verantwortlich. Beim Einsatz eines digitalen Tools erklärt die LP dieses und die dazugehörigen Aufgabenstellungen. </w:t>
      </w:r>
      <w:r w:rsidR="002165EA">
        <w:t xml:space="preserve">Abhängig von der gewählten Methode tritt die LP während der Diskussion eher in den Hintergrund oder übernimmt die Rolle der Moderator*in. Nach den Diskussionen </w:t>
      </w:r>
      <w:r w:rsidR="00F930A4">
        <w:t xml:space="preserve">fasst </w:t>
      </w:r>
      <w:r w:rsidR="001E1EEE">
        <w:t>die LP</w:t>
      </w:r>
      <w:r w:rsidR="00F930A4">
        <w:t xml:space="preserve"> die Ergebnisse der TN zusammen und erläutert, wenn notwendig.</w:t>
      </w:r>
    </w:p>
    <w:p w14:paraId="61D60B29" w14:textId="77777777" w:rsidR="00A0401D" w:rsidRDefault="00A0401D" w:rsidP="0036689A"/>
    <w:p w14:paraId="4EE01D27" w14:textId="7996E092" w:rsidR="00A0401D" w:rsidRDefault="00A0401D" w:rsidP="009C7EEB">
      <w:pPr>
        <w:pStyle w:val="berschrift1"/>
      </w:pPr>
      <w:bookmarkStart w:id="6" w:name="_Toc31371224"/>
      <w:bookmarkStart w:id="7" w:name="_Toc62027376"/>
      <w:r>
        <w:t>Einsatzmöglichkeiten / Methoden</w:t>
      </w:r>
      <w:bookmarkEnd w:id="6"/>
      <w:bookmarkEnd w:id="7"/>
    </w:p>
    <w:p w14:paraId="48E7C751" w14:textId="6335980D" w:rsidR="00F468DB" w:rsidRDefault="00C64289" w:rsidP="00C4642E">
      <w:r>
        <w:t>Das Führen von Diskussionen ist ein allgemein anerkannte</w:t>
      </w:r>
      <w:r w:rsidR="0053487D">
        <w:t>r</w:t>
      </w:r>
      <w:r>
        <w:t xml:space="preserve"> </w:t>
      </w:r>
      <w:r w:rsidR="0053487D">
        <w:t>Bestandteil</w:t>
      </w:r>
      <w:r>
        <w:t xml:space="preserve"> in der Hochschullehre. Auf Basis von </w:t>
      </w:r>
      <w:r w:rsidR="00790642">
        <w:t xml:space="preserve">Ruben </w:t>
      </w:r>
      <w:r>
        <w:t xml:space="preserve">Puenteduras </w:t>
      </w:r>
      <w:r w:rsidRPr="00790642">
        <w:rPr>
          <w:b/>
        </w:rPr>
        <w:t>SAMR-Modell</w:t>
      </w:r>
      <w:r>
        <w:t xml:space="preserve"> können traditionell analog gehaltene Diskussionen </w:t>
      </w:r>
      <w:r w:rsidR="00595A14">
        <w:t>mit digitalen Werkzeugen</w:t>
      </w:r>
      <w:r>
        <w:t xml:space="preserve"> </w:t>
      </w:r>
      <w:r w:rsidR="008D0B7D">
        <w:t>angereichert</w:t>
      </w:r>
      <w:r>
        <w:t xml:space="preserve"> werden, um</w:t>
      </w:r>
      <w:r w:rsidR="00595A14">
        <w:t xml:space="preserve"> in Kombination</w:t>
      </w:r>
      <w:r>
        <w:t xml:space="preserve"> mit der gewählten Methode zu einer </w:t>
      </w:r>
      <w:r w:rsidRPr="00790642">
        <w:rPr>
          <w:b/>
        </w:rPr>
        <w:t>Erweiterung</w:t>
      </w:r>
      <w:r>
        <w:t xml:space="preserve"> (</w:t>
      </w:r>
      <w:r w:rsidR="00595A14">
        <w:t xml:space="preserve">z.B. </w:t>
      </w:r>
      <w:r w:rsidR="0053487D">
        <w:t xml:space="preserve">mit der Methode </w:t>
      </w:r>
      <w:r w:rsidR="00E827E0">
        <w:t>Brainstorming</w:t>
      </w:r>
      <w:r>
        <w:t>)</w:t>
      </w:r>
      <w:r w:rsidR="00E827E0">
        <w:t>,</w:t>
      </w:r>
      <w:r>
        <w:t xml:space="preserve"> </w:t>
      </w:r>
      <w:r w:rsidRPr="00790642">
        <w:rPr>
          <w:b/>
        </w:rPr>
        <w:t>Änderung</w:t>
      </w:r>
      <w:r>
        <w:t xml:space="preserve"> (</w:t>
      </w:r>
      <w:r w:rsidR="00595A14">
        <w:t>z.B.</w:t>
      </w:r>
      <w:r w:rsidR="0053487D">
        <w:t xml:space="preserve"> mit der Methode</w:t>
      </w:r>
      <w:r w:rsidR="00595A14">
        <w:t xml:space="preserve"> </w:t>
      </w:r>
      <w:r w:rsidR="00E827E0">
        <w:t>Silent Discussion</w:t>
      </w:r>
      <w:r>
        <w:t>)</w:t>
      </w:r>
      <w:r w:rsidR="00E827E0">
        <w:t xml:space="preserve"> oder sogar </w:t>
      </w:r>
      <w:r w:rsidR="00E827E0" w:rsidRPr="00790642">
        <w:rPr>
          <w:b/>
        </w:rPr>
        <w:t>Neubelegung</w:t>
      </w:r>
      <w:r w:rsidR="00E827E0">
        <w:t xml:space="preserve"> (z.B. mit der Methode Flipped Classroom) </w:t>
      </w:r>
      <w:r w:rsidR="00595A14">
        <w:t xml:space="preserve">von Aufgaben </w:t>
      </w:r>
      <w:r>
        <w:t>zu kommen.</w:t>
      </w:r>
      <w:r w:rsidR="00AF3F6C">
        <w:t xml:space="preserve"> Während bei Puenteduras Erweiterung die funktionale Verbesserung durch die Integration von Technologien im Vordergrund steht, ist bei Änderung durch die Integration von digitalen Werkzeugen die Neu- und Umgestaltung von Aufgaben anzustreben.</w:t>
      </w:r>
      <w:r w:rsidR="00E827E0">
        <w:t xml:space="preserve"> Bei der Stufe Neubelegung kommt es durch die Integration von Technologien zu einer vollständigen Umgestaltung der Aufgaben, die </w:t>
      </w:r>
      <w:r w:rsidR="00196C78">
        <w:t>ohne digitale Werkzeuge</w:t>
      </w:r>
      <w:r w:rsidR="00E827E0">
        <w:t xml:space="preserve"> nicht möglich wäre.</w:t>
      </w:r>
      <w:r w:rsidR="0053487D">
        <w:rPr>
          <w:rStyle w:val="Endnotenzeichen"/>
        </w:rPr>
        <w:endnoteReference w:id="1"/>
      </w:r>
      <w:r w:rsidR="00595A14">
        <w:t xml:space="preserve"> </w:t>
      </w:r>
      <w:r w:rsidR="00AF3F6C">
        <w:br/>
      </w:r>
      <w:r w:rsidR="00595A14">
        <w:t>In weiterer Folge wird aufgezeigt, wie digitale Medien als Diskussionsinput und digitale Tools zur Diskussionsunterstützung verwendet werden können. In beiden Abschnitten werden</w:t>
      </w:r>
      <w:r w:rsidR="007A0EBE">
        <w:t xml:space="preserve"> beispielhaft</w:t>
      </w:r>
      <w:r w:rsidR="00595A14">
        <w:t xml:space="preserve"> Methoden vorgestellt, die mithilfe von digitalen Hilfsmitteln </w:t>
      </w:r>
      <w:r w:rsidR="007A0EBE">
        <w:t>aufgewertet</w:t>
      </w:r>
      <w:r w:rsidR="00595A14">
        <w:t xml:space="preserve"> werden können. </w:t>
      </w:r>
    </w:p>
    <w:p w14:paraId="72F415BE" w14:textId="77777777" w:rsidR="00790642" w:rsidRDefault="00790642" w:rsidP="00C4642E"/>
    <w:p w14:paraId="06CB3158" w14:textId="27D8F2CF" w:rsidR="00A0401D" w:rsidRPr="006F7FDD" w:rsidRDefault="00DF7DCF" w:rsidP="006C1A63">
      <w:pPr>
        <w:pStyle w:val="berschrift2"/>
      </w:pPr>
      <w:bookmarkStart w:id="8" w:name="_Toc62027377"/>
      <w:r>
        <w:t>Digitale Medien als Diskussionsinput</w:t>
      </w:r>
      <w:bookmarkEnd w:id="8"/>
    </w:p>
    <w:p w14:paraId="451164D3" w14:textId="707641B9" w:rsidR="00F468DB" w:rsidRDefault="00B0510A" w:rsidP="0036689A">
      <w:r>
        <w:t xml:space="preserve">Digitale </w:t>
      </w:r>
      <w:r w:rsidR="00725CBE">
        <w:t>Medien,</w:t>
      </w:r>
      <w:r w:rsidR="00E72F24">
        <w:t xml:space="preserve"> die mittels Beamer im Hörsaal oder Seminarraum für die TN projiziert werden, </w:t>
      </w:r>
      <w:r w:rsidR="001B1C07">
        <w:t>bieten</w:t>
      </w:r>
      <w:r w:rsidR="00E72F24">
        <w:t xml:space="preserve"> sich als</w:t>
      </w:r>
      <w:r w:rsidR="001B1C07">
        <w:t xml:space="preserve"> ideale</w:t>
      </w:r>
      <w:r w:rsidR="00E72F24">
        <w:t xml:space="preserve"> Grundlage</w:t>
      </w:r>
      <w:r w:rsidR="001B1C07">
        <w:t>n</w:t>
      </w:r>
      <w:r w:rsidR="00E72F24">
        <w:t xml:space="preserve"> für Diskussionen </w:t>
      </w:r>
      <w:r w:rsidR="001B1C07">
        <w:t>an</w:t>
      </w:r>
      <w:r w:rsidR="00E72F24">
        <w:t xml:space="preserve">. Ein exemplarisches Bild, eine Infografik oder ein </w:t>
      </w:r>
      <w:r w:rsidR="001B1C07">
        <w:t>Erklärv</w:t>
      </w:r>
      <w:r w:rsidR="00E72F24">
        <w:t xml:space="preserve">ideo, das den Inhalt der vorangegangenen Lehrveranstaltungseinheit zusammenfasst, kann demnach als </w:t>
      </w:r>
      <w:r w:rsidR="00F130BD">
        <w:t>Stimulus</w:t>
      </w:r>
      <w:r w:rsidR="00E72F24">
        <w:t xml:space="preserve"> für darauffolgend stattfindende Diskussionen dienen.</w:t>
      </w:r>
      <w:r w:rsidR="00F130BD">
        <w:t xml:space="preserve"> </w:t>
      </w:r>
      <w:r w:rsidR="00E47EB8">
        <w:t xml:space="preserve">In </w:t>
      </w:r>
      <w:r w:rsidR="00E47EB8">
        <w:lastRenderedPageBreak/>
        <w:t xml:space="preserve">naturwissenschaftlichen bzw. technischen Studienrichtungen bieten sich </w:t>
      </w:r>
      <w:r w:rsidR="00C9125B">
        <w:t xml:space="preserve">weiters </w:t>
      </w:r>
      <w:r w:rsidR="00E47EB8">
        <w:t>nicht nur Grafiken und Diagramme, sondern auch Simulationen und 3D-Elemente (z.B. mithilfe von Augmented Reality) an, um</w:t>
      </w:r>
      <w:r w:rsidR="00C9125B">
        <w:t xml:space="preserve"> Stimuli für</w:t>
      </w:r>
      <w:r w:rsidR="00E47EB8">
        <w:t xml:space="preserve"> </w:t>
      </w:r>
      <w:r w:rsidR="00C9125B">
        <w:t>folgende</w:t>
      </w:r>
      <w:r w:rsidR="00E47EB8">
        <w:t xml:space="preserve"> Diskussion</w:t>
      </w:r>
      <w:r w:rsidR="00C9125B">
        <w:t>en</w:t>
      </w:r>
      <w:r w:rsidR="00E47EB8">
        <w:t xml:space="preserve"> zu </w:t>
      </w:r>
      <w:r w:rsidR="00C9125B">
        <w:t>bieten</w:t>
      </w:r>
      <w:r w:rsidR="00E47EB8">
        <w:t>.</w:t>
      </w:r>
      <w:r w:rsidR="004C7C93">
        <w:t xml:space="preserve"> Weitere didaktische Hinweise über den Einsatz und die Erstellung von </w:t>
      </w:r>
      <w:hyperlink r:id="rId18" w:history="1">
        <w:r w:rsidR="004C7C93" w:rsidRPr="00710F6B">
          <w:rPr>
            <w:rStyle w:val="Hyperlink"/>
          </w:rPr>
          <w:t>Lernvideos</w:t>
        </w:r>
      </w:hyperlink>
      <w:r w:rsidR="004C7C93" w:rsidRPr="00710F6B">
        <w:t xml:space="preserve">, </w:t>
      </w:r>
      <w:hyperlink r:id="rId19" w:history="1">
        <w:r w:rsidR="004C7C93" w:rsidRPr="00710F6B">
          <w:rPr>
            <w:rStyle w:val="Hyperlink"/>
          </w:rPr>
          <w:t>Diagramme</w:t>
        </w:r>
      </w:hyperlink>
      <w:r w:rsidR="004C7C93" w:rsidRPr="00710F6B">
        <w:t xml:space="preserve"> oder </w:t>
      </w:r>
      <w:hyperlink r:id="rId20" w:history="1">
        <w:r w:rsidR="004C7C93" w:rsidRPr="00710F6B">
          <w:rPr>
            <w:rStyle w:val="Hyperlink"/>
          </w:rPr>
          <w:t>Simulationen</w:t>
        </w:r>
      </w:hyperlink>
      <w:r w:rsidR="004C7C93">
        <w:t xml:space="preserve"> finden Sie in den gleichnamigen Use Cases.</w:t>
      </w:r>
      <w:r w:rsidR="00E47EB8">
        <w:br/>
      </w:r>
      <w:r w:rsidR="00EA45FB">
        <w:t>E</w:t>
      </w:r>
      <w:r w:rsidR="00F130BD">
        <w:t xml:space="preserve">rgänzende, </w:t>
      </w:r>
      <w:r w:rsidR="00726DDB">
        <w:t>vertiefende oder</w:t>
      </w:r>
      <w:r w:rsidR="00F130BD">
        <w:t xml:space="preserve"> provokante</w:t>
      </w:r>
      <w:r w:rsidR="00726DDB">
        <w:t xml:space="preserve"> Inhalte</w:t>
      </w:r>
      <w:r w:rsidR="00EA45FB">
        <w:t xml:space="preserve"> bieten das Potenzial</w:t>
      </w:r>
      <w:r w:rsidR="00726DDB">
        <w:t xml:space="preserve"> die TN für die danach anstehenden Diskussionen anzuregen.</w:t>
      </w:r>
      <w:r w:rsidR="00E72F24">
        <w:t xml:space="preserve"> Wichtig bei solchen Impulsen mit digitalen Medien ist es, die TN nicht </w:t>
      </w:r>
      <w:r w:rsidR="00871D0F">
        <w:t xml:space="preserve">einer </w:t>
      </w:r>
      <w:r w:rsidR="00E72F24">
        <w:t>willkürlich</w:t>
      </w:r>
      <w:r w:rsidR="00871D0F">
        <w:t>en</w:t>
      </w:r>
      <w:r w:rsidR="00E72F24">
        <w:t xml:space="preserve"> Reflexion zu überlassen.</w:t>
      </w:r>
      <w:r w:rsidR="00EA45FB">
        <w:t xml:space="preserve"> In der Durchführung ist daher darauf zu achten, dass </w:t>
      </w:r>
      <w:r w:rsidR="00E72F24">
        <w:t xml:space="preserve">den TN vor dem </w:t>
      </w:r>
      <w:r w:rsidR="00B32E91">
        <w:t>Zeigen</w:t>
      </w:r>
      <w:r w:rsidR="00E72F24">
        <w:t xml:space="preserve"> der Medien in Form von Arbeitsaufträgen konkrete Anhaltspunkte</w:t>
      </w:r>
      <w:r w:rsidR="00EA45FB">
        <w:t xml:space="preserve"> gegeben wird</w:t>
      </w:r>
      <w:r w:rsidR="00E72F24">
        <w:t xml:space="preserve">, auf </w:t>
      </w:r>
      <w:r w:rsidR="001E1EEE">
        <w:t>welche</w:t>
      </w:r>
      <w:r w:rsidR="00E72F24">
        <w:t xml:space="preserve"> sie während de</w:t>
      </w:r>
      <w:r w:rsidR="00E635E6">
        <w:t>r</w:t>
      </w:r>
      <w:r w:rsidR="00E72F24">
        <w:t xml:space="preserve"> </w:t>
      </w:r>
      <w:r w:rsidR="00E635E6">
        <w:t>Präsentation</w:t>
      </w:r>
      <w:r w:rsidR="00E72F24">
        <w:t xml:space="preserve"> </w:t>
      </w:r>
      <w:r w:rsidR="00EA45FB">
        <w:t>der Medien besonderen Fokus legen</w:t>
      </w:r>
      <w:r w:rsidR="00E72F24">
        <w:t xml:space="preserve"> </w:t>
      </w:r>
      <w:r w:rsidR="00B32E91">
        <w:t>sollten</w:t>
      </w:r>
      <w:r w:rsidR="00E72F24">
        <w:t>.</w:t>
      </w:r>
      <w:r w:rsidR="00EA45FB">
        <w:t xml:space="preserve"> </w:t>
      </w:r>
    </w:p>
    <w:p w14:paraId="45539125" w14:textId="77777777" w:rsidR="00FD5809" w:rsidRDefault="00FD5809" w:rsidP="0036689A">
      <w:pPr>
        <w:rPr>
          <w:rStyle w:val="berschrift3Zchn"/>
        </w:rPr>
      </w:pPr>
    </w:p>
    <w:p w14:paraId="2709CA5B" w14:textId="6DFA3377" w:rsidR="00F468DB" w:rsidRDefault="00C871B4" w:rsidP="00FD5809">
      <w:pPr>
        <w:pStyle w:val="Bulletpoints"/>
        <w:numPr>
          <w:ilvl w:val="0"/>
          <w:numId w:val="0"/>
        </w:numPr>
      </w:pPr>
      <w:bookmarkStart w:id="9" w:name="_Toc57285045"/>
      <w:bookmarkStart w:id="10" w:name="_Toc62027378"/>
      <w:r w:rsidRPr="00FD5809">
        <w:rPr>
          <w:rStyle w:val="berschrift3Zchn"/>
        </w:rPr>
        <w:t>Kooperatives Diskutieren (Methode Think-Pair-Share)</w:t>
      </w:r>
      <w:bookmarkEnd w:id="9"/>
      <w:bookmarkEnd w:id="10"/>
      <w:r w:rsidR="00F468DB" w:rsidRPr="00FD5809">
        <w:rPr>
          <w:rStyle w:val="berschrift3Zchn"/>
        </w:rPr>
        <w:br/>
      </w:r>
      <w:r w:rsidR="00EC66BB">
        <w:t xml:space="preserve">Eine didaktische Methode </w:t>
      </w:r>
      <w:r w:rsidR="00F11CB8">
        <w:t>in der</w:t>
      </w:r>
      <w:r w:rsidR="00EC66BB">
        <w:t xml:space="preserve"> digitale</w:t>
      </w:r>
      <w:r w:rsidR="00CC6FCC">
        <w:t xml:space="preserve"> Medien als</w:t>
      </w:r>
      <w:r w:rsidR="00EC66BB">
        <w:t xml:space="preserve"> Input für anstehende Diskussionen verwende</w:t>
      </w:r>
      <w:r w:rsidR="00EE6B19">
        <w:t>t werden können</w:t>
      </w:r>
      <w:r w:rsidR="00EC66BB">
        <w:t xml:space="preserve"> ist die</w:t>
      </w:r>
      <w:r w:rsidR="00B5561D">
        <w:t xml:space="preserve"> Methode</w:t>
      </w:r>
      <w:r w:rsidR="002D0DE7">
        <w:t xml:space="preserve"> Think-Pair-Share</w:t>
      </w:r>
      <w:r w:rsidR="00EC66BB">
        <w:t xml:space="preserve">. Übersetzt bedeutet </w:t>
      </w:r>
      <w:r w:rsidR="00790642">
        <w:t>es,</w:t>
      </w:r>
      <w:r w:rsidR="00EC66BB">
        <w:t xml:space="preserve"> </w:t>
      </w:r>
      <w:r w:rsidR="002D0DE7">
        <w:t xml:space="preserve">nach </w:t>
      </w:r>
      <w:r w:rsidR="00EE6B19">
        <w:t>dem</w:t>
      </w:r>
      <w:r w:rsidR="002D0DE7">
        <w:t xml:space="preserve"> Input</w:t>
      </w:r>
      <w:r w:rsidR="00EE6B19">
        <w:t xml:space="preserve"> </w:t>
      </w:r>
      <w:r w:rsidR="00EC66BB">
        <w:t xml:space="preserve">die TN aufzufordern über </w:t>
      </w:r>
      <w:r w:rsidR="00EE6B19">
        <w:t>diesen</w:t>
      </w:r>
      <w:r w:rsidR="00EC66BB">
        <w:t xml:space="preserve"> auf Basis einer Fragestellung individuell nachzudenken („Think“), diese </w:t>
      </w:r>
      <w:r w:rsidR="00CC6FCC">
        <w:t>Gedanken</w:t>
      </w:r>
      <w:r w:rsidR="00EC66BB">
        <w:t xml:space="preserve"> dann mit eine</w:t>
      </w:r>
      <w:r w:rsidR="00790642">
        <w:t>m*einer</w:t>
      </w:r>
      <w:r w:rsidR="00EC66BB">
        <w:t xml:space="preserve"> Partner*in auszutauschen („Pair“), um diese</w:t>
      </w:r>
      <w:r w:rsidR="00CC6FCC">
        <w:t xml:space="preserve"> Erkenntnisse</w:t>
      </w:r>
      <w:r w:rsidR="00EC66BB">
        <w:t xml:space="preserve"> schlussendlich im Plenum mittzuteilen („Share“). </w:t>
      </w:r>
      <w:r w:rsidR="002D0DE7">
        <w:t xml:space="preserve">Der Vorteil </w:t>
      </w:r>
      <w:r w:rsidR="00B5561D">
        <w:t>dieser Methode</w:t>
      </w:r>
      <w:r w:rsidR="002D0DE7">
        <w:t xml:space="preserve"> ist, dass introvertierte TN, die vor einer Wortmeldung im Plenum zurückschrecken würden, </w:t>
      </w:r>
      <w:r w:rsidR="00B5561D">
        <w:t xml:space="preserve">bereits </w:t>
      </w:r>
      <w:r w:rsidR="002D0DE7">
        <w:t xml:space="preserve">in </w:t>
      </w:r>
      <w:r w:rsidR="00B5561D">
        <w:t>der</w:t>
      </w:r>
      <w:r w:rsidR="002D0DE7">
        <w:t xml:space="preserve"> Diskussion </w:t>
      </w:r>
      <w:r w:rsidR="00790642">
        <w:t xml:space="preserve">im Zweiergespräch </w:t>
      </w:r>
      <w:r w:rsidR="002D0DE7">
        <w:t>zu Wort kommen.</w:t>
      </w:r>
      <w:r w:rsidR="00CC6FCC">
        <w:t xml:space="preserve"> Auch TN, die zum Input noch keine eigene Meinung haben, können sich solch eine durch den ersten </w:t>
      </w:r>
      <w:r w:rsidR="00B5561D">
        <w:t>Paar-</w:t>
      </w:r>
      <w:r w:rsidR="00CC6FCC">
        <w:t>Austausch bilden und</w:t>
      </w:r>
      <w:r w:rsidR="00EE6B19">
        <w:t xml:space="preserve"> profitieren</w:t>
      </w:r>
      <w:r w:rsidR="00CC6FCC">
        <w:t xml:space="preserve"> in weiterer Folge mehr von der Plenumsdiskussion.</w:t>
      </w:r>
      <w:r w:rsidR="00B665D4">
        <w:rPr>
          <w:rStyle w:val="Endnotenzeichen"/>
        </w:rPr>
        <w:endnoteReference w:id="2"/>
      </w:r>
    </w:p>
    <w:p w14:paraId="06178EF8" w14:textId="77777777" w:rsidR="00790642" w:rsidRDefault="00790642" w:rsidP="00790642">
      <w:pPr>
        <w:pStyle w:val="Bulletpoints"/>
        <w:numPr>
          <w:ilvl w:val="0"/>
          <w:numId w:val="0"/>
        </w:numPr>
        <w:ind w:left="360"/>
      </w:pPr>
    </w:p>
    <w:p w14:paraId="22F85AFD" w14:textId="0F3E39F1" w:rsidR="00885FCA" w:rsidRDefault="00C871B4" w:rsidP="00FD5809">
      <w:pPr>
        <w:pStyle w:val="Bulletpoints"/>
        <w:numPr>
          <w:ilvl w:val="0"/>
          <w:numId w:val="0"/>
        </w:numPr>
      </w:pPr>
      <w:bookmarkStart w:id="11" w:name="_Toc57285046"/>
      <w:bookmarkStart w:id="12" w:name="_Toc62027379"/>
      <w:r>
        <w:rPr>
          <w:rStyle w:val="berschrift3Zchn"/>
        </w:rPr>
        <w:t>Lernende im Zentrum der Diskussion (Methode Flipped Classroom)</w:t>
      </w:r>
      <w:bookmarkEnd w:id="11"/>
      <w:bookmarkEnd w:id="12"/>
      <w:r w:rsidR="00F468DB">
        <w:rPr>
          <w:rStyle w:val="berschrift3Zchn"/>
        </w:rPr>
        <w:br/>
      </w:r>
      <w:r w:rsidR="00837D25">
        <w:t xml:space="preserve">Eine weitere </w:t>
      </w:r>
      <w:r w:rsidR="00B5561D">
        <w:t>Methode digitale Medien als Diskussionsinput einzusetzen</w:t>
      </w:r>
      <w:r w:rsidR="00837D25">
        <w:t xml:space="preserve"> wäre</w:t>
      </w:r>
      <w:r w:rsidR="00B5561D">
        <w:t xml:space="preserve"> die Methode des </w:t>
      </w:r>
      <w:r w:rsidR="00EA45FB">
        <w:t>Flipped-Classroom</w:t>
      </w:r>
      <w:r w:rsidR="00B26AD4">
        <w:t xml:space="preserve"> (oft auch „Inverted Classroom“ genannt)</w:t>
      </w:r>
      <w:r w:rsidR="00B5561D">
        <w:t>.</w:t>
      </w:r>
      <w:r w:rsidR="00EA45FB">
        <w:t xml:space="preserve"> </w:t>
      </w:r>
      <w:r w:rsidR="00885FCA">
        <w:t>Im „umgedrehten Klassenzimmer“ stellt die LP den TN im Vorfeld einer Lehrveranstaltungseinheit digital Inhalte zur selbstständigen Vorbereitung zur Verfügung.</w:t>
      </w:r>
      <w:r w:rsidR="00B26AD4">
        <w:t xml:space="preserve"> Ein großer Vorteil dieser Methode ist, dass die TN ortsunabhängig, asynchron und im eigenen Tempo die Lernmaterialien erarbeiten und </w:t>
      </w:r>
      <w:r w:rsidR="00EE6B19">
        <w:t xml:space="preserve">es </w:t>
      </w:r>
      <w:r w:rsidR="00B26AD4">
        <w:t>daher eine hohe Lernenden-Autonomie vorherrscht.</w:t>
      </w:r>
      <w:r w:rsidR="00885FCA">
        <w:t xml:space="preserve"> In der Regel bestehen diese </w:t>
      </w:r>
      <w:r w:rsidR="00885FCA">
        <w:lastRenderedPageBreak/>
        <w:t xml:space="preserve">digitalen Inhalte aus Lernvideos, </w:t>
      </w:r>
      <w:r w:rsidR="0044564F">
        <w:t>bzw. können</w:t>
      </w:r>
      <w:r w:rsidR="00885FCA">
        <w:t xml:space="preserve"> über ein LMS zur Verfügung gestellte </w:t>
      </w:r>
      <w:r w:rsidR="00B26AD4">
        <w:t>digitale Skripte oder Links zu Podcasts</w:t>
      </w:r>
      <w:r w:rsidR="00885FCA">
        <w:t xml:space="preserve"> sein. Lernvideos eignen sich insbesondere für die Flipped-Classroom</w:t>
      </w:r>
      <w:r w:rsidR="00EE6B19">
        <w:t xml:space="preserve"> Methode</w:t>
      </w:r>
      <w:r w:rsidR="00885FCA">
        <w:t xml:space="preserve">, da diese </w:t>
      </w:r>
      <w:r w:rsidR="00236BD1">
        <w:t xml:space="preserve">nicht nur </w:t>
      </w:r>
      <w:r w:rsidR="00885FCA">
        <w:t>leicht zugänglich</w:t>
      </w:r>
      <w:r w:rsidR="00236BD1">
        <w:t xml:space="preserve"> und</w:t>
      </w:r>
      <w:r w:rsidR="00B26AD4">
        <w:t xml:space="preserve"> meist</w:t>
      </w:r>
      <w:r w:rsidR="00236BD1">
        <w:t xml:space="preserve"> anschaulich</w:t>
      </w:r>
      <w:r w:rsidR="00885FCA">
        <w:t xml:space="preserve"> </w:t>
      </w:r>
      <w:r w:rsidR="00B26AD4">
        <w:t>sind,</w:t>
      </w:r>
      <w:r w:rsidR="00885FCA">
        <w:t xml:space="preserve"> </w:t>
      </w:r>
      <w:r w:rsidR="00236BD1">
        <w:t>sondern auch</w:t>
      </w:r>
      <w:r w:rsidR="00885FCA">
        <w:t xml:space="preserve"> bei den TN oftmals den Eindruck erzeugen, dass sie die Thematik bereits verstanden hätten, ohne sich vertieft damit </w:t>
      </w:r>
      <w:r w:rsidR="00236BD1">
        <w:t>beschäftigt</w:t>
      </w:r>
      <w:r w:rsidR="00885FCA">
        <w:t xml:space="preserve"> zu haben. </w:t>
      </w:r>
      <w:r w:rsidR="00287DDA">
        <w:t xml:space="preserve">Unabhängig des gewählten Mediums sollte darauf geachtet werden, dass eine konkrete Aufgabenstellung begleitend gegeben wird, um die TN für die Diskussionen in der Präsenzeinheit in die richtige </w:t>
      </w:r>
      <w:r w:rsidR="00EE6B19">
        <w:t>Denkr</w:t>
      </w:r>
      <w:r w:rsidR="00287DDA">
        <w:t>ichtung zu lenken.</w:t>
      </w:r>
      <w:r w:rsidR="00B26AD4">
        <w:br/>
        <w:t xml:space="preserve">Nachdem sich die TN im Vorfeld in </w:t>
      </w:r>
      <w:r w:rsidR="00287DDA">
        <w:t>das</w:t>
      </w:r>
      <w:r w:rsidR="00B26AD4">
        <w:t xml:space="preserve"> Thema </w:t>
      </w:r>
      <w:r w:rsidR="00287DDA">
        <w:t>vertieft haben,</w:t>
      </w:r>
      <w:r w:rsidR="007A07B3">
        <w:t xml:space="preserve"> liegt der Fokus auf eine</w:t>
      </w:r>
      <w:r w:rsidR="00790642">
        <w:t>r</w:t>
      </w:r>
      <w:r w:rsidR="007A07B3">
        <w:t xml:space="preserve"> </w:t>
      </w:r>
      <w:r w:rsidR="00EE6B19">
        <w:t>L</w:t>
      </w:r>
      <w:r w:rsidR="007A07B3">
        <w:t>erner</w:t>
      </w:r>
      <w:r w:rsidR="00EE6B19">
        <w:t>*innen-</w:t>
      </w:r>
      <w:r w:rsidR="007A07B3">
        <w:t>zentrierte</w:t>
      </w:r>
      <w:r w:rsidR="00790642">
        <w:t>n</w:t>
      </w:r>
      <w:r w:rsidR="007A07B3">
        <w:t xml:space="preserve"> Präsenzeinheit. Das bedeutet, dass</w:t>
      </w:r>
      <w:r w:rsidR="00885FCA">
        <w:t xml:space="preserve"> </w:t>
      </w:r>
      <w:r w:rsidR="00287DDA">
        <w:t xml:space="preserve">in </w:t>
      </w:r>
      <w:r w:rsidR="00885FCA">
        <w:t xml:space="preserve">der Präsenzeinheit die Inhalte </w:t>
      </w:r>
      <w:r w:rsidR="00287DDA">
        <w:t>auf Basis des digitalen Inputs</w:t>
      </w:r>
      <w:r w:rsidR="00885FCA">
        <w:t xml:space="preserve"> </w:t>
      </w:r>
      <w:r w:rsidR="007A07B3">
        <w:t xml:space="preserve">primär </w:t>
      </w:r>
      <w:r w:rsidR="00885FCA">
        <w:t>mit den TN diskutiert</w:t>
      </w:r>
      <w:r w:rsidR="007A07B3">
        <w:t xml:space="preserve"> wird</w:t>
      </w:r>
      <w:r w:rsidR="00885FCA">
        <w:t xml:space="preserve">. </w:t>
      </w:r>
      <w:r w:rsidR="00DE4854">
        <w:t xml:space="preserve">Dies kann </w:t>
      </w:r>
      <w:r w:rsidR="00120E97">
        <w:t>beispielsweise</w:t>
      </w:r>
      <w:r w:rsidR="00DE4854">
        <w:t xml:space="preserve"> durch das Ansprechen von Verständnisproblemen</w:t>
      </w:r>
      <w:r w:rsidR="00120E97">
        <w:t xml:space="preserve"> und einem folglich entstehenden Diskurs mit den TN</w:t>
      </w:r>
      <w:r w:rsidR="00DE4854">
        <w:t xml:space="preserve"> </w:t>
      </w:r>
      <w:r w:rsidR="00EE6B19">
        <w:t xml:space="preserve">erfolgen </w:t>
      </w:r>
      <w:r w:rsidR="00DE4854">
        <w:t xml:space="preserve">oder </w:t>
      </w:r>
      <w:r w:rsidR="00790642">
        <w:t xml:space="preserve">durch </w:t>
      </w:r>
      <w:r w:rsidR="00DE4854">
        <w:t xml:space="preserve">eine vertiefende Bearbeitung mithilfe von </w:t>
      </w:r>
      <w:r w:rsidR="007A07B3">
        <w:t xml:space="preserve">aktivierenden </w:t>
      </w:r>
      <w:r w:rsidR="00DE4854">
        <w:t>Aufgabenstellungen geschehen.</w:t>
      </w:r>
      <w:r w:rsidR="007A07B3">
        <w:rPr>
          <w:rStyle w:val="Endnotenzeichen"/>
        </w:rPr>
        <w:endnoteReference w:id="3"/>
      </w:r>
    </w:p>
    <w:p w14:paraId="1902816C" w14:textId="77777777" w:rsidR="00B94954" w:rsidRPr="003371D2" w:rsidRDefault="00B94954" w:rsidP="00885FCA">
      <w:pPr>
        <w:pStyle w:val="Bulletpoints"/>
        <w:numPr>
          <w:ilvl w:val="0"/>
          <w:numId w:val="0"/>
        </w:numPr>
        <w:ind w:left="360"/>
      </w:pPr>
    </w:p>
    <w:p w14:paraId="4F70887B" w14:textId="2C4715DF" w:rsidR="00A0401D" w:rsidRDefault="00726DDB" w:rsidP="006C1A63">
      <w:pPr>
        <w:pStyle w:val="berschrift2"/>
      </w:pPr>
      <w:bookmarkStart w:id="13" w:name="_Toc62027380"/>
      <w:r>
        <w:t>Digitale Tools zur Diskussionsunterstützung</w:t>
      </w:r>
      <w:bookmarkEnd w:id="13"/>
    </w:p>
    <w:p w14:paraId="2B30C2BB" w14:textId="36FA7783" w:rsidR="00A0401D" w:rsidRDefault="00BA7C47" w:rsidP="00FD5809">
      <w:r>
        <w:t>Zur Unterstützung von Diskussionen in der Präsenzlehre können</w:t>
      </w:r>
      <w:r w:rsidR="00EC32B0">
        <w:t xml:space="preserve"> neben dem Präsentieren digitaler Medien </w:t>
      </w:r>
      <w:r w:rsidR="0044564F">
        <w:t>außerdem</w:t>
      </w:r>
      <w:r>
        <w:t xml:space="preserve"> digitale Tools eingesetzt werden, um</w:t>
      </w:r>
      <w:r w:rsidR="00B97ECC">
        <w:t xml:space="preserve"> bspw.</w:t>
      </w:r>
      <w:r>
        <w:t xml:space="preserve"> </w:t>
      </w:r>
      <w:r w:rsidR="00B97ECC">
        <w:t>Kleingruppen zu einer Diskussion zusammenfinden zu lassen</w:t>
      </w:r>
      <w:r w:rsidR="00A1291D">
        <w:t xml:space="preserve">, </w:t>
      </w:r>
      <w:r w:rsidR="00875CD6">
        <w:t>um im Plenum</w:t>
      </w:r>
      <w:r w:rsidR="00B97ECC">
        <w:t xml:space="preserve"> mithilfe eines digitalen Tools eine Diskussion anzuleiten</w:t>
      </w:r>
      <w:r w:rsidR="00A1291D">
        <w:t>, oder die Ergebnisse dieser mithilfe eines digitalen Tools zu präsentieren</w:t>
      </w:r>
      <w:r w:rsidR="00B97ECC">
        <w:t xml:space="preserve">. </w:t>
      </w:r>
    </w:p>
    <w:p w14:paraId="50F70D4A" w14:textId="77777777" w:rsidR="00FD5809" w:rsidRDefault="00FD5809" w:rsidP="00FD5809"/>
    <w:p w14:paraId="12D06CFF" w14:textId="7EF5FF6B" w:rsidR="00C147D5" w:rsidRDefault="003F66DD" w:rsidP="00FD5809">
      <w:pPr>
        <w:pStyle w:val="Bulletpoints"/>
        <w:numPr>
          <w:ilvl w:val="0"/>
          <w:numId w:val="0"/>
        </w:numPr>
      </w:pPr>
      <w:bookmarkStart w:id="14" w:name="_Toc57285048"/>
      <w:bookmarkStart w:id="15" w:name="_Toc56516731"/>
      <w:bookmarkStart w:id="16" w:name="_Toc62027381"/>
      <w:r>
        <w:rPr>
          <w:rStyle w:val="berschrift3Zchn"/>
        </w:rPr>
        <w:t>Gruppeneinteilung</w:t>
      </w:r>
      <w:bookmarkEnd w:id="14"/>
      <w:r>
        <w:rPr>
          <w:rStyle w:val="berschrift3Zchn"/>
        </w:rPr>
        <w:t xml:space="preserve"> mit digitalen Tools</w:t>
      </w:r>
      <w:bookmarkEnd w:id="15"/>
      <w:bookmarkEnd w:id="16"/>
      <w:r>
        <w:br/>
      </w:r>
      <w:r w:rsidR="00EC32B0">
        <w:t>Bevor</w:t>
      </w:r>
      <w:r w:rsidR="00C147D5">
        <w:t xml:space="preserve"> Diskussionen in Kleingruppen initiier</w:t>
      </w:r>
      <w:r w:rsidR="00EC32B0">
        <w:t>t werden</w:t>
      </w:r>
      <w:r w:rsidR="00C147D5">
        <w:t xml:space="preserve">, </w:t>
      </w:r>
      <w:r w:rsidR="00B97ECC">
        <w:t>bieten sich</w:t>
      </w:r>
      <w:r w:rsidR="00C147D5">
        <w:t xml:space="preserve"> digitale Tools zur Gruppenfindung</w:t>
      </w:r>
      <w:r w:rsidR="001B1C07">
        <w:t xml:space="preserve"> an</w:t>
      </w:r>
      <w:r w:rsidR="00C147D5">
        <w:t>.</w:t>
      </w:r>
      <w:r w:rsidR="00BE6CD0">
        <w:t xml:space="preserve"> </w:t>
      </w:r>
      <w:r w:rsidR="00875CD6">
        <w:t xml:space="preserve">Der Einsatz dieser Tools erfordert von der LP keine zusätzliche Vorbereitung. </w:t>
      </w:r>
      <w:r w:rsidR="00BE6CD0">
        <w:t xml:space="preserve">Für das Einteilen von Gruppen für anstehende Diskussionen können </w:t>
      </w:r>
      <w:r w:rsidR="00B66D3D">
        <w:t>Online-</w:t>
      </w:r>
      <w:r w:rsidR="00BE6CD0">
        <w:t xml:space="preserve">Tools </w:t>
      </w:r>
      <w:r w:rsidR="009D06C0">
        <w:t>über Webseiten wie</w:t>
      </w:r>
      <w:r w:rsidR="00BE6CD0">
        <w:t xml:space="preserve"> </w:t>
      </w:r>
      <w:hyperlink w:anchor="_Mögliche_Tools_für" w:history="1">
        <w:r w:rsidR="009D06C0" w:rsidRPr="009D06C0">
          <w:rPr>
            <w:rStyle w:val="Hyperlink"/>
          </w:rPr>
          <w:t>LearningApps</w:t>
        </w:r>
      </w:hyperlink>
      <w:r w:rsidR="00BE6CD0">
        <w:t xml:space="preserve"> und </w:t>
      </w:r>
      <w:hyperlink w:anchor="_Mögliche_Tools_für" w:history="1">
        <w:r w:rsidR="00B66D3D" w:rsidRPr="009D06C0">
          <w:rPr>
            <w:rStyle w:val="Hyperlink"/>
          </w:rPr>
          <w:t>UltimateSolver</w:t>
        </w:r>
      </w:hyperlink>
      <w:r w:rsidR="00BE6CD0">
        <w:t xml:space="preserve"> verwende</w:t>
      </w:r>
      <w:r w:rsidR="000C346B">
        <w:t>t werden</w:t>
      </w:r>
      <w:r w:rsidR="00BE6CD0">
        <w:t>, um die TN in zufälligen Konstellationen einzuteilen.</w:t>
      </w:r>
      <w:r w:rsidR="004A1C27">
        <w:t xml:space="preserve"> </w:t>
      </w:r>
      <w:r w:rsidR="005466A6">
        <w:t>Um externe Tools zu vermeiden können sich die TN a</w:t>
      </w:r>
      <w:r w:rsidR="004A1C27">
        <w:t>lternativ auf dem hochschulinternen Learning-Management-System (LMS) mit der Aktivität „Abstimmung“ selbstständig in Gruppen einteilen.</w:t>
      </w:r>
      <w:r w:rsidR="00BE6CD0">
        <w:t xml:space="preserve"> </w:t>
      </w:r>
      <w:r w:rsidR="004A1C27">
        <w:br/>
      </w:r>
      <w:r w:rsidR="00875CD6">
        <w:t>Dies</w:t>
      </w:r>
      <w:r w:rsidR="004A1C27">
        <w:t>e digitalen Gruppenzuteilungen</w:t>
      </w:r>
      <w:r w:rsidR="00BE6CD0">
        <w:t xml:space="preserve"> ermöglich</w:t>
      </w:r>
      <w:r w:rsidR="004A1C27">
        <w:t>en</w:t>
      </w:r>
      <w:r w:rsidR="00BE6CD0">
        <w:t xml:space="preserve"> den TN mit </w:t>
      </w:r>
      <w:r w:rsidR="00875CD6">
        <w:t>verschiedenen</w:t>
      </w:r>
      <w:r w:rsidR="00BE6CD0">
        <w:t xml:space="preserve"> Personen zusammen</w:t>
      </w:r>
      <w:r w:rsidR="00875CD6">
        <w:t>zu</w:t>
      </w:r>
      <w:r w:rsidR="00BE6CD0">
        <w:t>arbeiten</w:t>
      </w:r>
      <w:r w:rsidR="0044564F">
        <w:t xml:space="preserve"> und </w:t>
      </w:r>
      <w:r w:rsidR="00BE6CD0">
        <w:t>biete</w:t>
      </w:r>
      <w:r w:rsidR="004A1C27">
        <w:t>n</w:t>
      </w:r>
      <w:r w:rsidR="00BE6CD0">
        <w:t xml:space="preserve"> den TN einen dynamischeren und </w:t>
      </w:r>
      <w:r w:rsidR="00BE6CD0">
        <w:lastRenderedPageBreak/>
        <w:t>heterogeneren Austausch in den Diskussionen.</w:t>
      </w:r>
    </w:p>
    <w:p w14:paraId="15FDDF2D" w14:textId="77777777" w:rsidR="00790642" w:rsidRDefault="00790642" w:rsidP="00FD5809">
      <w:pPr>
        <w:pStyle w:val="Bulletpoints"/>
        <w:numPr>
          <w:ilvl w:val="0"/>
          <w:numId w:val="0"/>
        </w:numPr>
      </w:pPr>
    </w:p>
    <w:p w14:paraId="78563965" w14:textId="154FD4CB" w:rsidR="009C0F51" w:rsidRPr="009C0F51" w:rsidRDefault="00C871B4" w:rsidP="00FD5809">
      <w:pPr>
        <w:pStyle w:val="Bulletpoints"/>
        <w:numPr>
          <w:ilvl w:val="0"/>
          <w:numId w:val="0"/>
        </w:numPr>
        <w:rPr>
          <w:rFonts w:eastAsiaTheme="majorEastAsia"/>
          <w:i/>
          <w:color w:val="523D91"/>
        </w:rPr>
      </w:pPr>
      <w:bookmarkStart w:id="17" w:name="_Toc57285049"/>
      <w:bookmarkStart w:id="18" w:name="_Toc62027382"/>
      <w:r>
        <w:rPr>
          <w:rStyle w:val="berschrift3Zchn"/>
        </w:rPr>
        <w:t>Diskussionsaustausch fördern (Methode</w:t>
      </w:r>
      <w:r w:rsidR="00E901B6">
        <w:rPr>
          <w:rStyle w:val="berschrift3Zchn"/>
        </w:rPr>
        <w:t>n</w:t>
      </w:r>
      <w:r>
        <w:rPr>
          <w:rStyle w:val="berschrift3Zchn"/>
        </w:rPr>
        <w:t xml:space="preserve"> Brainstorming</w:t>
      </w:r>
      <w:r w:rsidR="009C0F51">
        <w:rPr>
          <w:rStyle w:val="berschrift3Zchn"/>
        </w:rPr>
        <w:t xml:space="preserve"> &amp; </w:t>
      </w:r>
      <w:r w:rsidR="009C0F51" w:rsidRPr="00C3112C">
        <w:rPr>
          <w:rStyle w:val="berschrift3Zchn"/>
        </w:rPr>
        <w:t>Blitzlicht</w:t>
      </w:r>
      <w:r>
        <w:rPr>
          <w:rStyle w:val="berschrift3Zchn"/>
        </w:rPr>
        <w:t>)</w:t>
      </w:r>
      <w:bookmarkEnd w:id="17"/>
      <w:bookmarkEnd w:id="18"/>
      <w:r w:rsidR="00FD0BF0">
        <w:rPr>
          <w:rStyle w:val="berschrift3Zchn"/>
        </w:rPr>
        <w:br/>
      </w:r>
      <w:r w:rsidR="009D06C0" w:rsidRPr="00371307">
        <w:t>Audience</w:t>
      </w:r>
      <w:r w:rsidR="00371307" w:rsidRPr="00371307">
        <w:t>-</w:t>
      </w:r>
      <w:r w:rsidR="009D06C0" w:rsidRPr="00371307">
        <w:t>Response</w:t>
      </w:r>
      <w:r w:rsidR="00371307" w:rsidRPr="00371307">
        <w:t>-</w:t>
      </w:r>
      <w:r w:rsidR="009D06C0" w:rsidRPr="00371307">
        <w:t xml:space="preserve">Systeme (ARS) bieten sich </w:t>
      </w:r>
      <w:r w:rsidR="00371307" w:rsidRPr="00371307">
        <w:t>nic</w:t>
      </w:r>
      <w:r w:rsidR="00371307">
        <w:t>ht nur in Massen-Lehrveranstaltungen wie Vorlesungen an, um mit den TN</w:t>
      </w:r>
      <w:r w:rsidR="00045AAD">
        <w:t xml:space="preserve"> über ein digitales Tool</w:t>
      </w:r>
      <w:r w:rsidR="00371307">
        <w:t xml:space="preserve"> in einen Austausch zu treten</w:t>
      </w:r>
      <w:r w:rsidR="006B1C0A">
        <w:t xml:space="preserve"> oder Diskussionen anzuleiten</w:t>
      </w:r>
      <w:r w:rsidR="00371307">
        <w:t xml:space="preserve">, selbiges Prinzip ist in kleineren Seminargruppen </w:t>
      </w:r>
      <w:r w:rsidR="0044564F">
        <w:t xml:space="preserve">ebenfalls </w:t>
      </w:r>
      <w:r w:rsidR="00045AAD">
        <w:t>umsetzbar</w:t>
      </w:r>
      <w:r w:rsidR="00371307">
        <w:t>.</w:t>
      </w:r>
      <w:r w:rsidR="00045AAD">
        <w:t xml:space="preserve"> Je nach Tool können offene und geschlossene Fragen an die TN gestellt werden, so etwa Multiple Choice, Zuordnungsaufgaben</w:t>
      </w:r>
      <w:r w:rsidR="000C346B">
        <w:t>,</w:t>
      </w:r>
      <w:r w:rsidR="00E901B6">
        <w:t xml:space="preserve"> oder</w:t>
      </w:r>
      <w:r w:rsidR="000C346B">
        <w:t xml:space="preserve"> </w:t>
      </w:r>
      <w:r w:rsidR="00045AAD">
        <w:t>Freitextaufgaben.</w:t>
      </w:r>
      <w:r w:rsidR="000C346B">
        <w:t xml:space="preserve"> Weiters können ARS wie </w:t>
      </w:r>
      <w:hyperlink w:anchor="_Mögliche_Tools_für" w:history="1">
        <w:r w:rsidR="000C346B" w:rsidRPr="000C346B">
          <w:rPr>
            <w:rStyle w:val="Hyperlink"/>
          </w:rPr>
          <w:t>Mentimeter</w:t>
        </w:r>
      </w:hyperlink>
      <w:r w:rsidR="000C346B">
        <w:t xml:space="preserve"> für ein Brainstorming zu Beginn eines lehrveranstaltungsrelevanten Themas eingesetzt werden. Die Antworten </w:t>
      </w:r>
      <w:r w:rsidR="00045AAD">
        <w:t xml:space="preserve">der TN zu den von der LP gestellten Fragen </w:t>
      </w:r>
      <w:r w:rsidR="000C346B">
        <w:t>werden</w:t>
      </w:r>
      <w:r w:rsidR="00045AAD">
        <w:t xml:space="preserve"> live über den Beamer übertragen</w:t>
      </w:r>
      <w:r w:rsidR="000C346B">
        <w:t xml:space="preserve"> und </w:t>
      </w:r>
      <w:r w:rsidR="00045AAD">
        <w:t xml:space="preserve">können in weiterer Folge als Diskussionsgrundlage in der Präsenzeinheit dienen und bieten den TN erste Anhaltspunkte in ihren Diskussionen. </w:t>
      </w:r>
    </w:p>
    <w:p w14:paraId="3B7D4C95" w14:textId="02E6D268" w:rsidR="00AD2863" w:rsidRDefault="009C0F51" w:rsidP="00FD5809">
      <w:pPr>
        <w:pStyle w:val="Bulletpoints"/>
        <w:numPr>
          <w:ilvl w:val="0"/>
          <w:numId w:val="0"/>
        </w:numPr>
      </w:pPr>
      <w:r>
        <w:t>Eine weitere Methode, die mithilfe von ARS</w:t>
      </w:r>
      <w:r w:rsidR="00AD2863">
        <w:t xml:space="preserve"> </w:t>
      </w:r>
      <w:r>
        <w:t>unterstützt werden kann, ist die Blitzlicht</w:t>
      </w:r>
      <w:r w:rsidR="006B2C02">
        <w:t xml:space="preserve"> Methode</w:t>
      </w:r>
      <w:r>
        <w:t>.</w:t>
      </w:r>
      <w:r w:rsidR="006B2C02">
        <w:t xml:space="preserve"> </w:t>
      </w:r>
      <w:r w:rsidR="00AD2863">
        <w:t>Ziel ist es</w:t>
      </w:r>
      <w:r w:rsidR="0079498F">
        <w:t xml:space="preserve"> etwa</w:t>
      </w:r>
      <w:r w:rsidR="00AD2863">
        <w:t>, in prägnanter Weise Meinungen auszutauschen, den eigenen Lernerfolg zu reflektieren oder der LP am Ende einer Einheit Feedback zu geben. Innerhalb</w:t>
      </w:r>
      <w:r w:rsidR="005F2519">
        <w:t xml:space="preserve"> von</w:t>
      </w:r>
      <w:r w:rsidR="00AD2863">
        <w:t xml:space="preserve"> 1-2 Minuten sollen die TN</w:t>
      </w:r>
      <w:r w:rsidR="005F2519">
        <w:t xml:space="preserve"> </w:t>
      </w:r>
      <w:r w:rsidR="00AD2863">
        <w:t xml:space="preserve">zu einer vorgegebenen Frage (z.B. „Was war der größte ‚Aha‘-Moment der heutigen Einheit?“) </w:t>
      </w:r>
      <w:r w:rsidR="005F2519">
        <w:t xml:space="preserve">reflektieren und </w:t>
      </w:r>
      <w:r w:rsidR="0079498F">
        <w:t>dazu</w:t>
      </w:r>
      <w:r w:rsidR="005F2519">
        <w:t xml:space="preserve"> ihre Gedanken in 1-2 Sätzen als Ich-Botschaft</w:t>
      </w:r>
      <w:r w:rsidR="00E901B6">
        <w:t xml:space="preserve"> formulieren</w:t>
      </w:r>
      <w:r w:rsidR="005F2519">
        <w:t xml:space="preserve">. Zusätzlich zur </w:t>
      </w:r>
      <w:r w:rsidR="0079498F">
        <w:t xml:space="preserve">abwechselnden </w:t>
      </w:r>
      <w:r w:rsidR="005F2519">
        <w:t xml:space="preserve">mündlichen Äußerung verschriftlichen die TN ihre Gedanken </w:t>
      </w:r>
      <w:r w:rsidR="0079498F">
        <w:t>mithilfe des</w:t>
      </w:r>
      <w:r w:rsidR="005F2519">
        <w:t xml:space="preserve"> verwendete</w:t>
      </w:r>
      <w:r w:rsidR="0079498F">
        <w:t>n</w:t>
      </w:r>
      <w:r w:rsidR="005F2519">
        <w:t xml:space="preserve"> ARS. Die LP zeigt die Ergebnisse simultan über einen Beamer. Dies erlaubt allen TN eine </w:t>
      </w:r>
      <w:r w:rsidR="001825B5">
        <w:t>Visualisierung</w:t>
      </w:r>
      <w:r w:rsidR="005F2519">
        <w:t xml:space="preserve"> ihrer Gedanken</w:t>
      </w:r>
      <w:r w:rsidR="0044564F">
        <w:t xml:space="preserve"> und </w:t>
      </w:r>
      <w:r w:rsidR="005F2519">
        <w:t xml:space="preserve">hilft der LP </w:t>
      </w:r>
      <w:r w:rsidR="00E901B6">
        <w:t>bei</w:t>
      </w:r>
      <w:r w:rsidR="005F2519">
        <w:t xml:space="preserve"> eine</w:t>
      </w:r>
      <w:r w:rsidR="00E901B6">
        <w:t>r</w:t>
      </w:r>
      <w:r w:rsidR="005F2519">
        <w:t xml:space="preserve"> abschließende</w:t>
      </w:r>
      <w:r w:rsidR="00E901B6">
        <w:t>n</w:t>
      </w:r>
      <w:r w:rsidR="005F2519">
        <w:t xml:space="preserve"> Zusammenfassung der Ergebnisse bzw. eine</w:t>
      </w:r>
      <w:r w:rsidR="00E901B6">
        <w:t>r</w:t>
      </w:r>
      <w:r w:rsidR="005F2519">
        <w:t xml:space="preserve"> weitere</w:t>
      </w:r>
      <w:r w:rsidR="00E901B6">
        <w:t>n</w:t>
      </w:r>
      <w:r w:rsidR="005F2519">
        <w:t xml:space="preserve"> Diskussion innerhalb der Gruppe.</w:t>
      </w:r>
      <w:r w:rsidR="00AD2863">
        <w:t xml:space="preserve"> </w:t>
      </w:r>
      <w:r w:rsidR="00AE5144">
        <w:t>Zusätzlich profitiert die LP von einer einfacheren Nachbereitung der Einheit, da die Diskussionsergebnisse auf dem ARS gespeichert bleiben.</w:t>
      </w:r>
      <w:r>
        <w:t xml:space="preserve"> </w:t>
      </w:r>
    </w:p>
    <w:p w14:paraId="159E66A7" w14:textId="5CB41869" w:rsidR="009D06C0" w:rsidRDefault="00C3112C" w:rsidP="00FD5809">
      <w:pPr>
        <w:pStyle w:val="Bulletpoints"/>
        <w:numPr>
          <w:ilvl w:val="0"/>
          <w:numId w:val="0"/>
        </w:numPr>
      </w:pPr>
      <w:r>
        <w:t xml:space="preserve">Vertiefende didaktische Hinweise zum Einsatz von ARS finden </w:t>
      </w:r>
      <w:r w:rsidRPr="00710F6B">
        <w:t xml:space="preserve">Sie im </w:t>
      </w:r>
      <w:hyperlink r:id="rId21" w:history="1">
        <w:r w:rsidRPr="00710F6B">
          <w:rPr>
            <w:rStyle w:val="Hyperlink"/>
          </w:rPr>
          <w:t>gleichnamigen Use Case</w:t>
        </w:r>
      </w:hyperlink>
      <w:r w:rsidRPr="00710F6B">
        <w:t>.</w:t>
      </w:r>
    </w:p>
    <w:p w14:paraId="0F864300" w14:textId="77777777" w:rsidR="00FD5809" w:rsidRPr="003F66DD" w:rsidRDefault="00FD5809" w:rsidP="00FD5809">
      <w:pPr>
        <w:pStyle w:val="Bulletpoints"/>
        <w:numPr>
          <w:ilvl w:val="0"/>
          <w:numId w:val="0"/>
        </w:numPr>
        <w:rPr>
          <w:rFonts w:eastAsiaTheme="majorEastAsia"/>
          <w:i/>
          <w:color w:val="523D91"/>
        </w:rPr>
      </w:pPr>
    </w:p>
    <w:p w14:paraId="1BC1ED25" w14:textId="1EBC3D53" w:rsidR="00423AD4" w:rsidRDefault="002F2688" w:rsidP="00FD5809">
      <w:pPr>
        <w:pStyle w:val="Bulletpoints"/>
        <w:numPr>
          <w:ilvl w:val="0"/>
          <w:numId w:val="0"/>
        </w:numPr>
      </w:pPr>
      <w:bookmarkStart w:id="19" w:name="_Toc56516733"/>
      <w:bookmarkStart w:id="20" w:name="_Toc57285050"/>
      <w:bookmarkStart w:id="21" w:name="_Toc62027383"/>
      <w:r>
        <w:rPr>
          <w:rStyle w:val="berschrift3Zchn"/>
        </w:rPr>
        <w:t xml:space="preserve">Diskussionsergebnisse </w:t>
      </w:r>
      <w:r w:rsidR="00B014CC">
        <w:rPr>
          <w:rStyle w:val="berschrift3Zchn"/>
        </w:rPr>
        <w:t>aufarbeiten und</w:t>
      </w:r>
      <w:r>
        <w:rPr>
          <w:rStyle w:val="berschrift3Zchn"/>
        </w:rPr>
        <w:t xml:space="preserve"> präsentieren</w:t>
      </w:r>
      <w:r w:rsidR="00C871B4">
        <w:rPr>
          <w:rStyle w:val="berschrift3Zchn"/>
        </w:rPr>
        <w:t xml:space="preserve"> (Methode</w:t>
      </w:r>
      <w:r w:rsidR="00E901B6">
        <w:rPr>
          <w:rStyle w:val="berschrift3Zchn"/>
        </w:rPr>
        <w:t>n</w:t>
      </w:r>
      <w:r w:rsidR="00C871B4">
        <w:rPr>
          <w:rStyle w:val="berschrift3Zchn"/>
        </w:rPr>
        <w:t xml:space="preserve"> Silent-Discussion</w:t>
      </w:r>
      <w:r w:rsidR="00423AD4">
        <w:rPr>
          <w:rStyle w:val="berschrift3Zchn"/>
        </w:rPr>
        <w:t xml:space="preserve"> &amp; Murmelgruppe</w:t>
      </w:r>
      <w:r w:rsidR="00C871B4">
        <w:rPr>
          <w:rStyle w:val="berschrift3Zchn"/>
        </w:rPr>
        <w:t>)</w:t>
      </w:r>
      <w:bookmarkEnd w:id="19"/>
      <w:bookmarkEnd w:id="20"/>
      <w:bookmarkEnd w:id="21"/>
      <w:r>
        <w:rPr>
          <w:rStyle w:val="berschrift3Zchn"/>
        </w:rPr>
        <w:br/>
      </w:r>
      <w:r>
        <w:t xml:space="preserve">Nachdem in der Lehrveranstaltung zu einem vorgegebenen Thema in Kleingruppen diskutiert wurde, gilt es, die Ergebnisse zusammenzufassen. Um eine Alternative zu klassischen Diskussionspräsentationen mit oder ohne </w:t>
      </w:r>
      <w:r>
        <w:lastRenderedPageBreak/>
        <w:t xml:space="preserve">Präsentationstools zu bieten, können digitale Tools wie etwa </w:t>
      </w:r>
      <w:r w:rsidR="007352FE" w:rsidRPr="000333C5">
        <w:t>virtuelle</w:t>
      </w:r>
      <w:r w:rsidRPr="000333C5">
        <w:t xml:space="preserve"> Pinnwände</w:t>
      </w:r>
      <w:r>
        <w:t xml:space="preserve"> (z.B. </w:t>
      </w:r>
      <w:hyperlink w:anchor="_Mögliche_Tools_für" w:history="1">
        <w:r w:rsidRPr="000333C5">
          <w:rPr>
            <w:rStyle w:val="Hyperlink"/>
          </w:rPr>
          <w:t>Padlet</w:t>
        </w:r>
      </w:hyperlink>
      <w:r w:rsidR="001D1EC5">
        <w:t xml:space="preserve"> </w:t>
      </w:r>
      <w:r w:rsidR="004331CD">
        <w:t xml:space="preserve">oder ein </w:t>
      </w:r>
      <w:hyperlink w:anchor="_Mögliche_Tools_für" w:history="1">
        <w:r w:rsidR="004331CD" w:rsidRPr="00E963C8">
          <w:rPr>
            <w:rStyle w:val="Hyperlink"/>
          </w:rPr>
          <w:t>Etherpad</w:t>
        </w:r>
      </w:hyperlink>
      <w:r w:rsidR="004331CD">
        <w:t>)</w:t>
      </w:r>
      <w:r>
        <w:t xml:space="preserve"> eingesetzt werden. Mit solchen digitalen Pinnwänden können alle TN synchron und kollaborativ ihre Ergebnisse </w:t>
      </w:r>
      <w:r w:rsidR="007352FE">
        <w:t>über die Eingabe</w:t>
      </w:r>
      <w:r>
        <w:t xml:space="preserve"> </w:t>
      </w:r>
      <w:r w:rsidR="007352FE">
        <w:t>mit einem</w:t>
      </w:r>
      <w:r>
        <w:t xml:space="preserve"> mobilen Endgerät mit den anderen TN teilen. Dies bietet nicht nur den Vorteil, dass die TN der anderen Gruppen die Diskussionsergebnisse visuell sehen können (neben dem Eintippen der Ergebnisse können die TN </w:t>
      </w:r>
      <w:r w:rsidR="00F5597D">
        <w:t xml:space="preserve">bei manchen Tools </w:t>
      </w:r>
      <w:r w:rsidR="0044564F">
        <w:t>zusätzlich</w:t>
      </w:r>
      <w:r>
        <w:t xml:space="preserve"> Bilder hochladen), es können auch alle TN einer Gruppe Inhalte zur Diskussionspräsentation beitragen.</w:t>
      </w:r>
      <w:r w:rsidR="00267F18">
        <w:t xml:space="preserve"> </w:t>
      </w:r>
      <w:r w:rsidR="00534B6E">
        <w:br/>
      </w:r>
      <w:r w:rsidR="00267F18">
        <w:t>Im Sinne einer Silent-Discussion</w:t>
      </w:r>
      <w:r w:rsidR="00D30631">
        <w:t xml:space="preserve">, in der die TN „still“ diskutieren, </w:t>
      </w:r>
      <w:r w:rsidR="00267F18">
        <w:t>können</w:t>
      </w:r>
      <w:r w:rsidR="00D30631">
        <w:t xml:space="preserve"> alle TN gleichermaßen an der Diskussion teilnehmen. Während</w:t>
      </w:r>
      <w:r w:rsidR="00642AD3">
        <w:t xml:space="preserve"> klassische</w:t>
      </w:r>
      <w:r w:rsidR="00D30631">
        <w:t xml:space="preserve"> Diskussionen oftmals von wenigen TN dominiert werden können, bietet die Silent-Discussion introvertierten Personen</w:t>
      </w:r>
      <w:r w:rsidR="0044564F">
        <w:t xml:space="preserve"> ebenfalls</w:t>
      </w:r>
      <w:r w:rsidR="00D30631">
        <w:t xml:space="preserve"> eine Stimme.</w:t>
      </w:r>
      <w:r w:rsidR="00267F18">
        <w:t xml:space="preserve"> </w:t>
      </w:r>
      <w:r w:rsidR="00656D33">
        <w:t>In dieser Methode werden über eine virtuelle Pinnwand</w:t>
      </w:r>
      <w:r w:rsidR="00642AD3">
        <w:t xml:space="preserve"> (z.B. Padlet)</w:t>
      </w:r>
      <w:r w:rsidR="00656D33">
        <w:t xml:space="preserve"> mehrere Pads zu einem Thema erstellt, wobei die einzelnen Pads jeweils als </w:t>
      </w:r>
      <w:r w:rsidR="00642AD3">
        <w:t xml:space="preserve">virtuelle </w:t>
      </w:r>
      <w:r w:rsidR="00656D33">
        <w:t>Plakat</w:t>
      </w:r>
      <w:r w:rsidR="00642AD3">
        <w:t>e</w:t>
      </w:r>
      <w:r w:rsidR="00656D33">
        <w:t xml:space="preserve"> zu einem Unterthema </w:t>
      </w:r>
      <w:r w:rsidR="007100BE">
        <w:t>fungieren</w:t>
      </w:r>
      <w:r w:rsidR="00656D33">
        <w:t>. D</w:t>
      </w:r>
      <w:r w:rsidR="00267F18">
        <w:t xml:space="preserve">ie TN </w:t>
      </w:r>
      <w:r w:rsidR="00642AD3">
        <w:t>können</w:t>
      </w:r>
      <w:r w:rsidR="00656D33">
        <w:t xml:space="preserve"> mithilfe des gewählten</w:t>
      </w:r>
      <w:r w:rsidR="00267F18">
        <w:t xml:space="preserve"> Tool</w:t>
      </w:r>
      <w:r w:rsidR="00656D33">
        <w:t>s</w:t>
      </w:r>
      <w:r w:rsidR="00267F18">
        <w:t xml:space="preserve"> von Plakat zu Plakat</w:t>
      </w:r>
      <w:r w:rsidR="00642AD3">
        <w:t xml:space="preserve"> wechseln</w:t>
      </w:r>
      <w:r w:rsidR="00267F18">
        <w:t xml:space="preserve"> und</w:t>
      </w:r>
      <w:r w:rsidR="00656D33">
        <w:t xml:space="preserve"> fügen</w:t>
      </w:r>
      <w:r w:rsidR="00267F18">
        <w:t xml:space="preserve"> kollaborativ Diskussionsbeiträge durch einen eigenen Post</w:t>
      </w:r>
      <w:r w:rsidR="00642AD3">
        <w:t xml:space="preserve"> (der Texte, Bilder oder Links beinhalten kann)</w:t>
      </w:r>
      <w:r w:rsidR="00267F18">
        <w:t xml:space="preserve"> oder durch die Kommentarfunktion </w:t>
      </w:r>
      <w:r w:rsidR="00656D33">
        <w:t>hinzu</w:t>
      </w:r>
      <w:r w:rsidR="00267F18">
        <w:t>.</w:t>
      </w:r>
      <w:r w:rsidR="00267F18">
        <w:rPr>
          <w:rStyle w:val="Endnotenzeichen"/>
        </w:rPr>
        <w:endnoteReference w:id="4"/>
      </w:r>
      <w:r w:rsidR="00423AD4">
        <w:t xml:space="preserve">Neben der Silent-Discussion, kann </w:t>
      </w:r>
      <w:r w:rsidR="00CD66A1">
        <w:t xml:space="preserve">weiters </w:t>
      </w:r>
      <w:r w:rsidR="00423AD4">
        <w:t xml:space="preserve">die Methode Murmelgruppe mit dem Einsatz digitaler Tools ergänzt werden. In dieser Methode stellt die LP nach </w:t>
      </w:r>
      <w:r w:rsidR="00B90CAD">
        <w:t xml:space="preserve">gegebenem Input zur Vertiefung </w:t>
      </w:r>
      <w:r w:rsidR="00E901B6">
        <w:t xml:space="preserve">beispielsweise </w:t>
      </w:r>
      <w:r w:rsidR="00B90CAD">
        <w:t xml:space="preserve">eine anspruchsvolle Verständnis- oder Diskussionsfrage. In Kleingruppen versuchen die TN diese Begründung zu beantworten. Eine TN pro Kleingruppe präsentiert das Diskussionsergebnis dem Plenum. Mithilfe eines ausgewählten ARS (z.B. </w:t>
      </w:r>
      <w:hyperlink w:anchor="_Mögliche_Tools_für" w:history="1">
        <w:r w:rsidR="00B90CAD" w:rsidRPr="00B90CAD">
          <w:rPr>
            <w:rStyle w:val="Hyperlink"/>
          </w:rPr>
          <w:t>Mentimeter</w:t>
        </w:r>
      </w:hyperlink>
      <w:r w:rsidR="00B90CAD">
        <w:t xml:space="preserve">) stimmen nach Ende </w:t>
      </w:r>
      <w:r w:rsidR="00CD66A1">
        <w:t>der</w:t>
      </w:r>
      <w:r w:rsidR="00B90CAD">
        <w:t xml:space="preserve"> Kurzpräsentationen </w:t>
      </w:r>
      <w:r w:rsidR="00CD66A1">
        <w:t>alle</w:t>
      </w:r>
      <w:r w:rsidR="00B90CAD">
        <w:t xml:space="preserve"> TN für ihr </w:t>
      </w:r>
      <w:r w:rsidR="007E29B1">
        <w:t xml:space="preserve">jeweils </w:t>
      </w:r>
      <w:r w:rsidR="00B90CAD">
        <w:t xml:space="preserve">präferiertes Ergebnis (die TN </w:t>
      </w:r>
      <w:r w:rsidR="00CD66A1">
        <w:t>sollten</w:t>
      </w:r>
      <w:r w:rsidR="00B90CAD">
        <w:t xml:space="preserve"> nicht für ihr eigenes Ergebnis stimmen). Durch die sofortige Ergebnisdarstellung mittels Beamer kann die LP, je nach Abstimmung und Verständnis der TN, weiteren erklärenden Input geben oder </w:t>
      </w:r>
      <w:r w:rsidR="008443DC">
        <w:t>ungenaue</w:t>
      </w:r>
      <w:r w:rsidR="00B90CAD">
        <w:t xml:space="preserve"> Hypothesen im Plenum </w:t>
      </w:r>
      <w:r w:rsidR="00162953">
        <w:t>besprechen</w:t>
      </w:r>
      <w:r w:rsidR="00B90CAD">
        <w:t xml:space="preserve">. </w:t>
      </w:r>
    </w:p>
    <w:p w14:paraId="68A5D539" w14:textId="094BDF7B" w:rsidR="00371307" w:rsidRDefault="00B014CC" w:rsidP="00FD5809">
      <w:pPr>
        <w:pStyle w:val="Bulletpoints"/>
        <w:numPr>
          <w:ilvl w:val="0"/>
          <w:numId w:val="0"/>
        </w:numPr>
      </w:pPr>
      <w:r>
        <w:t xml:space="preserve">Eine Möglichkeit, um Diskussionsergebnisse visualisieren zu lassen ist der Einsatz digitaler </w:t>
      </w:r>
      <w:r w:rsidRPr="000333C5">
        <w:t>Mindmap-Tools</w:t>
      </w:r>
      <w:r>
        <w:t xml:space="preserve"> (z.B. </w:t>
      </w:r>
      <w:hyperlink w:anchor="_Mögliche_Tools_für" w:history="1">
        <w:r w:rsidRPr="000333C5">
          <w:rPr>
            <w:rStyle w:val="Hyperlink"/>
          </w:rPr>
          <w:t>Mindmeister</w:t>
        </w:r>
      </w:hyperlink>
      <w:r>
        <w:t xml:space="preserve">). Mit </w:t>
      </w:r>
      <w:r w:rsidR="0020677E">
        <w:t>der Mindmap-Methode</w:t>
      </w:r>
      <w:r>
        <w:t xml:space="preserve"> können die TN </w:t>
      </w:r>
      <w:r w:rsidR="0020677E">
        <w:t xml:space="preserve">ihre </w:t>
      </w:r>
      <w:r>
        <w:t>Diskussionsergebnisse auch ohne Verwendung von Plakaten kollaborativ erarbeiten und diese für weitere TN veranschaulichen. Mindmaps sind besonders bei der Methode des Brainstorm</w:t>
      </w:r>
      <w:r w:rsidR="00E901B6">
        <w:t>ing</w:t>
      </w:r>
      <w:r>
        <w:t>s hilfreich, um die ersten Impulse der TN zu einem Diskussionsthema einzufangen.</w:t>
      </w:r>
    </w:p>
    <w:p w14:paraId="5AAB092F" w14:textId="77777777" w:rsidR="00B05C6B" w:rsidRDefault="00B05C6B" w:rsidP="0036689A"/>
    <w:p w14:paraId="30329784" w14:textId="77777777" w:rsidR="00A0401D" w:rsidRDefault="00A0401D" w:rsidP="00874C05">
      <w:pPr>
        <w:pStyle w:val="berschrift1"/>
      </w:pPr>
      <w:bookmarkStart w:id="22" w:name="_Toc31371227"/>
      <w:bookmarkStart w:id="23" w:name="_Toc62027384"/>
      <w:r>
        <w:lastRenderedPageBreak/>
        <w:t>Zeitlicher Aufwand</w:t>
      </w:r>
      <w:bookmarkEnd w:id="22"/>
      <w:bookmarkEnd w:id="23"/>
    </w:p>
    <w:p w14:paraId="1FEB7F7E" w14:textId="2BBBCD16" w:rsidR="00A0401D" w:rsidRDefault="00B933DD" w:rsidP="0036689A">
      <w:r>
        <w:t>Die Erstellung von Diskussionsimpulsen über ein ARS oder das Aufsetzen einer virtuellen Pinnwand für die Lehrveranstaltungs-Gruppe nimmt in der Regel wenige Minuten in Anspruch. Nehmen Sie sich daher mehr Zeit für die Erstellung von Diskussionsfragen und planen Sie genug Zeit für die Durchführung der Diskussion während der Lehrveranstaltung ein.</w:t>
      </w:r>
    </w:p>
    <w:p w14:paraId="2886C4C4" w14:textId="77777777" w:rsidR="00A0401D" w:rsidRDefault="00A0401D" w:rsidP="0036689A"/>
    <w:p w14:paraId="55374B53" w14:textId="77777777" w:rsidR="00A0401D" w:rsidRDefault="00A0401D" w:rsidP="00874C05">
      <w:pPr>
        <w:pStyle w:val="berschrift1"/>
      </w:pPr>
      <w:bookmarkStart w:id="24" w:name="_Toc31371228"/>
      <w:bookmarkStart w:id="25" w:name="_Toc62027385"/>
      <w:r>
        <w:t>Tipps zur Umsetzung</w:t>
      </w:r>
      <w:bookmarkEnd w:id="24"/>
      <w:bookmarkEnd w:id="25"/>
    </w:p>
    <w:p w14:paraId="45518ADD" w14:textId="76535BDB" w:rsidR="00A0401D" w:rsidRPr="006F7FDD" w:rsidRDefault="00E635E6" w:rsidP="0036689A">
      <w:pPr>
        <w:pStyle w:val="Bulletpoints"/>
      </w:pPr>
      <w:r>
        <w:t xml:space="preserve">Achten Sie bei der Nutzung digitaler Medien auf das Urheberrecht. Benutzen Sie vorzugsweise lizenzfreie Bilder von lizenzfreien Bilddatenbanken wie etwa </w:t>
      </w:r>
      <w:hyperlink r:id="rId22" w:history="1">
        <w:r w:rsidRPr="00E635E6">
          <w:rPr>
            <w:rStyle w:val="Hyperlink"/>
          </w:rPr>
          <w:t>Pixabay</w:t>
        </w:r>
      </w:hyperlink>
      <w:r>
        <w:t xml:space="preserve"> oder </w:t>
      </w:r>
      <w:hyperlink r:id="rId23" w:history="1">
        <w:r w:rsidRPr="00E635E6">
          <w:rPr>
            <w:rStyle w:val="Hyperlink"/>
          </w:rPr>
          <w:t>Pexels</w:t>
        </w:r>
      </w:hyperlink>
      <w:r>
        <w:t>.</w:t>
      </w:r>
    </w:p>
    <w:p w14:paraId="644926B6" w14:textId="47C12240" w:rsidR="00A0401D" w:rsidRPr="006F7FDD" w:rsidRDefault="00E72F24" w:rsidP="0036689A">
      <w:pPr>
        <w:pStyle w:val="Bulletpoints"/>
      </w:pPr>
      <w:r>
        <w:t xml:space="preserve">Gehen Sie nicht davon aus, dass TN automatisch wissen, was sie mit Medienimpulsen </w:t>
      </w:r>
      <w:r w:rsidR="00E635E6">
        <w:t>(z.B. Bilder oder Videos) tun</w:t>
      </w:r>
      <w:r>
        <w:t xml:space="preserve"> sollen. Geben Sie Ihnen konkrete Arbeitsaufträge, um die TN in die von Ihnen richtige Denkrichtung zu schicken.</w:t>
      </w:r>
    </w:p>
    <w:p w14:paraId="51BC2DAE" w14:textId="7CDC4D4E" w:rsidR="007F7478" w:rsidRDefault="007F7478" w:rsidP="007F7478">
      <w:pPr>
        <w:pStyle w:val="Bulletpoints"/>
      </w:pPr>
      <w:r>
        <w:t xml:space="preserve">Beachten Sie bei der Verwendung von digitalen Tools, dass Sie vor der Linkvergabe den TN klare Anweisungen zum Arbeitsauftrag geben um </w:t>
      </w:r>
      <w:r w:rsidR="00BF1103">
        <w:t>bei</w:t>
      </w:r>
      <w:r>
        <w:t xml:space="preserve"> der</w:t>
      </w:r>
      <w:r w:rsidR="00BF1103">
        <w:t>en</w:t>
      </w:r>
      <w:r>
        <w:t xml:space="preserve"> Nutzung Chaos zu vermeiden.</w:t>
      </w:r>
      <w:r w:rsidR="003E73CE">
        <w:t xml:space="preserve"> Planen Sie außerdem beim erstmaligen Einsatz dieser etwas mehr Zeit ein, damit sich die TN mit der Benutzeroberfläche und den Funktionen vertraut machen können.</w:t>
      </w:r>
    </w:p>
    <w:p w14:paraId="1A78604B" w14:textId="77777777" w:rsidR="00A0401D" w:rsidRDefault="00A0401D" w:rsidP="0036689A"/>
    <w:p w14:paraId="1712D8D1" w14:textId="231F6CCF" w:rsidR="00A0401D" w:rsidRDefault="00A0401D" w:rsidP="00874C05">
      <w:pPr>
        <w:pStyle w:val="berschrift1"/>
      </w:pPr>
      <w:bookmarkStart w:id="26" w:name="_Toc31371229"/>
      <w:bookmarkStart w:id="27" w:name="_Toc62027386"/>
      <w:r>
        <w:t>Vorteile</w:t>
      </w:r>
      <w:r w:rsidR="003A66E0">
        <w:t xml:space="preserve"> </w:t>
      </w:r>
      <w:r>
        <w:t>/</w:t>
      </w:r>
      <w:r w:rsidR="003A66E0">
        <w:t xml:space="preserve"> </w:t>
      </w:r>
      <w:r>
        <w:t>Herausforderungen</w:t>
      </w:r>
      <w:bookmarkEnd w:id="26"/>
      <w:bookmarkEnd w:id="27"/>
    </w:p>
    <w:p w14:paraId="49148CE9" w14:textId="79E3C168" w:rsidR="00A0401D" w:rsidRPr="006F7FDD" w:rsidRDefault="000E0A26" w:rsidP="006C1A63">
      <w:pPr>
        <w:pStyle w:val="Bulletpoints"/>
      </w:pPr>
      <w:r>
        <w:t xml:space="preserve">Digitale </w:t>
      </w:r>
      <w:r w:rsidR="00582B7A">
        <w:t xml:space="preserve">Medien und </w:t>
      </w:r>
      <w:r>
        <w:t>Tools ermöglichen es</w:t>
      </w:r>
      <w:r w:rsidR="00582B7A">
        <w:t xml:space="preserve"> bekannte analoge Lernmethoden mit digitalen Mitteln anzureichern, um idealerweise</w:t>
      </w:r>
      <w:r>
        <w:t xml:space="preserve"> </w:t>
      </w:r>
      <w:r w:rsidR="00E87E7B">
        <w:t>die Hemmschwelle der TN zu senken</w:t>
      </w:r>
      <w:r w:rsidR="00582B7A">
        <w:t xml:space="preserve"> und </w:t>
      </w:r>
      <w:r w:rsidR="00E87E7B">
        <w:t xml:space="preserve">eine </w:t>
      </w:r>
      <w:r w:rsidR="00DE76DE">
        <w:t>verstärkte</w:t>
      </w:r>
      <w:r w:rsidR="00E87E7B">
        <w:t xml:space="preserve"> Partizipation bei Diskussionen zu erreichen.</w:t>
      </w:r>
    </w:p>
    <w:p w14:paraId="346EAF52" w14:textId="27351B2E" w:rsidR="00A0401D" w:rsidRDefault="00DE76DE" w:rsidP="006C1A63">
      <w:pPr>
        <w:pStyle w:val="Bulletpoints"/>
      </w:pPr>
      <w:r>
        <w:t>Der Einsatz digitaler Tools ermöglicht es auch in größeren Gruppen eine Diskussion anzuleiten und die Ergebnisse dieser überschaubar</w:t>
      </w:r>
      <w:r w:rsidR="00CB638D">
        <w:t xml:space="preserve"> und längerfristig</w:t>
      </w:r>
      <w:r>
        <w:t xml:space="preserve"> zu visualisieren.</w:t>
      </w:r>
    </w:p>
    <w:p w14:paraId="3B606A7C" w14:textId="1A8B85A3" w:rsidR="00CB638D" w:rsidRPr="006F7FDD" w:rsidRDefault="00CB638D" w:rsidP="006C1A63">
      <w:pPr>
        <w:pStyle w:val="Bulletpoints"/>
      </w:pPr>
      <w:r>
        <w:t>Während ein diverser Einsatz von unterschiedlichen Methoden in Verbindung mit digitalen Medien und Tools motivationsförderlich sein kann, sollte die Auswahl mit Bedacht getroffen werden um die TN nicht zu überfordern.</w:t>
      </w:r>
    </w:p>
    <w:p w14:paraId="60F55E8C" w14:textId="6E924C6D" w:rsidR="0012701E" w:rsidRDefault="0012701E" w:rsidP="006C1A63">
      <w:pPr>
        <w:pStyle w:val="Bulletpoints"/>
      </w:pPr>
      <w:r>
        <w:t xml:space="preserve">Besonders bei ortsunabhängigen oder asynchronen Diskussions-Methoden (z.B. in der Vorbereitung des Flipped-Classrooms) gilt es im Vorhinein klare Anweisungen zu geben, um </w:t>
      </w:r>
      <w:r w:rsidR="00CB638D">
        <w:t>Verwirrung</w:t>
      </w:r>
      <w:r>
        <w:t xml:space="preserve"> bei den TN zu vermeiden.</w:t>
      </w:r>
    </w:p>
    <w:p w14:paraId="6E35DF9E" w14:textId="38AEC8F3" w:rsidR="00C71527" w:rsidRDefault="00C71527" w:rsidP="006C1A63">
      <w:pPr>
        <w:pStyle w:val="Bulletpoints"/>
      </w:pPr>
      <w:r>
        <w:lastRenderedPageBreak/>
        <w:t xml:space="preserve">Haben Sie einen Alternativplan im Hinterkopf, falls </w:t>
      </w:r>
      <w:r w:rsidR="00CB638D">
        <w:t xml:space="preserve">die Internetverbindung oder </w:t>
      </w:r>
      <w:r>
        <w:t>technische Werkzeuge wie Beamer</w:t>
      </w:r>
      <w:r w:rsidR="00CB638D">
        <w:t xml:space="preserve"> </w:t>
      </w:r>
      <w:r>
        <w:t>ausfallen sollte.</w:t>
      </w:r>
    </w:p>
    <w:p w14:paraId="1548AD1D" w14:textId="63166BE3" w:rsidR="00A0401D" w:rsidRPr="006F7FDD" w:rsidRDefault="007275CD" w:rsidP="006C1A63">
      <w:pPr>
        <w:pStyle w:val="Bulletpoints"/>
      </w:pPr>
      <w:r>
        <w:t xml:space="preserve">Die gewonnene Anonymität der TN beim Einsatz </w:t>
      </w:r>
      <w:r w:rsidR="002D45EA">
        <w:t>von manchen digitalen Tools</w:t>
      </w:r>
      <w:r>
        <w:t xml:space="preserve"> </w:t>
      </w:r>
      <w:r w:rsidR="002D45EA">
        <w:t>kann die TN auch einmal zu einer „Spaßantwort“ verleiten</w:t>
      </w:r>
      <w:r w:rsidR="00E87E7B">
        <w:t>.</w:t>
      </w:r>
      <w:r w:rsidR="002D45EA">
        <w:t xml:space="preserve"> Überlegen Sie sich daher im Vorhinein, wie Sie mit einer solchen umgehen (besonders, wenn die Antworten der TN live über einen Beamer übertragen werden).</w:t>
      </w:r>
      <w:r w:rsidR="00E87E7B">
        <w:t xml:space="preserve"> </w:t>
      </w:r>
    </w:p>
    <w:p w14:paraId="4084B1F5" w14:textId="77777777" w:rsidR="007275CD" w:rsidRPr="00382219" w:rsidRDefault="007275CD" w:rsidP="007275CD">
      <w:pPr>
        <w:pStyle w:val="Bulletpoints"/>
      </w:pPr>
      <w:bookmarkStart w:id="28" w:name="_Hlk24720754"/>
      <w:r w:rsidRPr="00382219">
        <w:t>Bei der Verwendung von digitalen Tools ist es ebenfalls wichtig, auf die Barrierefreiheit zu achten. Nicht alle Tools sind beispielsweise für sehbehinderte oder blinde Personen zugänglich, besonders, wenn Visualisierungen im Zentrum stehen. Außerdem muss bedacht werden, dass möglicherweise nicht alle TN die entsprechende Hardware zur Verfügung haben und deshalb von solchen Methoden ausgegrenzt sind.</w:t>
      </w:r>
      <w:bookmarkEnd w:id="28"/>
      <w:r w:rsidRPr="00382219">
        <w:t xml:space="preserve"> Hier kann es helfen, wenn die Aktivitäten bei Bedarf paarweise bzw. in kleinen Gruppen durchgeführt werden können.</w:t>
      </w:r>
    </w:p>
    <w:p w14:paraId="6CF1462B" w14:textId="77777777" w:rsidR="00A0401D" w:rsidRDefault="00A0401D" w:rsidP="006C1A63"/>
    <w:p w14:paraId="7F1DCAFD" w14:textId="77777777" w:rsidR="00A0401D" w:rsidRDefault="00A0401D" w:rsidP="00874C05">
      <w:pPr>
        <w:pStyle w:val="berschrift1"/>
      </w:pPr>
      <w:bookmarkStart w:id="29" w:name="_Toc31371230"/>
      <w:bookmarkStart w:id="30" w:name="_Toc62027387"/>
      <w:r>
        <w:t>Einfluss auf Lernerfolg</w:t>
      </w:r>
      <w:bookmarkEnd w:id="29"/>
      <w:bookmarkEnd w:id="30"/>
    </w:p>
    <w:p w14:paraId="3501575A" w14:textId="57663148" w:rsidR="00A0401D" w:rsidRDefault="002475A1" w:rsidP="006C1A63">
      <w:r w:rsidRPr="002475A1">
        <w:t xml:space="preserve">TN die </w:t>
      </w:r>
      <w:r>
        <w:t xml:space="preserve">Diskussionen über digitale Tools wie ARS führen, </w:t>
      </w:r>
      <w:r w:rsidR="00FD3E3A">
        <w:t>investieren mehr Zeit in deren Überlegungen, bevor sie einen Input geben</w:t>
      </w:r>
      <w:r>
        <w:t>, was wiederum zu einem erhöhten Lernerfolg der TN führt. Weiters zeigt ein Einsatz digitaler Tools eine erhöhte Teilnahme an Diskussionen.</w:t>
      </w:r>
      <w:r>
        <w:rPr>
          <w:rStyle w:val="Endnotenzeichen"/>
        </w:rPr>
        <w:endnoteReference w:id="5"/>
      </w:r>
    </w:p>
    <w:p w14:paraId="0F80F2E3" w14:textId="77777777" w:rsidR="00A0401D" w:rsidRDefault="00A0401D" w:rsidP="006C1A63"/>
    <w:p w14:paraId="60F2A41D" w14:textId="77777777" w:rsidR="00A0401D" w:rsidRDefault="00A0401D" w:rsidP="00874C05">
      <w:pPr>
        <w:pStyle w:val="berschrift1"/>
      </w:pPr>
      <w:bookmarkStart w:id="31" w:name="_Toc31371231"/>
      <w:bookmarkStart w:id="32" w:name="_Toc62027388"/>
      <w:r>
        <w:t>Einfluss auf Motivation</w:t>
      </w:r>
      <w:bookmarkEnd w:id="31"/>
      <w:bookmarkEnd w:id="32"/>
    </w:p>
    <w:p w14:paraId="578EC879" w14:textId="3C16E2AC" w:rsidR="00A0401D" w:rsidRDefault="0009502A" w:rsidP="006C1A63">
      <w:r>
        <w:t>Digitale Tools erlauben der LP mithilfe verschiedener Formate auf die unterschiedlichen Lerntypen der TN Rücksicht zu nehmen. Sie</w:t>
      </w:r>
      <w:r w:rsidR="00DF6A2D">
        <w:t xml:space="preserve"> ermöglichen </w:t>
      </w:r>
      <w:r>
        <w:t>daher</w:t>
      </w:r>
      <w:r w:rsidR="003A7019">
        <w:t xml:space="preserve"> </w:t>
      </w:r>
      <w:r>
        <w:t xml:space="preserve">etwa </w:t>
      </w:r>
      <w:r w:rsidR="003A7019">
        <w:t>introvertierten TN</w:t>
      </w:r>
      <w:r w:rsidR="005C2F4C">
        <w:t xml:space="preserve"> in Diskussionen</w:t>
      </w:r>
      <w:r w:rsidR="003A7019">
        <w:t xml:space="preserve"> eine Stimme zu geben</w:t>
      </w:r>
      <w:r w:rsidR="00286ACD">
        <w:t>, insbesondere, wenn die Teilnahme anonym geschieht</w:t>
      </w:r>
      <w:r w:rsidR="003A7019">
        <w:t>. Der Einsatz digitaler Tools ist demnach besonders für solche TN von Bedeutung, die in einer rein analog gestalteten Diskussion untergehen würden. Dies kann sich daher positiv auf die Lernmotivation und das Lernengagement von sonst ruhigeren TN auswirken.</w:t>
      </w:r>
      <w:r w:rsidR="00C12F63">
        <w:t xml:space="preserve"> Die Nutzung von ARS wirkt sich weiters positiv auf die Motivation der TN aus</w:t>
      </w:r>
      <w:r w:rsidR="002475A1">
        <w:t>, da diese mehr Kontrolle über ihren eigenen Lernprozess haben.</w:t>
      </w:r>
      <w:r w:rsidR="00C12E9C">
        <w:rPr>
          <w:rStyle w:val="Endnotenzeichen"/>
        </w:rPr>
        <w:endnoteReference w:id="6"/>
      </w:r>
    </w:p>
    <w:p w14:paraId="1BAD9EEE" w14:textId="027C97BB" w:rsidR="00A0401D" w:rsidRDefault="00A0401D" w:rsidP="006C1A63"/>
    <w:p w14:paraId="00D59324" w14:textId="42625E71" w:rsidR="00710F6B" w:rsidRDefault="00710F6B" w:rsidP="006C1A63"/>
    <w:p w14:paraId="52CDDB1C" w14:textId="77777777" w:rsidR="00710F6B" w:rsidRDefault="00710F6B" w:rsidP="006C1A63"/>
    <w:p w14:paraId="6EB6C32F" w14:textId="77777777" w:rsidR="00A0401D" w:rsidRDefault="00A0401D" w:rsidP="00874C05">
      <w:pPr>
        <w:pStyle w:val="berschrift1"/>
      </w:pPr>
      <w:bookmarkStart w:id="33" w:name="_Toc31371232"/>
      <w:bookmarkStart w:id="34" w:name="_Toc62027389"/>
      <w:r>
        <w:lastRenderedPageBreak/>
        <w:t>Rechtliche Aspekte</w:t>
      </w:r>
      <w:bookmarkEnd w:id="33"/>
      <w:bookmarkEnd w:id="34"/>
    </w:p>
    <w:p w14:paraId="45A1CDBF" w14:textId="77777777" w:rsidR="00635469" w:rsidRDefault="00635469" w:rsidP="00635469">
      <w:r>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6B5EF9CB" w14:textId="0D6F8276" w:rsidR="00635469" w:rsidRDefault="00635469" w:rsidP="00635469">
      <w:pPr>
        <w:pStyle w:val="Bulletpoints"/>
      </w:pPr>
      <w:r>
        <w:t>Urheberrecht (</w:t>
      </w:r>
      <w:r w:rsidR="00E635E6">
        <w:t>vor allem bei der Nutzung digitaler Medien sollten LP lizenzfreie Bilder heranziehen</w:t>
      </w:r>
      <w:r>
        <w:t>)</w:t>
      </w:r>
    </w:p>
    <w:p w14:paraId="35A1BFAE" w14:textId="4A83A6C3" w:rsidR="00635469" w:rsidRDefault="00635469" w:rsidP="00635469">
      <w:pPr>
        <w:pStyle w:val="Bulletpoints"/>
      </w:pPr>
      <w:r>
        <w:t>Nutzungsbedingungen (</w:t>
      </w:r>
      <w:r w:rsidR="0022042E">
        <w:t>Wo werden persönliche Daten gespeichert und wie verwendet?</w:t>
      </w:r>
      <w:r>
        <w:t>)</w:t>
      </w:r>
    </w:p>
    <w:p w14:paraId="19435573" w14:textId="77777777" w:rsidR="00635469" w:rsidRDefault="00635469" w:rsidP="00635469">
      <w:pPr>
        <w:pStyle w:val="Bulletpoints"/>
      </w:pPr>
      <w:r>
        <w:t>Datenschutzgrundverordnung (inkl. Datensicherheit)</w:t>
      </w:r>
    </w:p>
    <w:p w14:paraId="5C48C835" w14:textId="60FE84D8" w:rsidR="00635469" w:rsidRDefault="00635469" w:rsidP="00635469">
      <w:r>
        <w:t>Bitte wenden Sie sich bei weiteren Fragen an die zuständige</w:t>
      </w:r>
      <w:r w:rsidR="003B2689">
        <w:t>(n)</w:t>
      </w:r>
      <w:r>
        <w:t xml:space="preserve"> Abteilung(en) Ihrer Institution. </w:t>
      </w:r>
    </w:p>
    <w:p w14:paraId="434C7168" w14:textId="77777777" w:rsidR="00A0401D" w:rsidRDefault="00A0401D" w:rsidP="006C1A63"/>
    <w:p w14:paraId="66A76D55" w14:textId="77777777" w:rsidR="00A0401D" w:rsidRDefault="00A0401D" w:rsidP="00874C05">
      <w:pPr>
        <w:pStyle w:val="berschrift1"/>
      </w:pPr>
      <w:bookmarkStart w:id="35" w:name="_Mögliche_Tools_für"/>
      <w:bookmarkStart w:id="36" w:name="_Toc31371233"/>
      <w:bookmarkStart w:id="37" w:name="_Toc62027390"/>
      <w:bookmarkEnd w:id="35"/>
      <w:r>
        <w:t>Mögliche Tools für Umsetzung</w:t>
      </w:r>
      <w:bookmarkEnd w:id="36"/>
      <w:bookmarkEnd w:id="37"/>
    </w:p>
    <w:p w14:paraId="5E4DD41C" w14:textId="5E9A37D3" w:rsidR="003A3D8F" w:rsidRDefault="003A3D8F" w:rsidP="006C1A63"/>
    <w:p w14:paraId="1C0D0B7F" w14:textId="77777777" w:rsidR="003A3D8F" w:rsidRDefault="003A3D8F" w:rsidP="003A3D8F">
      <w:pPr>
        <w:pStyle w:val="berschrift2"/>
      </w:pPr>
      <w:bookmarkStart w:id="38" w:name="_Toc62027391"/>
      <w:r>
        <w:t>Tools zur Gruppenfindung</w:t>
      </w:r>
      <w:bookmarkEnd w:id="38"/>
    </w:p>
    <w:p w14:paraId="3B7EDA75" w14:textId="5BA6AC8D" w:rsidR="003A3D8F" w:rsidRDefault="00F9700B" w:rsidP="003A3D8F">
      <w:r>
        <w:t>Digitale Tools erlauben eine unkomplizierte Zuteilung von TN in zufällig ausgeloste Gruppen.</w:t>
      </w:r>
    </w:p>
    <w:p w14:paraId="0C8F93BF" w14:textId="2ACA35D3" w:rsidR="003A3D8F" w:rsidRPr="006F7FDD" w:rsidRDefault="003A3D8F" w:rsidP="003A3D8F">
      <w:pPr>
        <w:pStyle w:val="Bulletpoints"/>
      </w:pPr>
      <w:hyperlink r:id="rId24" w:history="1">
        <w:r w:rsidRPr="00B66D3D">
          <w:rPr>
            <w:rStyle w:val="Hyperlink"/>
          </w:rPr>
          <w:t>UltimateSolver</w:t>
        </w:r>
      </w:hyperlink>
      <w:r>
        <w:t xml:space="preserve"> – kostenlos, keine Anmeldung erforderlich, bietet neben dem Zufallsgenerator „Gruppen bilden“ weitere Zufallsgeneratoren an.</w:t>
      </w:r>
      <w:r w:rsidR="006D349E">
        <w:t xml:space="preserve"> Firmensitz Deutschland.</w:t>
      </w:r>
    </w:p>
    <w:p w14:paraId="7B23C6AC" w14:textId="35C02492" w:rsidR="003A3D8F" w:rsidRDefault="003A3D8F" w:rsidP="003A3D8F">
      <w:pPr>
        <w:pStyle w:val="Bulletpoints"/>
      </w:pPr>
      <w:hyperlink r:id="rId25" w:history="1">
        <w:r w:rsidRPr="009D06C0">
          <w:rPr>
            <w:rStyle w:val="Hyperlink"/>
          </w:rPr>
          <w:t>LearningApps</w:t>
        </w:r>
      </w:hyperlink>
      <w:r>
        <w:t xml:space="preserve"> – kostenlos, Benutzer*innen-Konto erforderlich, neben dem individuellen Zusammenstellen der Namen kann das Tool auf Webseiten eingebettet werden oder über einen automatisch generierten QR-Code zugegriffen werden. </w:t>
      </w:r>
      <w:r w:rsidR="000E6D06">
        <w:t xml:space="preserve">LearningApps ist eine browserbasierte Anwendung, die es erlaubt Lehr- und Lernbausteine selber zu erstellen und mit anderen Usern zu teilen. Die hier verlinkte App ist demnach eine von einem User erstellte Vorlage. Firmensitz </w:t>
      </w:r>
      <w:r w:rsidR="00E901B6">
        <w:t xml:space="preserve">der App selbst ist die </w:t>
      </w:r>
      <w:r w:rsidR="000E6D06">
        <w:t>Schweiz.</w:t>
      </w:r>
    </w:p>
    <w:p w14:paraId="5D5C8759" w14:textId="77777777" w:rsidR="003A3D8F" w:rsidRDefault="003A3D8F" w:rsidP="006C1A63"/>
    <w:p w14:paraId="4BDB6705" w14:textId="008C9D7C" w:rsidR="00A0401D" w:rsidRDefault="00B97ECC" w:rsidP="006C1A63">
      <w:pPr>
        <w:pStyle w:val="berschrift2"/>
      </w:pPr>
      <w:bookmarkStart w:id="39" w:name="_Toc62027392"/>
      <w:r>
        <w:t>Audience Response Systeme</w:t>
      </w:r>
      <w:bookmarkEnd w:id="39"/>
    </w:p>
    <w:p w14:paraId="4A79B2F4" w14:textId="77777777" w:rsidR="00045AAD" w:rsidRPr="00465CB3" w:rsidRDefault="00045AAD" w:rsidP="00045AAD">
      <w:r w:rsidRPr="00465CB3">
        <w:t xml:space="preserve">Audience-Response-Systeme (ARS) sind heutzutage zumeist webbasierte Tools, die speziell für den Einsatz in Massen-LVs </w:t>
      </w:r>
      <w:r>
        <w:t xml:space="preserve">gestaltet </w:t>
      </w:r>
      <w:r w:rsidRPr="00465CB3">
        <w:t>wurden. Sie ermöglichen die Partizipation bzw. Interaktion bei hohe</w:t>
      </w:r>
      <w:r>
        <w:t>n</w:t>
      </w:r>
      <w:r w:rsidRPr="00465CB3">
        <w:t xml:space="preserve"> TN-Zahlen</w:t>
      </w:r>
      <w:r>
        <w:t xml:space="preserve"> mit ihren eigenen Endgeräten</w:t>
      </w:r>
      <w:r w:rsidRPr="00465CB3">
        <w:t>.</w:t>
      </w:r>
      <w:r>
        <w:rPr>
          <w:rStyle w:val="Endnotenzeichen"/>
        </w:rPr>
        <w:endnoteReference w:id="7"/>
      </w:r>
      <w:r w:rsidRPr="00465CB3">
        <w:t xml:space="preserve"> ARS bieten Funktionen wie die Er</w:t>
      </w:r>
      <w:r>
        <w:t>s</w:t>
      </w:r>
      <w:r w:rsidRPr="00465CB3">
        <w:t xml:space="preserve">tellung von Fragen verschiedener </w:t>
      </w:r>
      <w:r w:rsidRPr="00465CB3">
        <w:lastRenderedPageBreak/>
        <w:t>Typen (z.B. Multiple-/Single Choice, offene Fragen, Likert-Skal</w:t>
      </w:r>
      <w:r>
        <w:t>en</w:t>
      </w:r>
      <w:r w:rsidRPr="00465CB3">
        <w:t xml:space="preserve">), Echtzeit-Kommunikation via Chat und Rückmeldung zum Lehrveranstaltungsgeschehen. </w:t>
      </w:r>
    </w:p>
    <w:p w14:paraId="39D31DC5" w14:textId="77777777" w:rsidR="00045AAD" w:rsidRPr="00136E21" w:rsidRDefault="00045AAD" w:rsidP="0044564F">
      <w:pPr>
        <w:pStyle w:val="Bulletpoints"/>
      </w:pPr>
      <w:hyperlink r:id="rId26" w:history="1">
        <w:r w:rsidRPr="00136E21">
          <w:rPr>
            <w:rStyle w:val="Hyperlink"/>
          </w:rPr>
          <w:t>Menti</w:t>
        </w:r>
      </w:hyperlink>
      <w:r>
        <w:rPr>
          <w:rStyle w:val="Hyperlink"/>
        </w:rPr>
        <w:t>meter</w:t>
      </w:r>
      <w:r w:rsidRPr="00136E21">
        <w:t xml:space="preserve"> – Freemium</w:t>
      </w:r>
      <w:r>
        <w:t xml:space="preserve"> (kostenlose Version mit eingeschränktem Funktionsumfang verfügbar) LP</w:t>
      </w:r>
      <w:r w:rsidRPr="00136E21">
        <w:t xml:space="preserve"> benötigt ein</w:t>
      </w:r>
      <w:r>
        <w:t xml:space="preserve"> Benutzer*innenkonto</w:t>
      </w:r>
      <w:r w:rsidRPr="00136E21">
        <w:t>, Firmensitz US</w:t>
      </w:r>
      <w:r>
        <w:t xml:space="preserve">A; LP steigt über </w:t>
      </w:r>
      <w:hyperlink r:id="rId27" w:history="1">
        <w:r w:rsidRPr="00382219">
          <w:rPr>
            <w:rStyle w:val="Hyperlink"/>
          </w:rPr>
          <w:t>mentimeter.com</w:t>
        </w:r>
      </w:hyperlink>
      <w:r>
        <w:t xml:space="preserve">, TN über </w:t>
      </w:r>
      <w:hyperlink r:id="rId28" w:history="1">
        <w:r w:rsidRPr="00382219">
          <w:rPr>
            <w:rStyle w:val="Hyperlink"/>
          </w:rPr>
          <w:t>menti.com</w:t>
        </w:r>
      </w:hyperlink>
      <w:r>
        <w:t xml:space="preserve"> ein.</w:t>
      </w:r>
    </w:p>
    <w:p w14:paraId="2B8EBAE4" w14:textId="77777777" w:rsidR="00045AAD" w:rsidRPr="00136E21" w:rsidRDefault="00045AAD" w:rsidP="0044564F">
      <w:pPr>
        <w:pStyle w:val="Bulletpoints"/>
      </w:pPr>
      <w:hyperlink r:id="rId29" w:history="1">
        <w:r w:rsidRPr="00136E21">
          <w:rPr>
            <w:rStyle w:val="Hyperlink"/>
          </w:rPr>
          <w:t>Feedbackr</w:t>
        </w:r>
      </w:hyperlink>
      <w:r w:rsidRPr="00136E21">
        <w:t xml:space="preserve"> – Freemium </w:t>
      </w:r>
      <w:r>
        <w:t>(kostenlose Version mit eingeschränktem Funktionsumfang verfügbar), LP</w:t>
      </w:r>
      <w:r w:rsidRPr="00136E21">
        <w:t xml:space="preserve"> benötigt einen </w:t>
      </w:r>
      <w:r>
        <w:t>Benutzer*innenkonto</w:t>
      </w:r>
      <w:r w:rsidRPr="00136E21">
        <w:t>,</w:t>
      </w:r>
      <w:r>
        <w:t xml:space="preserve"> Firmensitz Graz/Österreich (von Studierenden der TU Graz entwickelt)</w:t>
      </w:r>
    </w:p>
    <w:p w14:paraId="1DA49339" w14:textId="77777777" w:rsidR="00045AAD" w:rsidRDefault="00045AAD" w:rsidP="0044564F">
      <w:pPr>
        <w:pStyle w:val="Bulletpoints"/>
      </w:pPr>
      <w:hyperlink r:id="rId30" w:history="1">
        <w:r w:rsidRPr="00136E21">
          <w:rPr>
            <w:rStyle w:val="Hyperlink"/>
          </w:rPr>
          <w:t>Microsoft Forms</w:t>
        </w:r>
      </w:hyperlink>
      <w:r w:rsidRPr="00136E21">
        <w:t xml:space="preserve"> – Office365-Zugang der </w:t>
      </w:r>
      <w:r>
        <w:t>LP</w:t>
      </w:r>
      <w:r w:rsidRPr="00136E21">
        <w:t xml:space="preserve"> notwendig</w:t>
      </w:r>
      <w:r>
        <w:t>, Firmensitz USA</w:t>
      </w:r>
    </w:p>
    <w:p w14:paraId="4DB0B5BE" w14:textId="77777777" w:rsidR="00045AAD" w:rsidRPr="00F026EC" w:rsidRDefault="00045AAD" w:rsidP="0044564F">
      <w:pPr>
        <w:pStyle w:val="Bulletpoints"/>
      </w:pPr>
      <w:hyperlink r:id="rId31" w:history="1">
        <w:r w:rsidRPr="00D418BE">
          <w:rPr>
            <w:rStyle w:val="Hyperlink"/>
          </w:rPr>
          <w:t>Tweedback</w:t>
        </w:r>
      </w:hyperlink>
      <w:r w:rsidRPr="00D418BE">
        <w:t xml:space="preserve"> – Freeware, kein </w:t>
      </w:r>
      <w:r>
        <w:t xml:space="preserve">Benutzer*innenkonto </w:t>
      </w:r>
      <w:r w:rsidRPr="00D418BE">
        <w:t>notwendig</w:t>
      </w:r>
      <w:r>
        <w:t>, Firmensitz Deutschland.</w:t>
      </w:r>
      <w:r w:rsidRPr="00D418BE">
        <w:t xml:space="preserve"> </w:t>
      </w:r>
      <w:r w:rsidRPr="00F026EC">
        <w:t xml:space="preserve">Achtung: Ein erstelltes Quiz bleibt nur für einen Tag </w:t>
      </w:r>
      <w:r>
        <w:t>verwendbar! Danach kann es nur mehr angesehen, aber nicht mehr durchgeführt werden.</w:t>
      </w:r>
    </w:p>
    <w:p w14:paraId="0F39112B" w14:textId="418A8374" w:rsidR="00045AAD" w:rsidRPr="002714D7" w:rsidRDefault="00045AAD" w:rsidP="0044564F">
      <w:pPr>
        <w:pStyle w:val="Bulletpoints"/>
      </w:pPr>
      <w:hyperlink r:id="rId32" w:history="1">
        <w:r w:rsidRPr="00710F6B">
          <w:rPr>
            <w:rStyle w:val="Hyperlink"/>
          </w:rPr>
          <w:t>Kahoot</w:t>
        </w:r>
      </w:hyperlink>
      <w:r w:rsidRPr="002714D7">
        <w:t xml:space="preserve"> – Freemium </w:t>
      </w:r>
      <w:r>
        <w:t xml:space="preserve">(kostenlose Version mit eingeschränktem Funktionsumfang verfügbar </w:t>
      </w:r>
      <w:r w:rsidRPr="00FC06F1">
        <w:sym w:font="Wingdings" w:char="F0E0"/>
      </w:r>
      <w:r>
        <w:t xml:space="preserve"> Anmeldung als Lehrperson/Schule)</w:t>
      </w:r>
      <w:r w:rsidRPr="00136E21">
        <w:t>, Lehrperson benötigt ein</w:t>
      </w:r>
      <w:r>
        <w:t xml:space="preserve"> Benutzer*innenkonto</w:t>
      </w:r>
      <w:r w:rsidRPr="00136E21">
        <w:t>,</w:t>
      </w:r>
      <w:r>
        <w:t xml:space="preserve"> Firmensitz Norwegen; LP steigt über </w:t>
      </w:r>
      <w:hyperlink r:id="rId33" w:history="1">
        <w:r w:rsidRPr="006429F8">
          <w:rPr>
            <w:rStyle w:val="Hyperlink"/>
          </w:rPr>
          <w:t>kahoot.com</w:t>
        </w:r>
      </w:hyperlink>
      <w:r>
        <w:t xml:space="preserve">, TN über </w:t>
      </w:r>
      <w:hyperlink r:id="rId34" w:history="1">
        <w:r w:rsidRPr="006429F8">
          <w:rPr>
            <w:rStyle w:val="Hyperlink"/>
          </w:rPr>
          <w:t>kahoot.it</w:t>
        </w:r>
      </w:hyperlink>
      <w:r>
        <w:t xml:space="preserve"> ein</w:t>
      </w:r>
    </w:p>
    <w:p w14:paraId="6B24AB22" w14:textId="174A5396" w:rsidR="00A0401D" w:rsidRDefault="00A0401D" w:rsidP="006C1A63"/>
    <w:p w14:paraId="5AEAA76F" w14:textId="77777777" w:rsidR="003A3D8F" w:rsidRDefault="003A3D8F" w:rsidP="003A3D8F">
      <w:pPr>
        <w:pStyle w:val="berschrift2"/>
      </w:pPr>
      <w:bookmarkStart w:id="40" w:name="_Toc49758532"/>
      <w:bookmarkStart w:id="41" w:name="_Toc62027393"/>
      <w:r>
        <w:t>Virtuelle Pinnwand</w:t>
      </w:r>
      <w:bookmarkEnd w:id="40"/>
      <w:bookmarkEnd w:id="41"/>
    </w:p>
    <w:p w14:paraId="77263120" w14:textId="77777777" w:rsidR="003A3D8F" w:rsidRPr="001B1157" w:rsidRDefault="003A3D8F" w:rsidP="003A3D8F">
      <w:r w:rsidRPr="001B1157">
        <w:t>Eine virtuelle Pinnwand ermöglicht es, gemeinsam kurze Texte, Videos und Bilder wie auf einer Pinnwand zu sammeln. So können z.B. Antworten einfach und schnell gesammelt, angeordnet und gespeichert werden.</w:t>
      </w:r>
    </w:p>
    <w:p w14:paraId="0F3796BC" w14:textId="4E97793D" w:rsidR="003A3D8F" w:rsidRDefault="003A3D8F" w:rsidP="003A3D8F">
      <w:pPr>
        <w:pStyle w:val="Bulletpoints"/>
      </w:pPr>
      <w:hyperlink r:id="rId35" w:history="1">
        <w:r w:rsidRPr="00AC6C7E">
          <w:rPr>
            <w:rStyle w:val="Hyperlink"/>
          </w:rPr>
          <w:t>Padlet</w:t>
        </w:r>
      </w:hyperlink>
      <w:r>
        <w:t xml:space="preserve"> – </w:t>
      </w:r>
      <w:r w:rsidRPr="00177E77">
        <w:t>Freemium</w:t>
      </w:r>
      <w:r>
        <w:t xml:space="preserve"> (kostenlose Version mit eingeschränktem Funktionsumfang verfügbar)</w:t>
      </w:r>
      <w:r w:rsidRPr="00177E77">
        <w:t xml:space="preserve">, </w:t>
      </w:r>
      <w:r>
        <w:t xml:space="preserve">LP benötigt ein </w:t>
      </w:r>
      <w:r w:rsidRPr="00177E77">
        <w:t>Benutzer*innenkonto, TN ano</w:t>
      </w:r>
      <w:r>
        <w:t>nym, Firmensitz</w:t>
      </w:r>
      <w:r w:rsidRPr="00177E77">
        <w:t xml:space="preserve"> </w:t>
      </w:r>
      <w:r>
        <w:t>USA.</w:t>
      </w:r>
    </w:p>
    <w:p w14:paraId="241309B4" w14:textId="050913AD" w:rsidR="00443EB4" w:rsidRDefault="00443EB4" w:rsidP="003A3D8F">
      <w:pPr>
        <w:pStyle w:val="Bulletpoints"/>
      </w:pPr>
      <w:hyperlink r:id="rId36" w:history="1">
        <w:r w:rsidRPr="00443EB4">
          <w:rPr>
            <w:rStyle w:val="Hyperlink"/>
          </w:rPr>
          <w:t>Etherpad</w:t>
        </w:r>
      </w:hyperlink>
      <w:r>
        <w:t xml:space="preserve"> – kostenlos, Open Source, webbasierte oder Software-Nutzung möglich, einfaches Exportieren möglich, Firmensitz USA. </w:t>
      </w:r>
    </w:p>
    <w:p w14:paraId="5FEBAB14" w14:textId="77777777" w:rsidR="00B97ECC" w:rsidRDefault="00B97ECC" w:rsidP="006C1A63"/>
    <w:p w14:paraId="0DDEE22E" w14:textId="57424A15" w:rsidR="00B97ECC" w:rsidRDefault="000C346B" w:rsidP="006D2E45">
      <w:pPr>
        <w:pStyle w:val="berschrift2"/>
      </w:pPr>
      <w:bookmarkStart w:id="42" w:name="_Toc62027394"/>
      <w:r>
        <w:t>Mindmap Tools</w:t>
      </w:r>
      <w:bookmarkEnd w:id="42"/>
    </w:p>
    <w:p w14:paraId="2520DD80" w14:textId="25F35BEB" w:rsidR="000C346B" w:rsidRDefault="000C346B" w:rsidP="006C1A63">
      <w:r>
        <w:t xml:space="preserve">Mindmaps dienen </w:t>
      </w:r>
      <w:r w:rsidR="006D2E45">
        <w:t>zur einfachen Visualisierung komplexer Ideen und Gedanken und stellen daher eine visuelle Sammlung dieser dar. Grundkonzept dieser ist ein Diagramm, das mit einem zentralen Thema oder Begriff verknüpft ist und Unterpunkte zu Beispielen erlaubt.</w:t>
      </w:r>
    </w:p>
    <w:p w14:paraId="041A181F" w14:textId="5261E5AB" w:rsidR="006D2E45" w:rsidRDefault="006D2E45" w:rsidP="008029FA">
      <w:pPr>
        <w:pStyle w:val="Bulletpoints"/>
      </w:pPr>
      <w:hyperlink r:id="rId37" w:history="1">
        <w:r>
          <w:rPr>
            <w:rStyle w:val="Hyperlink"/>
          </w:rPr>
          <w:t>Mindmeister</w:t>
        </w:r>
      </w:hyperlink>
      <w:r>
        <w:t xml:space="preserve"> – </w:t>
      </w:r>
      <w:r w:rsidRPr="00177E77">
        <w:t>Freemium</w:t>
      </w:r>
      <w:r>
        <w:t xml:space="preserve"> (kostenlose Version mit eingeschränktem</w:t>
      </w:r>
      <w:r w:rsidR="008029FA">
        <w:t xml:space="preserve"> </w:t>
      </w:r>
      <w:r w:rsidR="008029FA">
        <w:lastRenderedPageBreak/>
        <w:t>Funktionsumfang verfügbar), Apps für Smartphones und Tablets verfügbar, Benutzer*innenkonto erforderlich, Firmensitz Deutschland.</w:t>
      </w:r>
    </w:p>
    <w:p w14:paraId="10B4A5DE" w14:textId="7384DF8F" w:rsidR="008029FA" w:rsidRDefault="008029FA" w:rsidP="008029FA">
      <w:pPr>
        <w:pStyle w:val="Bulletpoints"/>
      </w:pPr>
      <w:hyperlink r:id="rId38" w:history="1">
        <w:r w:rsidRPr="008029FA">
          <w:rPr>
            <w:rStyle w:val="Hyperlink"/>
          </w:rPr>
          <w:t>Mind-Map-online</w:t>
        </w:r>
      </w:hyperlink>
      <w:r>
        <w:t xml:space="preserve"> – kostenlos, erfordert keine Anmeldung, Firmensitz Deutschland.</w:t>
      </w:r>
    </w:p>
    <w:p w14:paraId="0B253889" w14:textId="77777777" w:rsidR="00B97ECC" w:rsidRDefault="00B97ECC" w:rsidP="006C1A63"/>
    <w:p w14:paraId="616BDB00" w14:textId="77777777" w:rsidR="00A0401D" w:rsidRDefault="00A0401D" w:rsidP="00874C05">
      <w:pPr>
        <w:pStyle w:val="berschrift1"/>
      </w:pPr>
      <w:bookmarkStart w:id="43" w:name="_Toc31371236"/>
      <w:bookmarkStart w:id="44" w:name="_Toc62027395"/>
      <w:r>
        <w:t>Anwendungsbeispiel</w:t>
      </w:r>
      <w:bookmarkEnd w:id="43"/>
      <w:bookmarkEnd w:id="44"/>
    </w:p>
    <w:p w14:paraId="5251DE61" w14:textId="1850E0C4" w:rsidR="002F2688" w:rsidRDefault="00AF09B3" w:rsidP="00E50DA0">
      <w:r>
        <w:t xml:space="preserve">Im Zuge eines Seminars in den Politikwissenschaften sollen die TN die Medienkommunikation von österreichischen Parteien zu einem gesellschaftspolitischen Thema in ausgewählten Tageszeitungen analysieren und diskutieren. </w:t>
      </w:r>
      <w:r w:rsidR="00E50DA0">
        <w:t xml:space="preserve">Die LP entscheidet sich, die Seminargruppe in </w:t>
      </w:r>
      <w:r w:rsidR="00700D5C">
        <w:t>sechs</w:t>
      </w:r>
      <w:r w:rsidR="00E50DA0">
        <w:t xml:space="preserve"> Untergruppen aufzuteilen. D</w:t>
      </w:r>
      <w:r w:rsidR="00CC0171">
        <w:t>urch das Eintragen der Vornamen der anwesenden TN erstellt die LP diese</w:t>
      </w:r>
      <w:r w:rsidR="00E50DA0">
        <w:t xml:space="preserve"> Konstellationen zu Beginn der Präsenzeinheit über das digitale Tool </w:t>
      </w:r>
      <w:r w:rsidR="00CC0171">
        <w:t>Ultimate Solver</w:t>
      </w:r>
      <w:r w:rsidR="00E50DA0">
        <w:t xml:space="preserve">. Nachdem die LP den TN den Arbeitsauftrag übermittelt hat, sind die TN angehalten über </w:t>
      </w:r>
      <w:hyperlink r:id="rId39" w:history="1">
        <w:r w:rsidR="00E50DA0" w:rsidRPr="00CC0171">
          <w:rPr>
            <w:rStyle w:val="Hyperlink"/>
          </w:rPr>
          <w:t>Pressreader</w:t>
        </w:r>
      </w:hyperlink>
      <w:r w:rsidR="00CC0171">
        <w:t xml:space="preserve"> (eine Webseite, mit</w:t>
      </w:r>
      <w:r w:rsidR="00FD5809">
        <w:t xml:space="preserve"> </w:t>
      </w:r>
      <w:r w:rsidR="00CC0171">
        <w:t xml:space="preserve">der TN innerhalb </w:t>
      </w:r>
      <w:r w:rsidR="00FD5809">
        <w:t>mit entsprechender Lizenz der Hochschule k</w:t>
      </w:r>
      <w:r w:rsidR="00CC0171">
        <w:t>ostenlos Zeitschriften und Zeitungen lesen können)</w:t>
      </w:r>
      <w:r w:rsidR="0020041A">
        <w:t xml:space="preserve"> </w:t>
      </w:r>
      <w:r w:rsidR="00E50DA0">
        <w:t xml:space="preserve">themenrelevante Auszüge aus den jeweils zugeteilten Tageszeitungen zu finden und den Inhalt dieser über Padlet zusammenzufassen. Die LP erstellt ein Padlet im Regal-Design, bei der jede Gruppe unter dem Titel ihrer Tageszeitung ihre Einträge hinzufügt. Innerhalb der Gruppe soll jedes Mitglied einen Inhalt in Form einer Visualisierung (Text, Link zu Mindmap, Bild) posten. Nach Fertigstellung soll jede TN </w:t>
      </w:r>
      <w:r w:rsidR="00700D5C">
        <w:t>einen</w:t>
      </w:r>
      <w:r w:rsidR="00E50DA0">
        <w:t xml:space="preserve"> Beitr</w:t>
      </w:r>
      <w:r w:rsidR="00700D5C">
        <w:t>a</w:t>
      </w:r>
      <w:r w:rsidR="00E50DA0">
        <w:t xml:space="preserve">g einer anderen Gruppe kommentieren, auf </w:t>
      </w:r>
      <w:r w:rsidR="00700D5C">
        <w:t>dessen Kommentar</w:t>
      </w:r>
      <w:r w:rsidR="00E50DA0">
        <w:t xml:space="preserve"> wiederum </w:t>
      </w:r>
      <w:r w:rsidR="00700D5C">
        <w:t>die</w:t>
      </w:r>
      <w:r w:rsidR="00E50DA0">
        <w:t xml:space="preserve"> ursprüngliche Verfasser*in </w:t>
      </w:r>
      <w:r w:rsidR="00700D5C">
        <w:t>antworten soll</w:t>
      </w:r>
      <w:r w:rsidR="00E50DA0">
        <w:t xml:space="preserve">. </w:t>
      </w:r>
      <w:r w:rsidR="003E378F">
        <w:t xml:space="preserve">Die LP verfolgt den Fortschritt der Beiträge und Online-Diskussionen über ihr Endgerät, ergänzt einzelne Beiträge mit eigenen Impulsen und steht den TN bei Fragen zur Verfügung. Abschließend werden im Plenum die Eindrücke und Erfahrungen der TN zum Thema diskutiert. Die LP zeigt das Padlet über den Beamer und </w:t>
      </w:r>
      <w:r w:rsidR="00700D5C">
        <w:t>auf Basis</w:t>
      </w:r>
      <w:r w:rsidR="003E378F">
        <w:t xml:space="preserve"> ausgewählter Punkte lädt sie die anderen TN dazu ein, Stellung zu beziehen und diese zu diskutieren. </w:t>
      </w:r>
      <w:r w:rsidR="00E50DA0">
        <w:t xml:space="preserve"> </w:t>
      </w:r>
    </w:p>
    <w:p w14:paraId="6C9EFEA3" w14:textId="602F775A" w:rsidR="00710F6B" w:rsidRDefault="00710F6B" w:rsidP="006C1A63"/>
    <w:p w14:paraId="18029C8D" w14:textId="77777777" w:rsidR="00710F6B" w:rsidRPr="002F2688" w:rsidRDefault="00710F6B" w:rsidP="006C1A63"/>
    <w:p w14:paraId="6994E8FB" w14:textId="77777777" w:rsidR="00A0401D" w:rsidRDefault="00A0401D" w:rsidP="00874C05">
      <w:pPr>
        <w:pStyle w:val="berschrift1"/>
      </w:pPr>
      <w:bookmarkStart w:id="45" w:name="_Toc31371237"/>
      <w:bookmarkStart w:id="46" w:name="_Toc62027396"/>
      <w:r>
        <w:t>Weiterführende Literatur und Beispiele</w:t>
      </w:r>
      <w:bookmarkEnd w:id="45"/>
      <w:bookmarkEnd w:id="46"/>
    </w:p>
    <w:p w14:paraId="10BAC28C" w14:textId="3065E845" w:rsidR="00A0401D" w:rsidRPr="006F7FDD" w:rsidRDefault="002C0225" w:rsidP="006C1A63">
      <w:pPr>
        <w:pStyle w:val="Bulletpoints"/>
      </w:pPr>
      <w:hyperlink r:id="rId40" w:history="1">
        <w:r w:rsidRPr="002C0225">
          <w:rPr>
            <w:rStyle w:val="Hyperlink"/>
          </w:rPr>
          <w:t xml:space="preserve">Methodensammlung der </w:t>
        </w:r>
        <w:r>
          <w:rPr>
            <w:rStyle w:val="Hyperlink"/>
          </w:rPr>
          <w:t>Heinrich-Heine-</w:t>
        </w:r>
        <w:r w:rsidRPr="002C0225">
          <w:rPr>
            <w:rStyle w:val="Hyperlink"/>
          </w:rPr>
          <w:t>Universität Düsseldorf</w:t>
        </w:r>
      </w:hyperlink>
      <w:r>
        <w:t>. Unter dem Kapitel „Diskussionen“ finden sich zahlreiche Methoden, die sich wiederum mit digitalen Medien und Tools ergänzen</w:t>
      </w:r>
      <w:r w:rsidR="00B93CA9">
        <w:t>, erweitern und umgestalten</w:t>
      </w:r>
      <w:r>
        <w:t xml:space="preserve"> lassen.</w:t>
      </w:r>
    </w:p>
    <w:p w14:paraId="6404603F" w14:textId="77777777" w:rsidR="00A0401D" w:rsidRDefault="00A0401D" w:rsidP="006C1A63">
      <w:pPr>
        <w:pStyle w:val="Listenabsatz"/>
      </w:pPr>
      <w:bookmarkStart w:id="47" w:name="_Ref23153700"/>
    </w:p>
    <w:p w14:paraId="16ED36F1" w14:textId="4DA6D76C" w:rsidR="00A0401D" w:rsidRDefault="00A0401D" w:rsidP="00874C05">
      <w:pPr>
        <w:pStyle w:val="berschrift1"/>
      </w:pPr>
      <w:bookmarkStart w:id="48" w:name="_Toc31371238"/>
      <w:bookmarkStart w:id="49" w:name="_Toc62027397"/>
      <w:r>
        <w:lastRenderedPageBreak/>
        <w:t>Quellen</w:t>
      </w:r>
      <w:bookmarkEnd w:id="47"/>
      <w:bookmarkEnd w:id="48"/>
      <w:bookmarkEnd w:id="49"/>
    </w:p>
    <w:sectPr w:rsidR="00A0401D" w:rsidSect="00B568CE">
      <w:footerReference w:type="default" r:id="rId41"/>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0458F" w14:textId="695ACEAA" w:rsidR="00E1432C" w:rsidRDefault="00E1432C" w:rsidP="006C1A63"/>
  </w:endnote>
  <w:endnote w:type="continuationSeparator" w:id="0">
    <w:p w14:paraId="5141B5DA" w14:textId="2416A254" w:rsidR="00E1432C" w:rsidRDefault="00E1432C" w:rsidP="006C1A63"/>
  </w:endnote>
  <w:endnote w:id="1">
    <w:p w14:paraId="781923FC" w14:textId="1DC437FA" w:rsidR="00E1432C" w:rsidRPr="00710F6B" w:rsidRDefault="00E1432C">
      <w:pPr>
        <w:pStyle w:val="Endnotentext"/>
        <w:rPr>
          <w:sz w:val="23"/>
          <w:szCs w:val="23"/>
        </w:rPr>
      </w:pPr>
      <w:r>
        <w:rPr>
          <w:rStyle w:val="Endnotenzeichen"/>
        </w:rPr>
        <w:endnoteRef/>
      </w:r>
      <w:r w:rsidRPr="0053487D">
        <w:t xml:space="preserve"> </w:t>
      </w:r>
      <w:r w:rsidRPr="0053487D">
        <w:rPr>
          <w:sz w:val="23"/>
          <w:szCs w:val="23"/>
        </w:rPr>
        <w:t xml:space="preserve">Vgl. Wilke, Adrian. </w:t>
      </w:r>
      <w:hyperlink r:id="rId1" w:history="1">
        <w:r w:rsidRPr="0053487D">
          <w:rPr>
            <w:rStyle w:val="Hyperlink"/>
            <w:sz w:val="23"/>
            <w:szCs w:val="23"/>
          </w:rPr>
          <w:t>Das SAMR Modell von Puentedura</w:t>
        </w:r>
      </w:hyperlink>
      <w:r w:rsidRPr="0053487D">
        <w:rPr>
          <w:sz w:val="23"/>
          <w:szCs w:val="23"/>
        </w:rPr>
        <w:t xml:space="preserve">. </w:t>
      </w:r>
      <w:r w:rsidRPr="00710F6B">
        <w:rPr>
          <w:sz w:val="23"/>
          <w:szCs w:val="23"/>
        </w:rPr>
        <w:t>Universität Paderborn.</w:t>
      </w:r>
    </w:p>
  </w:endnote>
  <w:endnote w:id="2">
    <w:p w14:paraId="7CDE73F3" w14:textId="67CF2FDD" w:rsidR="00E1432C" w:rsidRPr="00B5561D" w:rsidRDefault="00E1432C">
      <w:pPr>
        <w:pStyle w:val="Endnotentext"/>
        <w:rPr>
          <w:lang w:val="en-US"/>
        </w:rPr>
      </w:pPr>
      <w:r>
        <w:rPr>
          <w:rStyle w:val="Endnotenzeichen"/>
        </w:rPr>
        <w:endnoteRef/>
      </w:r>
      <w:r w:rsidRPr="00710F6B">
        <w:t xml:space="preserve"> </w:t>
      </w:r>
      <w:r w:rsidRPr="00710F6B">
        <w:rPr>
          <w:sz w:val="23"/>
          <w:szCs w:val="23"/>
        </w:rPr>
        <w:t>Vgl.</w:t>
      </w:r>
      <w:r w:rsidR="00FD5809" w:rsidRPr="00710F6B">
        <w:rPr>
          <w:sz w:val="23"/>
          <w:szCs w:val="23"/>
        </w:rPr>
        <w:t xml:space="preserve"> </w:t>
      </w:r>
      <w:hyperlink r:id="rId2" w:history="1">
        <w:r w:rsidR="00FD5809" w:rsidRPr="00710F6B">
          <w:rPr>
            <w:rStyle w:val="Hyperlink"/>
            <w:sz w:val="23"/>
            <w:szCs w:val="23"/>
          </w:rPr>
          <w:t>https://wb-web.de/material/methoden/Think-Pair-Share.html</w:t>
        </w:r>
      </w:hyperlink>
      <w:r w:rsidRPr="00710F6B">
        <w:rPr>
          <w:sz w:val="23"/>
          <w:szCs w:val="23"/>
        </w:rPr>
        <w:t xml:space="preserve">. </w:t>
      </w:r>
      <w:r w:rsidRPr="00B5561D">
        <w:rPr>
          <w:sz w:val="23"/>
          <w:szCs w:val="23"/>
          <w:lang w:val="en-US"/>
        </w:rPr>
        <w:t>CC BY SA 3.0 DE by Kathrin Quilling. wb-web.</w:t>
      </w:r>
    </w:p>
  </w:endnote>
  <w:endnote w:id="3">
    <w:p w14:paraId="6EFC3F1C" w14:textId="77777777" w:rsidR="00E1432C" w:rsidRPr="00127255" w:rsidRDefault="00E1432C" w:rsidP="007A07B3">
      <w:pPr>
        <w:pStyle w:val="Endnotentext"/>
        <w:rPr>
          <w:sz w:val="23"/>
          <w:szCs w:val="23"/>
        </w:rPr>
      </w:pPr>
      <w:r>
        <w:rPr>
          <w:rStyle w:val="Endnotenzeichen"/>
        </w:rPr>
        <w:endnoteRef/>
      </w:r>
      <w:r w:rsidRPr="00B26AD4">
        <w:rPr>
          <w:lang w:val="en-US"/>
        </w:rPr>
        <w:t xml:space="preserve"> </w:t>
      </w:r>
      <w:r w:rsidRPr="00B26AD4">
        <w:rPr>
          <w:sz w:val="23"/>
          <w:szCs w:val="23"/>
          <w:lang w:val="en-US"/>
        </w:rPr>
        <w:t xml:space="preserve">Vgl. e-teaching.org (2020). </w:t>
      </w:r>
      <w:hyperlink r:id="rId3" w:history="1">
        <w:r w:rsidRPr="00710F6B">
          <w:rPr>
            <w:rStyle w:val="Hyperlink"/>
            <w:sz w:val="23"/>
            <w:szCs w:val="23"/>
          </w:rPr>
          <w:t>Inverted Classroom</w:t>
        </w:r>
      </w:hyperlink>
      <w:r w:rsidRPr="00710F6B">
        <w:rPr>
          <w:sz w:val="23"/>
          <w:szCs w:val="23"/>
        </w:rPr>
        <w:t xml:space="preserve">. </w:t>
      </w:r>
      <w:r w:rsidRPr="00127255">
        <w:rPr>
          <w:sz w:val="23"/>
          <w:szCs w:val="23"/>
        </w:rPr>
        <w:t>Zuletzt geändert am 22.06.2020.</w:t>
      </w:r>
    </w:p>
  </w:endnote>
  <w:endnote w:id="4">
    <w:p w14:paraId="3AB9FCAA" w14:textId="3819FF2A" w:rsidR="00E1432C" w:rsidRPr="00232BAC" w:rsidRDefault="00E1432C">
      <w:pPr>
        <w:pStyle w:val="Endnotentext"/>
        <w:rPr>
          <w:sz w:val="22"/>
        </w:rPr>
      </w:pPr>
      <w:r>
        <w:rPr>
          <w:rStyle w:val="Endnotenzeichen"/>
        </w:rPr>
        <w:endnoteRef/>
      </w:r>
      <w:r w:rsidRPr="00232BAC">
        <w:t xml:space="preserve"> </w:t>
      </w:r>
      <w:r w:rsidRPr="00232BAC">
        <w:rPr>
          <w:sz w:val="23"/>
          <w:szCs w:val="23"/>
        </w:rPr>
        <w:t xml:space="preserve">Vgl. Dabell, John (2017). Teacher Toolkit: </w:t>
      </w:r>
      <w:hyperlink r:id="rId4" w:history="1">
        <w:r w:rsidRPr="00232BAC">
          <w:rPr>
            <w:rStyle w:val="Hyperlink"/>
            <w:sz w:val="23"/>
            <w:szCs w:val="23"/>
          </w:rPr>
          <w:t>Silent Discussion</w:t>
        </w:r>
      </w:hyperlink>
      <w:r w:rsidRPr="00232BAC">
        <w:rPr>
          <w:sz w:val="23"/>
          <w:szCs w:val="23"/>
        </w:rPr>
        <w:t>.</w:t>
      </w:r>
    </w:p>
  </w:endnote>
  <w:endnote w:id="5">
    <w:p w14:paraId="6585B19F" w14:textId="640E6900" w:rsidR="00E1432C" w:rsidRPr="00232BAC" w:rsidRDefault="00E1432C">
      <w:pPr>
        <w:pStyle w:val="Endnotentext"/>
        <w:rPr>
          <w:lang w:val="en-US"/>
        </w:rPr>
      </w:pPr>
      <w:r>
        <w:rPr>
          <w:rStyle w:val="Endnotenzeichen"/>
        </w:rPr>
        <w:endnoteRef/>
      </w:r>
      <w:r w:rsidRPr="00232BAC">
        <w:t xml:space="preserve"> </w:t>
      </w:r>
      <w:r w:rsidRPr="00232BAC">
        <w:rPr>
          <w:sz w:val="23"/>
          <w:szCs w:val="23"/>
        </w:rPr>
        <w:t>Vgl. Quibeldey-Cirkel, Klaus (2018). Lehren und Lernen mit Audience Resp</w:t>
      </w:r>
      <w:r>
        <w:rPr>
          <w:sz w:val="23"/>
          <w:szCs w:val="23"/>
        </w:rPr>
        <w:t xml:space="preserve">onse </w:t>
      </w:r>
      <w:r w:rsidR="00E901B6">
        <w:rPr>
          <w:sz w:val="23"/>
          <w:szCs w:val="23"/>
        </w:rPr>
        <w:t>Systemen</w:t>
      </w:r>
      <w:r w:rsidRPr="00232BAC">
        <w:rPr>
          <w:sz w:val="23"/>
          <w:szCs w:val="23"/>
        </w:rPr>
        <w:t xml:space="preserve">. </w:t>
      </w:r>
      <w:r w:rsidRPr="00232BAC">
        <w:rPr>
          <w:sz w:val="23"/>
          <w:szCs w:val="23"/>
          <w:lang w:val="en-US"/>
        </w:rPr>
        <w:t>In Claudia de Witt &amp; Christina Gloerfeld</w:t>
      </w:r>
      <w:r>
        <w:rPr>
          <w:sz w:val="23"/>
          <w:szCs w:val="23"/>
          <w:lang w:val="en-US"/>
        </w:rPr>
        <w:t xml:space="preserve"> (Hrsg.),</w:t>
      </w:r>
      <w:r w:rsidRPr="00232BAC">
        <w:rPr>
          <w:sz w:val="23"/>
          <w:szCs w:val="23"/>
          <w:lang w:val="en-US"/>
        </w:rPr>
        <w:t xml:space="preserve"> </w:t>
      </w:r>
      <w:r w:rsidRPr="00232BAC">
        <w:rPr>
          <w:i/>
          <w:sz w:val="23"/>
          <w:szCs w:val="23"/>
          <w:lang w:val="en-US"/>
        </w:rPr>
        <w:t>Handbuch Mobile Learning</w:t>
      </w:r>
      <w:r>
        <w:rPr>
          <w:sz w:val="23"/>
          <w:szCs w:val="23"/>
          <w:lang w:val="en-US"/>
        </w:rPr>
        <w:t>.</w:t>
      </w:r>
      <w:r w:rsidRPr="00232BAC">
        <w:rPr>
          <w:sz w:val="23"/>
          <w:szCs w:val="23"/>
          <w:lang w:val="en-US"/>
        </w:rPr>
        <w:t xml:space="preserve"> </w:t>
      </w:r>
      <w:r>
        <w:rPr>
          <w:sz w:val="23"/>
          <w:szCs w:val="23"/>
          <w:lang w:val="en-US"/>
        </w:rPr>
        <w:t>Wiesbaden: Springer. S</w:t>
      </w:r>
      <w:r w:rsidRPr="00232BAC">
        <w:rPr>
          <w:sz w:val="23"/>
          <w:szCs w:val="23"/>
          <w:lang w:val="en-US"/>
        </w:rPr>
        <w:t>. 809-839.</w:t>
      </w:r>
    </w:p>
  </w:endnote>
  <w:endnote w:id="6">
    <w:p w14:paraId="28D5F368" w14:textId="77777777" w:rsidR="00C12E9C" w:rsidRPr="00232BAC" w:rsidRDefault="00C12E9C" w:rsidP="00C12E9C">
      <w:pPr>
        <w:pStyle w:val="Endnotentext"/>
        <w:rPr>
          <w:lang w:val="en-US"/>
        </w:rPr>
      </w:pPr>
      <w:r>
        <w:rPr>
          <w:rStyle w:val="Endnotenzeichen"/>
        </w:rPr>
        <w:endnoteRef/>
      </w:r>
      <w:r w:rsidRPr="00993390">
        <w:rPr>
          <w:lang w:val="en-US"/>
        </w:rPr>
        <w:t xml:space="preserve"> </w:t>
      </w:r>
      <w:r w:rsidRPr="00993390">
        <w:rPr>
          <w:sz w:val="23"/>
          <w:szCs w:val="23"/>
          <w:lang w:val="en-US"/>
        </w:rPr>
        <w:t>Vgl. Dyer, Thomas, Larson, Elizabeth, Steel</w:t>
      </w:r>
      <w:r>
        <w:rPr>
          <w:sz w:val="23"/>
          <w:szCs w:val="23"/>
          <w:lang w:val="en-US"/>
        </w:rPr>
        <w:t>e, John</w:t>
      </w:r>
      <w:r w:rsidRPr="00993390">
        <w:rPr>
          <w:sz w:val="23"/>
          <w:szCs w:val="23"/>
          <w:lang w:val="en-US"/>
        </w:rPr>
        <w:t xml:space="preserve"> &amp; </w:t>
      </w:r>
      <w:r>
        <w:rPr>
          <w:sz w:val="23"/>
          <w:szCs w:val="23"/>
          <w:lang w:val="en-US"/>
        </w:rPr>
        <w:t>Holbeck</w:t>
      </w:r>
      <w:r w:rsidRPr="00993390">
        <w:rPr>
          <w:sz w:val="23"/>
          <w:szCs w:val="23"/>
          <w:lang w:val="en-US"/>
        </w:rPr>
        <w:t xml:space="preserve">, </w:t>
      </w:r>
      <w:r>
        <w:rPr>
          <w:sz w:val="23"/>
          <w:szCs w:val="23"/>
          <w:lang w:val="en-US"/>
        </w:rPr>
        <w:t>Rick</w:t>
      </w:r>
      <w:r w:rsidRPr="00993390">
        <w:rPr>
          <w:sz w:val="23"/>
          <w:szCs w:val="23"/>
          <w:lang w:val="en-US"/>
        </w:rPr>
        <w:t xml:space="preserve"> (20</w:t>
      </w:r>
      <w:r>
        <w:rPr>
          <w:sz w:val="23"/>
          <w:szCs w:val="23"/>
          <w:lang w:val="en-US"/>
        </w:rPr>
        <w:t>15</w:t>
      </w:r>
      <w:r w:rsidRPr="00993390">
        <w:rPr>
          <w:sz w:val="23"/>
          <w:szCs w:val="23"/>
          <w:lang w:val="en-US"/>
        </w:rPr>
        <w:t>).</w:t>
      </w:r>
      <w:r>
        <w:rPr>
          <w:sz w:val="23"/>
          <w:szCs w:val="23"/>
          <w:lang w:val="en-US"/>
        </w:rPr>
        <w:t xml:space="preserve"> Integrating Technology into the Online Classroom through Collaboration to Increase Student Motivation</w:t>
      </w:r>
      <w:r w:rsidRPr="00232BAC">
        <w:rPr>
          <w:sz w:val="23"/>
          <w:szCs w:val="23"/>
          <w:lang w:val="en-US"/>
        </w:rPr>
        <w:t>.</w:t>
      </w:r>
      <w:r>
        <w:rPr>
          <w:sz w:val="23"/>
          <w:szCs w:val="23"/>
          <w:lang w:val="en-US"/>
        </w:rPr>
        <w:t xml:space="preserve"> </w:t>
      </w:r>
      <w:r w:rsidRPr="00F57E98">
        <w:rPr>
          <w:i/>
          <w:sz w:val="23"/>
          <w:szCs w:val="23"/>
          <w:lang w:val="en-US"/>
        </w:rPr>
        <w:t>Journal of Instructional Research</w:t>
      </w:r>
      <w:r>
        <w:rPr>
          <w:i/>
          <w:sz w:val="23"/>
          <w:szCs w:val="23"/>
          <w:lang w:val="en-US"/>
        </w:rPr>
        <w:t>,</w:t>
      </w:r>
      <w:r w:rsidRPr="00F57E98">
        <w:rPr>
          <w:i/>
          <w:sz w:val="23"/>
          <w:szCs w:val="23"/>
          <w:lang w:val="en-US"/>
        </w:rPr>
        <w:t xml:space="preserve"> 4</w:t>
      </w:r>
      <w:r>
        <w:rPr>
          <w:sz w:val="23"/>
          <w:szCs w:val="23"/>
          <w:lang w:val="en-US"/>
        </w:rPr>
        <w:t>. S. 126-133.</w:t>
      </w:r>
    </w:p>
  </w:endnote>
  <w:endnote w:id="7">
    <w:p w14:paraId="1B545B9E" w14:textId="4222AEA5" w:rsidR="00E1432C" w:rsidRPr="00465CB3" w:rsidRDefault="00E1432C" w:rsidP="00045AAD">
      <w:pPr>
        <w:pStyle w:val="Endnotentext"/>
        <w:rPr>
          <w:lang w:val="sv-SE"/>
        </w:rPr>
      </w:pPr>
      <w:r w:rsidRPr="005E72A4">
        <w:rPr>
          <w:rStyle w:val="Endnotenzeichen"/>
          <w:sz w:val="23"/>
          <w:szCs w:val="23"/>
        </w:rPr>
        <w:endnoteRef/>
      </w:r>
      <w:r w:rsidRPr="002F6BD4">
        <w:rPr>
          <w:sz w:val="23"/>
          <w:szCs w:val="23"/>
          <w:lang w:val="en-US"/>
        </w:rPr>
        <w:t xml:space="preserve"> Vgl. Ebner, Martin, Haintz, Christian, Pichler, Karin, &amp; Schön, Sandra (2014). </w:t>
      </w:r>
      <w:r w:rsidRPr="000327F2">
        <w:rPr>
          <w:sz w:val="23"/>
          <w:szCs w:val="23"/>
        </w:rPr>
        <w:t xml:space="preserve">Technologiegestützte Echtzeit-Interaktion in Massenvorlesungen im Hörsaal. </w:t>
      </w:r>
      <w:r w:rsidRPr="005E72A4">
        <w:rPr>
          <w:sz w:val="23"/>
          <w:szCs w:val="23"/>
        </w:rPr>
        <w:t xml:space="preserve">Entwicklung und Erprobung eines digitalen Backchannels während der Vorlesung. In Klaus Rummler (Hrsg.), </w:t>
      </w:r>
      <w:r w:rsidRPr="000D4FB6">
        <w:rPr>
          <w:i/>
          <w:sz w:val="23"/>
          <w:szCs w:val="23"/>
        </w:rPr>
        <w:t>Lernräume gestalten – Bildungskontexte vielfältig denken</w:t>
      </w:r>
      <w:r>
        <w:rPr>
          <w:i/>
          <w:sz w:val="23"/>
          <w:szCs w:val="23"/>
        </w:rPr>
        <w:t>.</w:t>
      </w:r>
      <w:r w:rsidRPr="005E72A4">
        <w:rPr>
          <w:sz w:val="23"/>
          <w:szCs w:val="23"/>
        </w:rPr>
        <w:t xml:space="preserve"> </w:t>
      </w:r>
      <w:r w:rsidRPr="000D4FB6">
        <w:rPr>
          <w:sz w:val="23"/>
          <w:szCs w:val="23"/>
        </w:rPr>
        <w:t>Münster: Waxmann.</w:t>
      </w:r>
      <w:r w:rsidRPr="005E72A4">
        <w:rPr>
          <w:sz w:val="23"/>
          <w:szCs w:val="23"/>
        </w:rPr>
        <w:t xml:space="preserve"> </w:t>
      </w:r>
      <w:r>
        <w:rPr>
          <w:sz w:val="23"/>
          <w:szCs w:val="23"/>
        </w:rPr>
        <w:t xml:space="preserve">S. </w:t>
      </w:r>
      <w:r w:rsidRPr="005E72A4">
        <w:rPr>
          <w:sz w:val="23"/>
          <w:szCs w:val="23"/>
        </w:rPr>
        <w:t>567-578</w:t>
      </w:r>
      <w:r>
        <w:rPr>
          <w:sz w:val="23"/>
          <w:szCs w:val="23"/>
        </w:rPr>
        <w:t>.</w:t>
      </w:r>
      <w:r w:rsidR="00517BF8">
        <w:rPr>
          <w:sz w:val="23"/>
          <w:szCs w:val="23"/>
        </w:rPr>
        <w:t xml:space="preserve"> </w:t>
      </w:r>
      <w:r w:rsidR="00517BF8" w:rsidRPr="00517BF8">
        <w:rPr>
          <w:sz w:val="23"/>
          <w:szCs w:val="23"/>
        </w:rPr>
        <w:t> Verfügbar unter: </w:t>
      </w:r>
      <w:hyperlink r:id="rId5" w:history="1">
        <w:r w:rsidR="00517BF8" w:rsidRPr="00517BF8">
          <w:rPr>
            <w:rStyle w:val="Hyperlink"/>
            <w:sz w:val="23"/>
            <w:szCs w:val="23"/>
          </w:rPr>
          <w:t>https://www.pedocs.de/volltexte/2015/10116/pdf/Lernraeume_gestalten_2014_Ebner_ua_Technologiegestuetzte_Echtzeit_Interaktion.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2552F" w14:textId="77777777" w:rsidR="00F37790" w:rsidRDefault="00F3779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5F2E6" w14:textId="77777777" w:rsidR="00E1432C" w:rsidRDefault="00E1432C" w:rsidP="006C1A63">
    <w:pPr>
      <w:pStyle w:val="Fuzeile"/>
    </w:pPr>
  </w:p>
  <w:p w14:paraId="38C97DA5" w14:textId="7847BB74" w:rsidR="00E1432C" w:rsidRPr="008B2B9C" w:rsidRDefault="00E1432C" w:rsidP="006C1A63">
    <w:pPr>
      <w:pStyle w:val="Fuzeile"/>
    </w:pPr>
    <w:hyperlink r:id="rId1" w:history="1">
      <w:r w:rsidRPr="00BA507D">
        <w:rPr>
          <w:rStyle w:val="Hyperlink"/>
          <w:i/>
        </w:rPr>
        <w:t>CC BY 4.0</w:t>
      </w:r>
    </w:hyperlink>
    <w:r w:rsidRPr="00385C31">
      <w:t xml:space="preserve"> Steirische Hochschulkonferenz</w:t>
    </w:r>
    <w:r>
      <w:tab/>
    </w:r>
    <w:r>
      <w:tab/>
      <w:t xml:space="preserve">Aktuelle Version: </w:t>
    </w:r>
    <w:r w:rsidR="00F37790">
      <w:t>30</w:t>
    </w:r>
    <w:r>
      <w:t>.11.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B7F04" w14:textId="77777777" w:rsidR="00F37790" w:rsidRDefault="00F3779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F23BB" w14:textId="77777777" w:rsidR="00E1432C" w:rsidRDefault="00E1432C" w:rsidP="006C1A63">
    <w:pPr>
      <w:pStyle w:val="Fuzeile"/>
    </w:pPr>
  </w:p>
  <w:p w14:paraId="6651A811" w14:textId="6E4A657A" w:rsidR="00E1432C" w:rsidRPr="00BA507D" w:rsidRDefault="00E1432C" w:rsidP="006C1A63">
    <w:pPr>
      <w:pStyle w:val="Fuzeile"/>
    </w:pPr>
    <w:hyperlink r:id="rId1" w:history="1">
      <w:r w:rsidRPr="00BA507D">
        <w:rPr>
          <w:rStyle w:val="Hyperlink"/>
          <w:i/>
        </w:rPr>
        <w:t>CC BY 4.0</w:t>
      </w:r>
    </w:hyperlink>
    <w:r w:rsidRPr="00385C31">
      <w:t xml:space="preserve"> Steirische Hochschulkonferenz</w:t>
    </w:r>
    <w:r>
      <w:ptab w:relativeTo="margin" w:alignment="right" w:leader="none"/>
    </w:r>
    <w:r>
      <w:t xml:space="preserve">Seite </w:t>
    </w:r>
    <w:r>
      <w:fldChar w:fldCharType="begin"/>
    </w:r>
    <w:r>
      <w:instrText>PAGE   \* MERGEFORMAT</w:instrText>
    </w:r>
    <w:r>
      <w:fldChar w:fldCharType="separate"/>
    </w:r>
    <w:r w:rsidRPr="00D740A3">
      <w:rPr>
        <w:noProof/>
        <w:lang w:val="de-DE"/>
      </w:rPr>
      <w:t>3</w:t>
    </w:r>
    <w:r>
      <w:fldChar w:fldCharType="end"/>
    </w:r>
    <w:r>
      <w:t>/</w:t>
    </w:r>
    <w:fldSimple w:instr=" SECTIONPAGES   \* MERGEFORMAT ">
      <w:r w:rsidR="005A7B5D">
        <w:rPr>
          <w:noProof/>
        </w:rPr>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AF9D60" w14:textId="77777777" w:rsidR="00E1432C" w:rsidRDefault="00E1432C" w:rsidP="006C1A63">
      <w:r>
        <w:separator/>
      </w:r>
    </w:p>
  </w:footnote>
  <w:footnote w:type="continuationSeparator" w:id="0">
    <w:p w14:paraId="5F9E7EBE" w14:textId="77777777" w:rsidR="00E1432C" w:rsidRDefault="00E1432C" w:rsidP="006C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EDF58" w14:textId="77777777" w:rsidR="00F37790" w:rsidRDefault="00F377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3CBFC" w14:textId="77777777" w:rsidR="00E1432C" w:rsidRDefault="00E1432C" w:rsidP="006C1A63">
    <w:pPr>
      <w:pStyle w:val="Kopfzeile"/>
    </w:pPr>
  </w:p>
  <w:p w14:paraId="0415AB0A" w14:textId="32CEAF31" w:rsidR="00E1432C" w:rsidRDefault="00E1432C" w:rsidP="006C1A63">
    <w:pPr>
      <w:pStyle w:val="Kopfzeile"/>
    </w:pPr>
    <w:r>
      <w:rPr>
        <w:noProof/>
        <w:color w:val="0563C1" w:themeColor="hyperlink"/>
        <w:lang w:eastAsia="de-AT"/>
      </w:rPr>
      <w:drawing>
        <wp:anchor distT="0" distB="0" distL="114300" distR="114300" simplePos="0" relativeHeight="251684864" behindDoc="0" locked="0" layoutInCell="1" allowOverlap="1" wp14:anchorId="3D079918" wp14:editId="593FB1B0">
          <wp:simplePos x="0" y="0"/>
          <wp:positionH relativeFrom="column">
            <wp:posOffset>4331586</wp:posOffset>
          </wp:positionH>
          <wp:positionV relativeFrom="paragraph">
            <wp:posOffset>15820</wp:posOffset>
          </wp:positionV>
          <wp:extent cx="1439545" cy="416941"/>
          <wp:effectExtent l="0" t="0" r="0" b="2540"/>
          <wp:wrapNone/>
          <wp:docPr id="12" name="Grafik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1">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79744" behindDoc="0" locked="0" layoutInCell="1" allowOverlap="1" wp14:anchorId="2A8E654E" wp14:editId="7B9090BD">
          <wp:simplePos x="0" y="0"/>
          <wp:positionH relativeFrom="column">
            <wp:posOffset>-356441</wp:posOffset>
          </wp:positionH>
          <wp:positionV relativeFrom="paragraph">
            <wp:posOffset>-109311</wp:posOffset>
          </wp:positionV>
          <wp:extent cx="540000" cy="540000"/>
          <wp:effectExtent l="0" t="0" r="0" b="0"/>
          <wp:wrapNone/>
          <wp:docPr id="13" name="Grafik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t-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62336" behindDoc="0" locked="0" layoutInCell="1" allowOverlap="1" wp14:anchorId="4A91DE78" wp14:editId="740DA0C3">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DC6C5C" id="Trapezoid 6" o:spid="_x0000_s1026" alt="&quot;&quot;" style="position:absolute;margin-left:-162.85pt;margin-top:55.15pt;width:184.5pt;height:28.2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" path="m,541021l363771,2818,2164227,r178923,541021l,541021xe" fillcolor="#523d91 [3214]" strokecolor="white [3212]" strokeweight="1pt">
              <v:stroke joinstyle="miter"/>
              <v:path arrowok="t" o:connecttype="custom" o:connectlocs="0,358775;363771,1869;2164227,0;2343150,358775;0,358775" o:connectangles="0,0,0,0,0"/>
            </v:shape>
          </w:pict>
        </mc:Fallback>
      </mc:AlternateContent>
    </w:r>
    <w:r>
      <w:rPr>
        <w:noProof/>
        <w:lang w:eastAsia="de-AT"/>
      </w:rPr>
      <mc:AlternateContent>
        <mc:Choice Requires="wps">
          <w:drawing>
            <wp:anchor distT="0" distB="0" distL="114300" distR="114300" simplePos="0" relativeHeight="251661312" behindDoc="0" locked="0" layoutInCell="1" allowOverlap="1" wp14:anchorId="02455AF3" wp14:editId="49DD4DA7">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rgbClr val="A14B5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4DCCF" id="Trapezoid 5" o:spid="_x0000_s1026" alt="&quot;&quot;" style="position:absolute;margin-left:-85.05pt;margin-top:-22.75pt;width:184.5pt;height:28.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" path="m,541918l719512,,2438751,r445419,541918l,541918xe" fillcolor="#a14b59" strokecolor="white [3212]" strokeweight="1pt">
              <v:stroke joinstyle="miter"/>
              <v:path arrowok="t" o:connecttype="custom" o:connectlocs="0,359410;584544,0;1981284,0;2343150,359410;0,359410" o:connectangles="0,0,0,0,0"/>
            </v:shape>
          </w:pict>
        </mc:Fallback>
      </mc:AlternateContent>
    </w:r>
    <w:r>
      <w:rPr>
        <w:noProof/>
        <w:lang w:eastAsia="de-AT"/>
      </w:rPr>
      <mc:AlternateContent>
        <mc:Choice Requires="wps">
          <w:drawing>
            <wp:anchor distT="0" distB="0" distL="114300" distR="114300" simplePos="0" relativeHeight="251665408" behindDoc="0" locked="0" layoutInCell="1" allowOverlap="1" wp14:anchorId="7F8AB21D" wp14:editId="49F8E066">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22956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alt="&quot;&quot;" style="position:absolute;margin-left:-162.95pt;margin-top:310.65pt;width:184.55pt;height:28.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" adj="14944" fillcolor="#523d91 [3214]" strokecolor="white [3212]" strokeweight="1pt"/>
          </w:pict>
        </mc:Fallback>
      </mc:AlternateContent>
    </w:r>
    <w:r>
      <w:rPr>
        <w:noProof/>
        <w:lang w:eastAsia="de-AT"/>
      </w:rPr>
      <mc:AlternateContent>
        <mc:Choice Requires="wps">
          <w:drawing>
            <wp:anchor distT="0" distB="0" distL="114300" distR="114300" simplePos="0" relativeHeight="251664384" behindDoc="0" locked="0" layoutInCell="1" allowOverlap="1" wp14:anchorId="5C64BE91" wp14:editId="6BC59600">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2E4D8" id="Trapezoid 6" o:spid="_x0000_s1026" alt="&quot;&quot;" style="position:absolute;margin-left:-177.1pt;margin-top:239.65pt;width:212.65pt;height:28.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" path="m,541023l1623060,r898882,1l2700865,541022,,541023xe" fillcolor="#523d91 [3214]" strokecolor="white [3212]" strokeweight="1pt">
              <v:stroke joinstyle="miter"/>
              <v:path arrowok="t" o:connecttype="custom" o:connectlocs="0,358528;1622934,0;2521746,1;2700655,358527;0,358528" o:connectangles="0,0,0,0,0"/>
            </v:shape>
          </w:pict>
        </mc:Fallback>
      </mc:AlternateContent>
    </w:r>
    <w:r>
      <w:rPr>
        <w:noProof/>
        <w:lang w:eastAsia="de-AT"/>
      </w:rPr>
      <mc:AlternateContent>
        <mc:Choice Requires="wps">
          <w:drawing>
            <wp:anchor distT="0" distB="0" distL="114300" distR="114300" simplePos="0" relativeHeight="251660288" behindDoc="0" locked="0" layoutInCell="1" allowOverlap="1" wp14:anchorId="36387504" wp14:editId="16185BE3">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14C99" id="Trapezoid 4" o:spid="_x0000_s1026" alt="&quot;&quot;" style="position:absolute;margin-left:42.8pt;margin-top:-22.8pt;width:184.6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" path="m,541022l663935,,1831422,1r332658,541021l,541022xe" fillcolor="#523d91 [3214]" strokecolor="white [3212]" strokeweight="1pt">
              <v:stroke joinstyle="miter"/>
              <v:path arrowok="t" o:connecttype="custom" o:connectlocs="0,359576;719263,0;1984040,1;2344420,359576;0,359576" o:connectangles="0,0,0,0,0"/>
            </v:shape>
          </w:pict>
        </mc:Fallback>
      </mc:AlternateContent>
    </w:r>
    <w:r>
      <w:rPr>
        <w:noProof/>
        <w:lang w:eastAsia="de-AT"/>
      </w:rPr>
      <mc:AlternateContent>
        <mc:Choice Requires="wps">
          <w:drawing>
            <wp:anchor distT="0" distB="0" distL="114300" distR="114300" simplePos="0" relativeHeight="251659264" behindDoc="0" locked="0" layoutInCell="1" allowOverlap="1" wp14:anchorId="6E52F88B" wp14:editId="3F89DDDE">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B8DBD" id="Gleichschenkliges Dreieck 2" o:spid="_x0000_s1026" type="#_x0000_t5" alt="&quot;&quot;" style="position:absolute;margin-left:199pt;margin-top:-22.8pt;width:184.4pt;height:28.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" adj="18283" fillcolor="#523d91 [3214]" strokecolor="white [3212]"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4A45D" w14:textId="77777777" w:rsidR="00F37790" w:rsidRDefault="00F377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7414D6F"/>
    <w:multiLevelType w:val="hybridMultilevel"/>
    <w:tmpl w:val="C23851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D173A2F"/>
    <w:multiLevelType w:val="hybridMultilevel"/>
    <w:tmpl w:val="33CEB1F2"/>
    <w:lvl w:ilvl="0" w:tplc="B2ACEF54">
      <w:start w:val="26"/>
      <w:numFmt w:val="bullet"/>
      <w:lvlText w:val=""/>
      <w:lvlJc w:val="left"/>
      <w:pPr>
        <w:ind w:left="720" w:hanging="360"/>
      </w:pPr>
      <w:rPr>
        <w:rFonts w:ascii="Wingdings" w:eastAsiaTheme="minorHAnsi" w:hAnsi="Wingdings" w:cs="Segoe U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1D35259"/>
    <w:multiLevelType w:val="hybridMultilevel"/>
    <w:tmpl w:val="C424428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43795610">
    <w:abstractNumId w:val="15"/>
  </w:num>
  <w:num w:numId="2" w16cid:durableId="527261898">
    <w:abstractNumId w:val="12"/>
  </w:num>
  <w:num w:numId="3" w16cid:durableId="988438906">
    <w:abstractNumId w:val="4"/>
  </w:num>
  <w:num w:numId="4" w16cid:durableId="278100737">
    <w:abstractNumId w:val="16"/>
  </w:num>
  <w:num w:numId="5" w16cid:durableId="1471940570">
    <w:abstractNumId w:val="14"/>
  </w:num>
  <w:num w:numId="6" w16cid:durableId="217740115">
    <w:abstractNumId w:val="11"/>
  </w:num>
  <w:num w:numId="7" w16cid:durableId="1520463291">
    <w:abstractNumId w:val="8"/>
  </w:num>
  <w:num w:numId="8" w16cid:durableId="1904100495">
    <w:abstractNumId w:val="1"/>
  </w:num>
  <w:num w:numId="9" w16cid:durableId="538124974">
    <w:abstractNumId w:val="18"/>
  </w:num>
  <w:num w:numId="10" w16cid:durableId="1395078190">
    <w:abstractNumId w:val="2"/>
  </w:num>
  <w:num w:numId="11" w16cid:durableId="1794057833">
    <w:abstractNumId w:val="17"/>
  </w:num>
  <w:num w:numId="12" w16cid:durableId="1204564661">
    <w:abstractNumId w:val="7"/>
  </w:num>
  <w:num w:numId="13" w16cid:durableId="699861673">
    <w:abstractNumId w:val="3"/>
  </w:num>
  <w:num w:numId="14" w16cid:durableId="268002289">
    <w:abstractNumId w:val="6"/>
  </w:num>
  <w:num w:numId="15" w16cid:durableId="1470635645">
    <w:abstractNumId w:val="6"/>
  </w:num>
  <w:num w:numId="16" w16cid:durableId="617415785">
    <w:abstractNumId w:val="13"/>
  </w:num>
  <w:num w:numId="17" w16cid:durableId="1069687961">
    <w:abstractNumId w:val="0"/>
  </w:num>
  <w:num w:numId="18" w16cid:durableId="433209533">
    <w:abstractNumId w:val="9"/>
  </w:num>
  <w:num w:numId="19" w16cid:durableId="1742363104">
    <w:abstractNumId w:val="10"/>
  </w:num>
  <w:num w:numId="20" w16cid:durableId="12333527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100353"/>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C2"/>
    <w:rsid w:val="00004DBB"/>
    <w:rsid w:val="00007D9C"/>
    <w:rsid w:val="00015DC2"/>
    <w:rsid w:val="00023BF5"/>
    <w:rsid w:val="00024D90"/>
    <w:rsid w:val="000333C5"/>
    <w:rsid w:val="00035AF9"/>
    <w:rsid w:val="00037E23"/>
    <w:rsid w:val="000436EF"/>
    <w:rsid w:val="00045AAD"/>
    <w:rsid w:val="00063D5B"/>
    <w:rsid w:val="000653F2"/>
    <w:rsid w:val="00067430"/>
    <w:rsid w:val="00081900"/>
    <w:rsid w:val="00084D62"/>
    <w:rsid w:val="0008558C"/>
    <w:rsid w:val="00093B0F"/>
    <w:rsid w:val="0009502A"/>
    <w:rsid w:val="000A4E52"/>
    <w:rsid w:val="000C346B"/>
    <w:rsid w:val="000C7C0E"/>
    <w:rsid w:val="000D3127"/>
    <w:rsid w:val="000D473C"/>
    <w:rsid w:val="000E0A26"/>
    <w:rsid w:val="000E3040"/>
    <w:rsid w:val="000E6D06"/>
    <w:rsid w:val="000F128B"/>
    <w:rsid w:val="00100FF9"/>
    <w:rsid w:val="00104985"/>
    <w:rsid w:val="00107492"/>
    <w:rsid w:val="001110FC"/>
    <w:rsid w:val="0011203E"/>
    <w:rsid w:val="00112844"/>
    <w:rsid w:val="00120E97"/>
    <w:rsid w:val="00124262"/>
    <w:rsid w:val="0012701E"/>
    <w:rsid w:val="00127255"/>
    <w:rsid w:val="001316AF"/>
    <w:rsid w:val="00162953"/>
    <w:rsid w:val="00162CBC"/>
    <w:rsid w:val="0016625F"/>
    <w:rsid w:val="00170098"/>
    <w:rsid w:val="001825B5"/>
    <w:rsid w:val="00182AF9"/>
    <w:rsid w:val="00184432"/>
    <w:rsid w:val="00184643"/>
    <w:rsid w:val="00186602"/>
    <w:rsid w:val="001871B7"/>
    <w:rsid w:val="00193F25"/>
    <w:rsid w:val="00196C78"/>
    <w:rsid w:val="0019797F"/>
    <w:rsid w:val="001A4E96"/>
    <w:rsid w:val="001A774F"/>
    <w:rsid w:val="001B1C07"/>
    <w:rsid w:val="001B2C27"/>
    <w:rsid w:val="001B3CBA"/>
    <w:rsid w:val="001C3A8F"/>
    <w:rsid w:val="001D08BF"/>
    <w:rsid w:val="001D19C4"/>
    <w:rsid w:val="001D1EC5"/>
    <w:rsid w:val="001D24CB"/>
    <w:rsid w:val="001D3694"/>
    <w:rsid w:val="001E0C9F"/>
    <w:rsid w:val="001E1598"/>
    <w:rsid w:val="001E1EEE"/>
    <w:rsid w:val="001E301D"/>
    <w:rsid w:val="0020041A"/>
    <w:rsid w:val="00201276"/>
    <w:rsid w:val="0020677E"/>
    <w:rsid w:val="00211D19"/>
    <w:rsid w:val="00211E7F"/>
    <w:rsid w:val="002165EA"/>
    <w:rsid w:val="0022042E"/>
    <w:rsid w:val="00227C3D"/>
    <w:rsid w:val="00232BAC"/>
    <w:rsid w:val="002346C0"/>
    <w:rsid w:val="00236BD1"/>
    <w:rsid w:val="00246D14"/>
    <w:rsid w:val="002475A1"/>
    <w:rsid w:val="00252A87"/>
    <w:rsid w:val="002612B4"/>
    <w:rsid w:val="00262EF4"/>
    <w:rsid w:val="00267F18"/>
    <w:rsid w:val="0027338E"/>
    <w:rsid w:val="00285E5A"/>
    <w:rsid w:val="00286ACD"/>
    <w:rsid w:val="00287DDA"/>
    <w:rsid w:val="00290DC1"/>
    <w:rsid w:val="00296F85"/>
    <w:rsid w:val="00297081"/>
    <w:rsid w:val="002B005B"/>
    <w:rsid w:val="002B12AF"/>
    <w:rsid w:val="002B3A7E"/>
    <w:rsid w:val="002C0225"/>
    <w:rsid w:val="002C52EA"/>
    <w:rsid w:val="002D0DE7"/>
    <w:rsid w:val="002D2E55"/>
    <w:rsid w:val="002D45EA"/>
    <w:rsid w:val="002F2688"/>
    <w:rsid w:val="002F52D8"/>
    <w:rsid w:val="002F6BD4"/>
    <w:rsid w:val="002F71A3"/>
    <w:rsid w:val="00307CB0"/>
    <w:rsid w:val="00322D68"/>
    <w:rsid w:val="003371D2"/>
    <w:rsid w:val="00337461"/>
    <w:rsid w:val="00341DBD"/>
    <w:rsid w:val="00351885"/>
    <w:rsid w:val="00352829"/>
    <w:rsid w:val="0036689A"/>
    <w:rsid w:val="00371307"/>
    <w:rsid w:val="0037639C"/>
    <w:rsid w:val="0038321B"/>
    <w:rsid w:val="00385C31"/>
    <w:rsid w:val="0039235C"/>
    <w:rsid w:val="00396513"/>
    <w:rsid w:val="003A0804"/>
    <w:rsid w:val="003A3D8F"/>
    <w:rsid w:val="003A564B"/>
    <w:rsid w:val="003A66E0"/>
    <w:rsid w:val="003A7019"/>
    <w:rsid w:val="003B2689"/>
    <w:rsid w:val="003B2C60"/>
    <w:rsid w:val="003B583C"/>
    <w:rsid w:val="003B7D60"/>
    <w:rsid w:val="003C020C"/>
    <w:rsid w:val="003C313C"/>
    <w:rsid w:val="003C4609"/>
    <w:rsid w:val="003D745F"/>
    <w:rsid w:val="003E2570"/>
    <w:rsid w:val="003E378F"/>
    <w:rsid w:val="003E387A"/>
    <w:rsid w:val="003E3A33"/>
    <w:rsid w:val="003E4B0F"/>
    <w:rsid w:val="003E6DC2"/>
    <w:rsid w:val="003E73CE"/>
    <w:rsid w:val="003F1E69"/>
    <w:rsid w:val="003F4D17"/>
    <w:rsid w:val="003F66DD"/>
    <w:rsid w:val="00400119"/>
    <w:rsid w:val="004002AF"/>
    <w:rsid w:val="004040E4"/>
    <w:rsid w:val="00411DC5"/>
    <w:rsid w:val="00412D66"/>
    <w:rsid w:val="00415BA1"/>
    <w:rsid w:val="00423AD4"/>
    <w:rsid w:val="0042633B"/>
    <w:rsid w:val="0043263A"/>
    <w:rsid w:val="004331CD"/>
    <w:rsid w:val="004401CF"/>
    <w:rsid w:val="00442A3E"/>
    <w:rsid w:val="00443EB4"/>
    <w:rsid w:val="0044564F"/>
    <w:rsid w:val="00450136"/>
    <w:rsid w:val="00451673"/>
    <w:rsid w:val="004518DB"/>
    <w:rsid w:val="00453DD3"/>
    <w:rsid w:val="00465B07"/>
    <w:rsid w:val="0047638E"/>
    <w:rsid w:val="00481C66"/>
    <w:rsid w:val="00496691"/>
    <w:rsid w:val="004A1C27"/>
    <w:rsid w:val="004A6B2E"/>
    <w:rsid w:val="004B729A"/>
    <w:rsid w:val="004C1670"/>
    <w:rsid w:val="004C20C0"/>
    <w:rsid w:val="004C7C93"/>
    <w:rsid w:val="004D03A3"/>
    <w:rsid w:val="004E2B71"/>
    <w:rsid w:val="004E2FB0"/>
    <w:rsid w:val="004E4E4D"/>
    <w:rsid w:val="00504528"/>
    <w:rsid w:val="00505FD8"/>
    <w:rsid w:val="00507155"/>
    <w:rsid w:val="00517BF8"/>
    <w:rsid w:val="0053487D"/>
    <w:rsid w:val="00534B6E"/>
    <w:rsid w:val="00537E2F"/>
    <w:rsid w:val="00540E4F"/>
    <w:rsid w:val="00545D2E"/>
    <w:rsid w:val="005466A6"/>
    <w:rsid w:val="00546ED2"/>
    <w:rsid w:val="0055002C"/>
    <w:rsid w:val="00551C25"/>
    <w:rsid w:val="005615DD"/>
    <w:rsid w:val="00573EB2"/>
    <w:rsid w:val="00581212"/>
    <w:rsid w:val="00582B7A"/>
    <w:rsid w:val="00595A14"/>
    <w:rsid w:val="005A5FDE"/>
    <w:rsid w:val="005A7532"/>
    <w:rsid w:val="005A7B5D"/>
    <w:rsid w:val="005B2CDE"/>
    <w:rsid w:val="005C2F4C"/>
    <w:rsid w:val="005C4B78"/>
    <w:rsid w:val="005F0216"/>
    <w:rsid w:val="005F2519"/>
    <w:rsid w:val="005F4A70"/>
    <w:rsid w:val="005F55F7"/>
    <w:rsid w:val="00603099"/>
    <w:rsid w:val="006136EA"/>
    <w:rsid w:val="00620AE4"/>
    <w:rsid w:val="00635469"/>
    <w:rsid w:val="006368A9"/>
    <w:rsid w:val="006406CA"/>
    <w:rsid w:val="00642AD3"/>
    <w:rsid w:val="00654F9F"/>
    <w:rsid w:val="00656D33"/>
    <w:rsid w:val="006600C2"/>
    <w:rsid w:val="00663E61"/>
    <w:rsid w:val="00666102"/>
    <w:rsid w:val="00673617"/>
    <w:rsid w:val="00681256"/>
    <w:rsid w:val="006841F7"/>
    <w:rsid w:val="006A4B51"/>
    <w:rsid w:val="006B1C0A"/>
    <w:rsid w:val="006B2C02"/>
    <w:rsid w:val="006B3EA0"/>
    <w:rsid w:val="006C1A63"/>
    <w:rsid w:val="006C1E26"/>
    <w:rsid w:val="006C3DAC"/>
    <w:rsid w:val="006C639C"/>
    <w:rsid w:val="006D2E45"/>
    <w:rsid w:val="006D349E"/>
    <w:rsid w:val="006D584E"/>
    <w:rsid w:val="006E03DA"/>
    <w:rsid w:val="006E26CA"/>
    <w:rsid w:val="006E68B3"/>
    <w:rsid w:val="006F2C63"/>
    <w:rsid w:val="006F7842"/>
    <w:rsid w:val="006F7E14"/>
    <w:rsid w:val="006F7FDD"/>
    <w:rsid w:val="00700D5C"/>
    <w:rsid w:val="00707E2A"/>
    <w:rsid w:val="00707ED3"/>
    <w:rsid w:val="007100BE"/>
    <w:rsid w:val="00710F6B"/>
    <w:rsid w:val="00717C3C"/>
    <w:rsid w:val="00724447"/>
    <w:rsid w:val="00725CBE"/>
    <w:rsid w:val="00726DDB"/>
    <w:rsid w:val="00727585"/>
    <w:rsid w:val="007275CD"/>
    <w:rsid w:val="00730EED"/>
    <w:rsid w:val="00733BE5"/>
    <w:rsid w:val="007352FE"/>
    <w:rsid w:val="00746E78"/>
    <w:rsid w:val="0075669F"/>
    <w:rsid w:val="00760373"/>
    <w:rsid w:val="0076497F"/>
    <w:rsid w:val="00764B75"/>
    <w:rsid w:val="00782099"/>
    <w:rsid w:val="0078529E"/>
    <w:rsid w:val="00790642"/>
    <w:rsid w:val="00790D28"/>
    <w:rsid w:val="0079498F"/>
    <w:rsid w:val="00794AA4"/>
    <w:rsid w:val="007967F0"/>
    <w:rsid w:val="007976C7"/>
    <w:rsid w:val="007A07B3"/>
    <w:rsid w:val="007A0EBE"/>
    <w:rsid w:val="007A43A4"/>
    <w:rsid w:val="007B51AC"/>
    <w:rsid w:val="007D609E"/>
    <w:rsid w:val="007D6314"/>
    <w:rsid w:val="007E29B1"/>
    <w:rsid w:val="007E7ED6"/>
    <w:rsid w:val="007F7478"/>
    <w:rsid w:val="008023EC"/>
    <w:rsid w:val="008029FA"/>
    <w:rsid w:val="00804B30"/>
    <w:rsid w:val="00812DAB"/>
    <w:rsid w:val="008151EA"/>
    <w:rsid w:val="008161AB"/>
    <w:rsid w:val="008245AE"/>
    <w:rsid w:val="00836428"/>
    <w:rsid w:val="00837D25"/>
    <w:rsid w:val="008443DC"/>
    <w:rsid w:val="00845C3D"/>
    <w:rsid w:val="00846488"/>
    <w:rsid w:val="00855E5E"/>
    <w:rsid w:val="00855FBF"/>
    <w:rsid w:val="008604DF"/>
    <w:rsid w:val="00860FF8"/>
    <w:rsid w:val="00862BE3"/>
    <w:rsid w:val="008632A9"/>
    <w:rsid w:val="00864A46"/>
    <w:rsid w:val="00871D0F"/>
    <w:rsid w:val="00873145"/>
    <w:rsid w:val="00874784"/>
    <w:rsid w:val="00874C05"/>
    <w:rsid w:val="008752E8"/>
    <w:rsid w:val="0087533C"/>
    <w:rsid w:val="00875CD6"/>
    <w:rsid w:val="008811BB"/>
    <w:rsid w:val="00885FCA"/>
    <w:rsid w:val="008975FC"/>
    <w:rsid w:val="008A1870"/>
    <w:rsid w:val="008B2B9C"/>
    <w:rsid w:val="008B6D2F"/>
    <w:rsid w:val="008B7294"/>
    <w:rsid w:val="008C17B3"/>
    <w:rsid w:val="008D00E5"/>
    <w:rsid w:val="008D0B7D"/>
    <w:rsid w:val="008E449F"/>
    <w:rsid w:val="008E6985"/>
    <w:rsid w:val="008E7DF9"/>
    <w:rsid w:val="008F63F0"/>
    <w:rsid w:val="008F78C6"/>
    <w:rsid w:val="009026EA"/>
    <w:rsid w:val="0091566F"/>
    <w:rsid w:val="009446D6"/>
    <w:rsid w:val="00946DCB"/>
    <w:rsid w:val="00957B1F"/>
    <w:rsid w:val="00991E88"/>
    <w:rsid w:val="00993390"/>
    <w:rsid w:val="009B244F"/>
    <w:rsid w:val="009B4E43"/>
    <w:rsid w:val="009B6902"/>
    <w:rsid w:val="009C0F51"/>
    <w:rsid w:val="009C7EEB"/>
    <w:rsid w:val="009D06C0"/>
    <w:rsid w:val="009D7CC1"/>
    <w:rsid w:val="009F7715"/>
    <w:rsid w:val="00A00D5B"/>
    <w:rsid w:val="00A00D64"/>
    <w:rsid w:val="00A0401D"/>
    <w:rsid w:val="00A11CFB"/>
    <w:rsid w:val="00A1291D"/>
    <w:rsid w:val="00A13BAD"/>
    <w:rsid w:val="00A13E1B"/>
    <w:rsid w:val="00A27709"/>
    <w:rsid w:val="00A43825"/>
    <w:rsid w:val="00A56F53"/>
    <w:rsid w:val="00A64765"/>
    <w:rsid w:val="00A72412"/>
    <w:rsid w:val="00A73EC6"/>
    <w:rsid w:val="00A756C3"/>
    <w:rsid w:val="00A81481"/>
    <w:rsid w:val="00A96633"/>
    <w:rsid w:val="00AB190F"/>
    <w:rsid w:val="00AB3565"/>
    <w:rsid w:val="00AC32D4"/>
    <w:rsid w:val="00AD2863"/>
    <w:rsid w:val="00AD5F00"/>
    <w:rsid w:val="00AD7829"/>
    <w:rsid w:val="00AE0171"/>
    <w:rsid w:val="00AE166B"/>
    <w:rsid w:val="00AE5144"/>
    <w:rsid w:val="00AE67FC"/>
    <w:rsid w:val="00AF09B3"/>
    <w:rsid w:val="00AF3F6C"/>
    <w:rsid w:val="00AF5C05"/>
    <w:rsid w:val="00B014CC"/>
    <w:rsid w:val="00B0510A"/>
    <w:rsid w:val="00B05C6B"/>
    <w:rsid w:val="00B21C8A"/>
    <w:rsid w:val="00B24F59"/>
    <w:rsid w:val="00B26AD4"/>
    <w:rsid w:val="00B321C0"/>
    <w:rsid w:val="00B32E91"/>
    <w:rsid w:val="00B42D2D"/>
    <w:rsid w:val="00B51D4B"/>
    <w:rsid w:val="00B5561D"/>
    <w:rsid w:val="00B568CE"/>
    <w:rsid w:val="00B56A15"/>
    <w:rsid w:val="00B6008B"/>
    <w:rsid w:val="00B62A8F"/>
    <w:rsid w:val="00B648F0"/>
    <w:rsid w:val="00B651EA"/>
    <w:rsid w:val="00B65B61"/>
    <w:rsid w:val="00B65EBB"/>
    <w:rsid w:val="00B665D4"/>
    <w:rsid w:val="00B66D3D"/>
    <w:rsid w:val="00B66E39"/>
    <w:rsid w:val="00B772F6"/>
    <w:rsid w:val="00B80B99"/>
    <w:rsid w:val="00B8198A"/>
    <w:rsid w:val="00B828FA"/>
    <w:rsid w:val="00B82E28"/>
    <w:rsid w:val="00B85201"/>
    <w:rsid w:val="00B90CAD"/>
    <w:rsid w:val="00B9313B"/>
    <w:rsid w:val="00B933DD"/>
    <w:rsid w:val="00B93CA9"/>
    <w:rsid w:val="00B94954"/>
    <w:rsid w:val="00B96CFD"/>
    <w:rsid w:val="00B97ECC"/>
    <w:rsid w:val="00BA2CDA"/>
    <w:rsid w:val="00BA507D"/>
    <w:rsid w:val="00BA7C47"/>
    <w:rsid w:val="00BB040C"/>
    <w:rsid w:val="00BB1653"/>
    <w:rsid w:val="00BB7BBE"/>
    <w:rsid w:val="00BC3484"/>
    <w:rsid w:val="00BC3722"/>
    <w:rsid w:val="00BC39CB"/>
    <w:rsid w:val="00BD0D3B"/>
    <w:rsid w:val="00BE4BF1"/>
    <w:rsid w:val="00BE6CD0"/>
    <w:rsid w:val="00BF1103"/>
    <w:rsid w:val="00BF2159"/>
    <w:rsid w:val="00BF2F15"/>
    <w:rsid w:val="00BF695D"/>
    <w:rsid w:val="00BF7966"/>
    <w:rsid w:val="00C0016A"/>
    <w:rsid w:val="00C02796"/>
    <w:rsid w:val="00C1042E"/>
    <w:rsid w:val="00C12E9C"/>
    <w:rsid w:val="00C12F63"/>
    <w:rsid w:val="00C147D5"/>
    <w:rsid w:val="00C230E1"/>
    <w:rsid w:val="00C3112C"/>
    <w:rsid w:val="00C35756"/>
    <w:rsid w:val="00C4642E"/>
    <w:rsid w:val="00C5038F"/>
    <w:rsid w:val="00C57A8B"/>
    <w:rsid w:val="00C61D1A"/>
    <w:rsid w:val="00C64289"/>
    <w:rsid w:val="00C64CD0"/>
    <w:rsid w:val="00C650B2"/>
    <w:rsid w:val="00C71527"/>
    <w:rsid w:val="00C72A68"/>
    <w:rsid w:val="00C77F8B"/>
    <w:rsid w:val="00C871B4"/>
    <w:rsid w:val="00C873CC"/>
    <w:rsid w:val="00C9125B"/>
    <w:rsid w:val="00CA3A8F"/>
    <w:rsid w:val="00CA5CC5"/>
    <w:rsid w:val="00CB2FFD"/>
    <w:rsid w:val="00CB638D"/>
    <w:rsid w:val="00CC0171"/>
    <w:rsid w:val="00CC6FCC"/>
    <w:rsid w:val="00CC7789"/>
    <w:rsid w:val="00CD66A1"/>
    <w:rsid w:val="00CD6D81"/>
    <w:rsid w:val="00CE26DE"/>
    <w:rsid w:val="00CE6FD4"/>
    <w:rsid w:val="00CF3098"/>
    <w:rsid w:val="00CF7B61"/>
    <w:rsid w:val="00D30631"/>
    <w:rsid w:val="00D338B7"/>
    <w:rsid w:val="00D47735"/>
    <w:rsid w:val="00D50AFB"/>
    <w:rsid w:val="00D52AEB"/>
    <w:rsid w:val="00D5672B"/>
    <w:rsid w:val="00D740A3"/>
    <w:rsid w:val="00D74691"/>
    <w:rsid w:val="00D7593D"/>
    <w:rsid w:val="00D773A4"/>
    <w:rsid w:val="00D83491"/>
    <w:rsid w:val="00D913B3"/>
    <w:rsid w:val="00D92BF1"/>
    <w:rsid w:val="00DA63DD"/>
    <w:rsid w:val="00DA6B71"/>
    <w:rsid w:val="00DC237D"/>
    <w:rsid w:val="00DC300F"/>
    <w:rsid w:val="00DC3248"/>
    <w:rsid w:val="00DC6AC0"/>
    <w:rsid w:val="00DD3A83"/>
    <w:rsid w:val="00DD50EB"/>
    <w:rsid w:val="00DD5B27"/>
    <w:rsid w:val="00DE4854"/>
    <w:rsid w:val="00DE5EB0"/>
    <w:rsid w:val="00DE62BB"/>
    <w:rsid w:val="00DE76DE"/>
    <w:rsid w:val="00DF3F71"/>
    <w:rsid w:val="00DF6A2D"/>
    <w:rsid w:val="00DF7DCF"/>
    <w:rsid w:val="00E07899"/>
    <w:rsid w:val="00E1432C"/>
    <w:rsid w:val="00E2172E"/>
    <w:rsid w:val="00E22D1F"/>
    <w:rsid w:val="00E22FD4"/>
    <w:rsid w:val="00E244CB"/>
    <w:rsid w:val="00E320A1"/>
    <w:rsid w:val="00E33D34"/>
    <w:rsid w:val="00E3419B"/>
    <w:rsid w:val="00E355E2"/>
    <w:rsid w:val="00E447C9"/>
    <w:rsid w:val="00E47EB8"/>
    <w:rsid w:val="00E50DA0"/>
    <w:rsid w:val="00E5240C"/>
    <w:rsid w:val="00E635E6"/>
    <w:rsid w:val="00E7117C"/>
    <w:rsid w:val="00E72777"/>
    <w:rsid w:val="00E72F24"/>
    <w:rsid w:val="00E72FEC"/>
    <w:rsid w:val="00E736DF"/>
    <w:rsid w:val="00E8001C"/>
    <w:rsid w:val="00E827E0"/>
    <w:rsid w:val="00E82AB7"/>
    <w:rsid w:val="00E8667A"/>
    <w:rsid w:val="00E87E7B"/>
    <w:rsid w:val="00E901B6"/>
    <w:rsid w:val="00E9109A"/>
    <w:rsid w:val="00E927CD"/>
    <w:rsid w:val="00E95167"/>
    <w:rsid w:val="00E963C8"/>
    <w:rsid w:val="00EA1B4B"/>
    <w:rsid w:val="00EA4426"/>
    <w:rsid w:val="00EA45FB"/>
    <w:rsid w:val="00EA48C5"/>
    <w:rsid w:val="00EB2B53"/>
    <w:rsid w:val="00EB6231"/>
    <w:rsid w:val="00EC32B0"/>
    <w:rsid w:val="00EC66BB"/>
    <w:rsid w:val="00ED45E7"/>
    <w:rsid w:val="00EE66F5"/>
    <w:rsid w:val="00EE6B19"/>
    <w:rsid w:val="00EF13BB"/>
    <w:rsid w:val="00EF2C6F"/>
    <w:rsid w:val="00EF2F93"/>
    <w:rsid w:val="00EF5011"/>
    <w:rsid w:val="00EF5814"/>
    <w:rsid w:val="00EF5ED2"/>
    <w:rsid w:val="00EF73B5"/>
    <w:rsid w:val="00F0058D"/>
    <w:rsid w:val="00F1010C"/>
    <w:rsid w:val="00F11CB8"/>
    <w:rsid w:val="00F130BD"/>
    <w:rsid w:val="00F2034C"/>
    <w:rsid w:val="00F210ED"/>
    <w:rsid w:val="00F2768D"/>
    <w:rsid w:val="00F34BBE"/>
    <w:rsid w:val="00F37790"/>
    <w:rsid w:val="00F379AD"/>
    <w:rsid w:val="00F4266B"/>
    <w:rsid w:val="00F442A9"/>
    <w:rsid w:val="00F468DB"/>
    <w:rsid w:val="00F508A5"/>
    <w:rsid w:val="00F538E9"/>
    <w:rsid w:val="00F5597D"/>
    <w:rsid w:val="00F57E98"/>
    <w:rsid w:val="00F64457"/>
    <w:rsid w:val="00F65AA5"/>
    <w:rsid w:val="00F7126E"/>
    <w:rsid w:val="00F717F5"/>
    <w:rsid w:val="00F72A01"/>
    <w:rsid w:val="00F74827"/>
    <w:rsid w:val="00F7731C"/>
    <w:rsid w:val="00F83FC8"/>
    <w:rsid w:val="00F85C55"/>
    <w:rsid w:val="00F87DD9"/>
    <w:rsid w:val="00F903FE"/>
    <w:rsid w:val="00F90BBC"/>
    <w:rsid w:val="00F930A4"/>
    <w:rsid w:val="00F93A00"/>
    <w:rsid w:val="00F94BBB"/>
    <w:rsid w:val="00F9700B"/>
    <w:rsid w:val="00FC017B"/>
    <w:rsid w:val="00FC42F0"/>
    <w:rsid w:val="00FD0BF0"/>
    <w:rsid w:val="00FD3E3A"/>
    <w:rsid w:val="00FD5809"/>
    <w:rsid w:val="00FE0E4F"/>
    <w:rsid w:val="00FE3037"/>
    <w:rsid w:val="00FE6329"/>
    <w:rsid w:val="00FF4A5D"/>
    <w:rsid w:val="00FF7174"/>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F7478"/>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B65B61"/>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styleId="NichtaufgelsteErwhnung">
    <w:name w:val="Unresolved Mention"/>
    <w:basedOn w:val="Absatz-Standardschriftart"/>
    <w:uiPriority w:val="99"/>
    <w:semiHidden/>
    <w:unhideWhenUsed/>
    <w:rsid w:val="00E635E6"/>
    <w:rPr>
      <w:color w:val="605E5C"/>
      <w:shd w:val="clear" w:color="auto" w:fill="E1DFDD"/>
    </w:rPr>
  </w:style>
  <w:style w:type="paragraph" w:styleId="berarbeitung">
    <w:name w:val="Revision"/>
    <w:hidden/>
    <w:uiPriority w:val="99"/>
    <w:semiHidden/>
    <w:rsid w:val="00232BAC"/>
    <w:pPr>
      <w:spacing w:after="0" w:line="240" w:lineRule="auto"/>
    </w:pPr>
    <w:rPr>
      <w:rFonts w:ascii="Segoe UI" w:hAnsi="Segoe UI" w:cs="Segoe UI"/>
      <w:sz w:val="23"/>
      <w:szCs w:val="23"/>
      <w:u w:color="1177D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011015">
      <w:bodyDiv w:val="1"/>
      <w:marLeft w:val="0"/>
      <w:marRight w:val="0"/>
      <w:marTop w:val="0"/>
      <w:marBottom w:val="0"/>
      <w:divBdr>
        <w:top w:val="none" w:sz="0" w:space="0" w:color="auto"/>
        <w:left w:val="none" w:sz="0" w:space="0" w:color="auto"/>
        <w:bottom w:val="none" w:sz="0" w:space="0" w:color="auto"/>
        <w:right w:val="none" w:sz="0" w:space="0" w:color="auto"/>
      </w:divBdr>
    </w:div>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96522">
      <w:bodyDiv w:val="1"/>
      <w:marLeft w:val="0"/>
      <w:marRight w:val="0"/>
      <w:marTop w:val="0"/>
      <w:marBottom w:val="0"/>
      <w:divBdr>
        <w:top w:val="none" w:sz="0" w:space="0" w:color="auto"/>
        <w:left w:val="none" w:sz="0" w:space="0" w:color="auto"/>
        <w:bottom w:val="none" w:sz="0" w:space="0" w:color="auto"/>
        <w:right w:val="none" w:sz="0" w:space="0" w:color="auto"/>
      </w:divBdr>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 w:id="1865317211">
      <w:bodyDiv w:val="1"/>
      <w:marLeft w:val="0"/>
      <w:marRight w:val="0"/>
      <w:marTop w:val="0"/>
      <w:marBottom w:val="0"/>
      <w:divBdr>
        <w:top w:val="none" w:sz="0" w:space="0" w:color="auto"/>
        <w:left w:val="none" w:sz="0" w:space="0" w:color="auto"/>
        <w:bottom w:val="none" w:sz="0" w:space="0" w:color="auto"/>
        <w:right w:val="none" w:sz="0" w:space="0" w:color="auto"/>
      </w:divBdr>
    </w:div>
    <w:div w:id="192822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e-campus.st/moodle/" TargetMode="External"/><Relationship Id="rId26" Type="http://schemas.openxmlformats.org/officeDocument/2006/relationships/hyperlink" Target="https://www.mentimeter.com/" TargetMode="External"/><Relationship Id="rId39" Type="http://schemas.openxmlformats.org/officeDocument/2006/relationships/hyperlink" Target="https://www.pressreader.com" TargetMode="External"/><Relationship Id="rId21" Type="http://schemas.openxmlformats.org/officeDocument/2006/relationships/hyperlink" Target="https://e-campus.st/moodle/" TargetMode="External"/><Relationship Id="rId34" Type="http://schemas.openxmlformats.org/officeDocument/2006/relationships/hyperlink" Target="https://kahoot.it/"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campus.st/moodle/" TargetMode="External"/><Relationship Id="rId29" Type="http://schemas.openxmlformats.org/officeDocument/2006/relationships/hyperlink" Target="https://www.feedbackr.io/de/"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ltimatesolver.com/de/zufall-gruppen" TargetMode="External"/><Relationship Id="rId32" Type="http://schemas.openxmlformats.org/officeDocument/2006/relationships/hyperlink" Target="https://kahoot.com/" TargetMode="External"/><Relationship Id="rId37" Type="http://schemas.openxmlformats.org/officeDocument/2006/relationships/hyperlink" Target="https://www.mindmeister.com/de" TargetMode="External"/><Relationship Id="rId40" Type="http://schemas.openxmlformats.org/officeDocument/2006/relationships/hyperlink" Target="https://www.uni-duesseldorf.de/home/fileadmin/redaktion/Lehre/Hochschuldidaktik/Downloads/Methodenbuch_Stand151216.pdf"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pexels.com/de-de/" TargetMode="External"/><Relationship Id="rId28" Type="http://schemas.openxmlformats.org/officeDocument/2006/relationships/hyperlink" Target="https://www.menti.com/" TargetMode="External"/><Relationship Id="rId36" Type="http://schemas.openxmlformats.org/officeDocument/2006/relationships/hyperlink" Target="https://etherpad.org/" TargetMode="External"/><Relationship Id="rId10" Type="http://schemas.openxmlformats.org/officeDocument/2006/relationships/endnotes" Target="endnotes.xml"/><Relationship Id="rId19" Type="http://schemas.openxmlformats.org/officeDocument/2006/relationships/hyperlink" Target="https://e-campus.st/moodle/" TargetMode="External"/><Relationship Id="rId31" Type="http://schemas.openxmlformats.org/officeDocument/2006/relationships/hyperlink" Target="https://tweedback.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ixabay.com/de/" TargetMode="External"/><Relationship Id="rId27" Type="http://schemas.openxmlformats.org/officeDocument/2006/relationships/hyperlink" Target="https://www.mentimeter.com/" TargetMode="External"/><Relationship Id="rId30" Type="http://schemas.openxmlformats.org/officeDocument/2006/relationships/hyperlink" Target="https://forms.office.com/Pages/DesignPage.aspx" TargetMode="External"/><Relationship Id="rId35" Type="http://schemas.openxmlformats.org/officeDocument/2006/relationships/hyperlink" Target="https://padlet.com/"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learningapps.org/75643" TargetMode="External"/><Relationship Id="rId33" Type="http://schemas.openxmlformats.org/officeDocument/2006/relationships/hyperlink" Target="https://kahoot.com/" TargetMode="External"/><Relationship Id="rId38" Type="http://schemas.openxmlformats.org/officeDocument/2006/relationships/hyperlink" Target="https://mind-map-online.de/"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e-teaching.org/lehrszenarien/vorlesung/inverted_classroom" TargetMode="External"/><Relationship Id="rId2" Type="http://schemas.openxmlformats.org/officeDocument/2006/relationships/hyperlink" Target="https://wb-web.de/material/methoden/Think-Pair-Share.html" TargetMode="External"/><Relationship Id="rId1" Type="http://schemas.openxmlformats.org/officeDocument/2006/relationships/hyperlink" Target="http://homepages.uni-paderborn.de/wilke/blog/2016/01/06/SAMR-Puentedura-deutsch/" TargetMode="External"/><Relationship Id="rId5" Type="http://schemas.openxmlformats.org/officeDocument/2006/relationships/hyperlink" Target="https://www.pedocs.de/volltexte/2015/10116/pdf/Lernraeume_gestalten_2014_Ebner_ua_Technologiegestuetzte_Echtzeit_Interaktion.pdf" TargetMode="External"/><Relationship Id="rId4" Type="http://schemas.openxmlformats.org/officeDocument/2006/relationships/hyperlink" Target="https://www.teachertoolkit.co.uk/2017/04/23/silent-discussio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5dae3ac-12b8-40da-a921-66eebe469046">
      <Terms xmlns="http://schemas.microsoft.com/office/infopath/2007/PartnerControls"/>
    </lcf76f155ced4ddcb4097134ff3c332f>
    <TaxCatchAll xmlns="4aa0ab55-9d30-441c-ad84-7593bf388e5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DD9C5788F4CA74CB264A225116CFC59" ma:contentTypeVersion="17" ma:contentTypeDescription="Ein neues Dokument erstellen." ma:contentTypeScope="" ma:versionID="b0d12dd2113c9a4abc721845c8947f81">
  <xsd:schema xmlns:xsd="http://www.w3.org/2001/XMLSchema" xmlns:xs="http://www.w3.org/2001/XMLSchema" xmlns:p="http://schemas.microsoft.com/office/2006/metadata/properties" xmlns:ns2="45dae3ac-12b8-40da-a921-66eebe469046" xmlns:ns3="4aa0ab55-9d30-441c-ad84-7593bf388e58" targetNamespace="http://schemas.microsoft.com/office/2006/metadata/properties" ma:root="true" ma:fieldsID="a78daeec3ccb7e539136362401114153" ns2:_="" ns3:_="">
    <xsd:import namespace="45dae3ac-12b8-40da-a921-66eebe469046"/>
    <xsd:import namespace="4aa0ab55-9d30-441c-ad84-7593bf388e5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ae3ac-12b8-40da-a921-66eebe469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5c8dabe-9318-43bb-be9f-35d4231e86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0ab55-9d30-441c-ad84-7593bf388e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e4bb94-237e-4bfd-b7e8-8714649dfd20}" ma:internalName="TaxCatchAll" ma:showField="CatchAllData" ma:web="4aa0ab55-9d30-441c-ad84-7593bf388e5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971B82-BB53-4942-AD5C-701A35222112}">
  <ds:schemaRefs>
    <ds:schemaRef ds:uri="http://schemas.microsoft.com/office/2006/documentManagement/types"/>
    <ds:schemaRef ds:uri="http://schemas.openxmlformats.org/package/2006/metadata/core-properties"/>
    <ds:schemaRef ds:uri="http://www.w3.org/XML/1998/namespace"/>
    <ds:schemaRef ds:uri="http://purl.org/dc/dcmitype/"/>
    <ds:schemaRef ds:uri="http://schemas.microsoft.com/office/infopath/2007/PartnerControls"/>
    <ds:schemaRef ds:uri="4aa0ab55-9d30-441c-ad84-7593bf388e58"/>
    <ds:schemaRef ds:uri="http://purl.org/dc/terms/"/>
    <ds:schemaRef ds:uri="45dae3ac-12b8-40da-a921-66eebe469046"/>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6BC32E8C-5DF9-4DCE-95BF-91A5DCB7DE83}">
  <ds:schemaRefs>
    <ds:schemaRef ds:uri="http://schemas.openxmlformats.org/officeDocument/2006/bibliography"/>
  </ds:schemaRefs>
</ds:datastoreItem>
</file>

<file path=customXml/itemProps3.xml><?xml version="1.0" encoding="utf-8"?>
<ds:datastoreItem xmlns:ds="http://schemas.openxmlformats.org/officeDocument/2006/customXml" ds:itemID="{D218DC76-A5FD-45FD-9081-65C628F63F98}">
  <ds:schemaRefs>
    <ds:schemaRef ds:uri="http://schemas.microsoft.com/sharepoint/v3/contenttype/forms"/>
  </ds:schemaRefs>
</ds:datastoreItem>
</file>

<file path=customXml/itemProps4.xml><?xml version="1.0" encoding="utf-8"?>
<ds:datastoreItem xmlns:ds="http://schemas.openxmlformats.org/officeDocument/2006/customXml" ds:itemID="{FFA127DA-4E25-4BBB-8D8A-0D68287C4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ae3ac-12b8-40da-a921-66eebe469046"/>
    <ds:schemaRef ds:uri="4aa0ab55-9d30-441c-ad84-7593bf388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14</Words>
  <Characters>24034</Characters>
  <Application>Microsoft Office Word</Application>
  <DocSecurity>0</DocSecurity>
  <Lines>200</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skussionen mit digitalen Medien und Tools anreichern</vt:lpstr>
      <vt:lpstr>Digitale Ice-Breaker-Methoden</vt:lpstr>
    </vt:vector>
  </TitlesOfParts>
  <Company>Uni Graz</Company>
  <LinksUpToDate>false</LinksUpToDate>
  <CharactersWithSpaces>2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kussionen mit digitalen Medien und Tools anreichern</dc:title>
  <dc:subject/>
  <dc:creator>Meier Andrea</dc:creator>
  <cp:keywords>Use Case, E-Campus</cp:keywords>
  <dc:description/>
  <cp:lastModifiedBy>Meier Andrea</cp:lastModifiedBy>
  <cp:revision>2</cp:revision>
  <cp:lastPrinted>2020-02-04T10:12:00Z</cp:lastPrinted>
  <dcterms:created xsi:type="dcterms:W3CDTF">2024-11-07T12:43:00Z</dcterms:created>
  <dcterms:modified xsi:type="dcterms:W3CDTF">2024-11-0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9C5788F4CA74CB264A225116CFC59</vt:lpwstr>
  </property>
</Properties>
</file>